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  <w:gridCol w:w="3676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1A0E9B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E6FDF90" w:rsidR="00AA65FD" w:rsidRPr="003C5262" w:rsidRDefault="00AA65FD" w:rsidP="001A0E9B">
            <w:pPr>
              <w:pStyle w:val="Ttulo2"/>
              <w:numPr>
                <w:ilvl w:val="0"/>
                <w:numId w:val="0"/>
              </w:numPr>
              <w:ind w:left="567"/>
            </w:pPr>
            <w:r>
              <w:rPr>
                <w:rStyle w:val="Nmerodepgina"/>
              </w:rPr>
              <w:t>() PRÉ-PROJETO     (</w:t>
            </w:r>
            <w:r w:rsidR="00FC5A41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1A0E9B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67160B0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00F2A5" w14:textId="1EAB6B11" w:rsidR="000C57C0" w:rsidRDefault="00192C80" w:rsidP="006F09A1">
      <w:pPr>
        <w:pStyle w:val="TF-TEXTO"/>
      </w:pPr>
      <w:commentRangeStart w:id="10"/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</w:t>
      </w:r>
      <w:commentRangeStart w:id="11"/>
      <w:r>
        <w:t>(BRANDVOICE CISCO, 2019</w:t>
      </w:r>
      <w:commentRangeEnd w:id="11"/>
      <w:r w:rsidR="00244125">
        <w:rPr>
          <w:rStyle w:val="Refdecomentrio"/>
        </w:rPr>
        <w:commentReference w:id="11"/>
      </w:r>
      <w:r>
        <w:t>)</w:t>
      </w:r>
      <w:r w:rsidRPr="00192C80">
        <w:t>.</w:t>
      </w:r>
      <w:r>
        <w:t xml:space="preserve"> </w:t>
      </w:r>
      <w:commentRangeStart w:id="12"/>
      <w:r>
        <w:t>É um processo natural que tem</w:t>
      </w:r>
      <w:r w:rsidR="00625EC8">
        <w:t xml:space="preserve"> sido</w:t>
      </w:r>
      <w:r>
        <w:t xml:space="preserve"> observado ao longo dos anos e, principalmente, </w:t>
      </w:r>
      <w:r w:rsidR="000C57C0">
        <w:t>à</w:t>
      </w:r>
      <w:r>
        <w:t xml:space="preserve"> medida que evoluímos tecnologicamente e socialmente. </w:t>
      </w:r>
      <w:r w:rsidR="000F0DBA">
        <w:t>Cada vez mais s</w:t>
      </w:r>
      <w:r>
        <w:t>urgem 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</w:t>
      </w:r>
      <w:r w:rsidR="000F0DBA">
        <w:t xml:space="preserve">. </w:t>
      </w:r>
      <w:commentRangeStart w:id="13"/>
      <w:r w:rsidR="000F0DBA">
        <w:t>E</w:t>
      </w:r>
      <w:commentRangeEnd w:id="13"/>
      <w:r w:rsidR="00DD0F45">
        <w:rPr>
          <w:rStyle w:val="Refdecomentrio"/>
        </w:rPr>
        <w:commentReference w:id="13"/>
      </w:r>
      <w:r w:rsidR="0008327C">
        <w:t xml:space="preserve"> para questões como essas, a tecnologia se apresenta como a principal solução.</w:t>
      </w:r>
      <w:commentRangeEnd w:id="12"/>
      <w:r w:rsidR="00DD0F45">
        <w:rPr>
          <w:rStyle w:val="Refdecomentrio"/>
        </w:rPr>
        <w:commentReference w:id="12"/>
      </w:r>
    </w:p>
    <w:p w14:paraId="23AF44A6" w14:textId="6BAFA693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e sob as regras da modalidade esportiva em questão</w:t>
      </w:r>
      <w:r w:rsidR="000C57C0">
        <w:t xml:space="preserve"> </w:t>
      </w:r>
      <w:r w:rsidR="000C57C0" w:rsidRPr="000C57C0">
        <w:t>(MARQUES</w:t>
      </w:r>
      <w:r w:rsidR="00670DB9">
        <w:t xml:space="preserve">; </w:t>
      </w:r>
      <w:r w:rsidR="000C57C0" w:rsidRPr="000C57C0">
        <w:t>ALMEIDA; GUTIERREZ, 2007).</w:t>
      </w:r>
      <w:r w:rsidR="000C57C0">
        <w:t xml:space="preserve"> </w:t>
      </w:r>
      <w:del w:id="14" w:author="Simone Erbs da Costa" w:date="2022-12-06T16:12:00Z">
        <w:r w:rsidR="00010222" w:rsidDel="00DD0F45">
          <w:delText>Quando</w:delText>
        </w:r>
        <w:r w:rsidR="00670DB9" w:rsidDel="00DD0F45">
          <w:delText xml:space="preserve"> </w:delText>
        </w:r>
      </w:del>
      <w:ins w:id="15" w:author="Simone Erbs da Costa" w:date="2022-12-06T16:12:00Z">
        <w:r w:rsidR="00DD0F45">
          <w:t xml:space="preserve">Para </w:t>
        </w:r>
      </w:ins>
      <w:commentRangeStart w:id="16"/>
      <w:r w:rsidR="00010222">
        <w:t>Marques, Almeida</w:t>
      </w:r>
      <w:r w:rsidR="00EB5464">
        <w:t xml:space="preserve"> e</w:t>
      </w:r>
      <w:r w:rsidR="00010222">
        <w:t xml:space="preserve"> Gutierrez (2007)</w:t>
      </w:r>
      <w:ins w:id="17" w:author="Simone Erbs da Costa" w:date="2022-12-06T16:12:00Z">
        <w:r w:rsidR="00DD0F45">
          <w:t xml:space="preserve">, </w:t>
        </w:r>
      </w:ins>
      <w:del w:id="18" w:author="Simone Erbs da Costa" w:date="2022-12-06T16:12:00Z">
        <w:r w:rsidR="00010222" w:rsidDel="00DD0F45">
          <w:delText xml:space="preserve"> dizem </w:delText>
        </w:r>
      </w:del>
      <w:r w:rsidR="00010222">
        <w:t>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 xml:space="preserve">” </w:t>
      </w:r>
      <w:commentRangeEnd w:id="16"/>
      <w:r w:rsidR="00DD0F45">
        <w:rPr>
          <w:rStyle w:val="Refdecomentrio"/>
        </w:rPr>
        <w:commentReference w:id="16"/>
      </w:r>
      <w:r w:rsidR="00625EC8">
        <w:t>pode-se</w:t>
      </w:r>
      <w:r w:rsidR="00010222">
        <w:t xml:space="preserve">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4B4C1A69" w:rsidR="00764AB9" w:rsidRDefault="00EB5464" w:rsidP="000C57C0">
      <w:pPr>
        <w:pStyle w:val="TF-TEXTO"/>
      </w:pPr>
      <w:r>
        <w:t>Ainda com base na afirmação</w:t>
      </w:r>
      <w:r w:rsidR="005221C1">
        <w:t xml:space="preserve"> de </w:t>
      </w:r>
      <w:commentRangeStart w:id="19"/>
      <w:r w:rsidR="005221C1">
        <w:t xml:space="preserve">Marques, Almeida e Gutierrez (2007) de que o esporte se expressa “[...] de acordo com o sentido que lhe é dado [...]”, </w:t>
      </w:r>
      <w:commentRangeEnd w:id="19"/>
      <w:r w:rsidR="00DD0F45">
        <w:rPr>
          <w:rStyle w:val="Refdecomentrio"/>
        </w:rPr>
        <w:commentReference w:id="19"/>
      </w:r>
      <w:r w:rsidR="005221C1">
        <w:t>têm-se também a ideia do objetivo que cada indivíduo tem com a realização da prática esportiva.</w:t>
      </w:r>
      <w:r w:rsidR="00C469B6">
        <w:t xml:space="preserve"> </w:t>
      </w:r>
      <w:commentRangeStart w:id="20"/>
      <w:r w:rsidR="00C469B6">
        <w:t xml:space="preserve">Um dos objetivos que se pode obter com a prática de esportes é a percepção da capacidade esportiva, </w:t>
      </w:r>
      <w:r w:rsidR="00670DB9">
        <w:t xml:space="preserve">que </w:t>
      </w:r>
      <w:r w:rsidR="00C469B6">
        <w:t xml:space="preserve">para </w:t>
      </w:r>
      <w:proofErr w:type="spellStart"/>
      <w:r w:rsidR="00C469B6">
        <w:t>Pieron</w:t>
      </w:r>
      <w:proofErr w:type="spellEnd"/>
      <w:r w:rsidR="00C469B6">
        <w:t xml:space="preserve"> (2004), “</w:t>
      </w:r>
      <w:r w:rsidR="00C469B6" w:rsidRPr="00C469B6">
        <w:t>A percepção da capacidade esportiva está estreitamente ligada à percepção da própria competência, que exerce um papel primordial na decisão de praticar uma atividade física.</w:t>
      </w:r>
      <w:r w:rsidR="00C469B6">
        <w:t xml:space="preserve">”. </w:t>
      </w:r>
      <w:commentRangeEnd w:id="20"/>
      <w:r w:rsidR="00DD0F45">
        <w:rPr>
          <w:rStyle w:val="Refdecomentrio"/>
        </w:rPr>
        <w:lastRenderedPageBreak/>
        <w:commentReference w:id="20"/>
      </w:r>
      <w:r w:rsidR="00C469B6">
        <w:t xml:space="preserve">Outro dos principais motivos </w:t>
      </w:r>
      <w:r w:rsidR="00764AB9">
        <w:t>para a busca pela prática esportiva é a de uma melhor qualidade de vida e saúde</w:t>
      </w:r>
      <w:r w:rsidR="000F0DBA">
        <w:t>.</w:t>
      </w:r>
      <w:r w:rsidR="00764AB9">
        <w:t xml:space="preserve"> </w:t>
      </w:r>
      <w:commentRangeStart w:id="21"/>
      <w:commentRangeStart w:id="22"/>
      <w:r w:rsidR="000F0DBA">
        <w:t>P</w:t>
      </w:r>
      <w:r w:rsidR="00764AB9">
        <w:t>ara Silva (2012</w:t>
      </w:r>
      <w:commentRangeEnd w:id="21"/>
      <w:r w:rsidR="002A4176">
        <w:rPr>
          <w:rStyle w:val="Refdecomentrio"/>
        </w:rPr>
        <w:commentReference w:id="21"/>
      </w:r>
      <w:r w:rsidR="00764AB9">
        <w:t>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>, é demonstrada a importância de se ter uma vida ativa, incluindo atividades esportivas e de exercícios físicos no dia a dia para se ter um bem-estar e possivelmente uma qualidade de vida e saúde.</w:t>
      </w:r>
      <w:r w:rsidR="00764AB9">
        <w:t>”.</w:t>
      </w:r>
      <w:commentRangeEnd w:id="22"/>
      <w:r w:rsidR="00DD0F45">
        <w:rPr>
          <w:rStyle w:val="Refdecomentrio"/>
        </w:rPr>
        <w:commentReference w:id="22"/>
      </w:r>
    </w:p>
    <w:p w14:paraId="286B3BEA" w14:textId="65B42471" w:rsidR="00F255FC" w:rsidRPr="007D10F2" w:rsidRDefault="00764AB9" w:rsidP="000C57C0">
      <w:pPr>
        <w:pStyle w:val="TF-TEXTO"/>
      </w:pPr>
      <w:commentRangeStart w:id="23"/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commentRangeEnd w:id="23"/>
      <w:r w:rsidR="00DD0F45">
        <w:rPr>
          <w:rStyle w:val="Refdecomentrio"/>
        </w:rPr>
        <w:commentReference w:id="23"/>
      </w:r>
      <w:r w:rsidR="0011018A">
        <w:br/>
      </w:r>
      <w:commentRangeEnd w:id="10"/>
      <w:r w:rsidR="00962761">
        <w:rPr>
          <w:rStyle w:val="Refdecomentrio"/>
        </w:rPr>
        <w:commentReference w:id="10"/>
      </w:r>
      <w:r w:rsidR="0011018A">
        <w:br/>
      </w:r>
      <w:bookmarkStart w:id="24" w:name="_Toc419598576"/>
      <w:bookmarkStart w:id="25" w:name="_Toc420721317"/>
      <w:bookmarkStart w:id="26" w:name="_Toc420721467"/>
      <w:bookmarkStart w:id="27" w:name="_Toc420721562"/>
      <w:bookmarkStart w:id="28" w:name="_Toc420721768"/>
      <w:bookmarkStart w:id="29" w:name="_Toc420723209"/>
      <w:bookmarkStart w:id="30" w:name="_Toc482682370"/>
      <w:bookmarkStart w:id="31" w:name="_Toc54164904"/>
      <w:bookmarkStart w:id="32" w:name="_Toc54165664"/>
      <w:bookmarkStart w:id="33" w:name="_Toc54169316"/>
      <w:bookmarkStart w:id="34" w:name="_Toc96347426"/>
      <w:bookmarkStart w:id="35" w:name="_Toc96357710"/>
      <w:bookmarkStart w:id="36" w:name="_Toc96491850"/>
      <w:bookmarkStart w:id="37" w:name="_Toc411603090"/>
      <w:r w:rsidR="006F09A1">
        <w:t xml:space="preserve">1.1 </w:t>
      </w:r>
      <w:r w:rsidR="00F255FC" w:rsidRPr="007D10F2">
        <w:t>OBJETIV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1ECA436" w14:textId="6BE12B1F" w:rsidR="00C35E57" w:rsidRDefault="00D566DC" w:rsidP="000F0DBA">
      <w:pPr>
        <w:pStyle w:val="TF-TEXTO"/>
      </w:pPr>
      <w:r>
        <w:t>O objetivo 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573850B9" w:rsidR="00C35E57" w:rsidRDefault="00625EC8" w:rsidP="00C35E57">
      <w:pPr>
        <w:pStyle w:val="TF-ALNEA"/>
      </w:pPr>
      <w:commentRangeStart w:id="38"/>
      <w:r>
        <w:t>definir</w:t>
      </w:r>
      <w:r w:rsidR="00BE30E6">
        <w:t xml:space="preserve"> o perfil de utilização do usuário na plataforma e prever futuras necessidades</w:t>
      </w:r>
      <w:r w:rsidR="00C35E57">
        <w:t>;</w:t>
      </w:r>
      <w:commentRangeEnd w:id="38"/>
      <w:r w:rsidR="00C93120">
        <w:rPr>
          <w:rStyle w:val="Refdecomentrio"/>
        </w:rPr>
        <w:commentReference w:id="38"/>
      </w:r>
    </w:p>
    <w:p w14:paraId="0304BD60" w14:textId="0CE34294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0F0DBA">
        <w:t>.</w:t>
      </w:r>
    </w:p>
    <w:p w14:paraId="57BC30CB" w14:textId="77777777" w:rsidR="00A44581" w:rsidRDefault="00A44581" w:rsidP="00FC4A9F">
      <w:pPr>
        <w:pStyle w:val="Ttulo1"/>
      </w:pPr>
      <w:bookmarkStart w:id="39" w:name="_Toc419598587"/>
      <w:r>
        <w:t xml:space="preserve">trabalhos </w:t>
      </w:r>
      <w:r w:rsidRPr="00FC4A9F">
        <w:t>correlatos</w:t>
      </w:r>
    </w:p>
    <w:p w14:paraId="2711BBE5" w14:textId="6D78DA5F" w:rsidR="004049BA" w:rsidRPr="004E1041" w:rsidRDefault="00625EC8" w:rsidP="004049BA">
      <w:pPr>
        <w:pStyle w:val="TF-TEXTO"/>
      </w:pPr>
      <w:r>
        <w:t>Nesta seção são</w:t>
      </w:r>
      <w:r w:rsidR="00CB40DE">
        <w:t xml:space="preserve"> apresentados três trabalhos com características semelhantes ao proposto. </w:t>
      </w:r>
      <w:r>
        <w:t>A subseção 2.1</w:t>
      </w:r>
      <w:r w:rsidR="00CB40DE">
        <w:t xml:space="preserve"> </w:t>
      </w:r>
      <w:r w:rsidR="00ED5058">
        <w:t>apresenta um estudo sobre o que é esporte comparando as formas em que é manifestado buscando-se definir o que pode e o que não pode ser considerado esporte de fato (MARQUES; ALMEIDA; GUTIERREZ, 2007).</w:t>
      </w:r>
      <w:r w:rsidR="001D0199">
        <w:t xml:space="preserve"> </w:t>
      </w:r>
      <w:r>
        <w:t>A subseção 2.2 apresenta</w:t>
      </w:r>
      <w:r w:rsidR="00BA2636">
        <w:t xml:space="preserve"> uma pesquisa de levantamento e descritiva que visou coletar dados sobre aspectos da prática esportiva alinhada à saúde e a qualidade de vida dos participantes (SILVA</w:t>
      </w:r>
      <w:r w:rsidR="0067564C">
        <w:t>; OLIVEIRA,</w:t>
      </w:r>
      <w:r w:rsidR="00BA2636">
        <w:t xml:space="preserve"> 2012).</w:t>
      </w:r>
      <w:r w:rsidR="00AC5B0F">
        <w:t xml:space="preserve"> </w:t>
      </w:r>
      <w:r>
        <w:t>A subseção 2.3</w:t>
      </w:r>
      <w:r w:rsidR="00AC5B0F">
        <w:t xml:space="preserve"> </w:t>
      </w:r>
      <w:r w:rsidR="004049BA">
        <w:t>consiste no desenvolvimento de um aplicativo para dispositivos móveis cuja proposta é unir pessoas com disponibilidade e gostos comuns, com o objetivo de praticar esportes coletivos (</w:t>
      </w:r>
      <w:r w:rsidR="004049BA" w:rsidRPr="001F2472">
        <w:t>ZANDAVALLE; SILVA, 2018).</w:t>
      </w:r>
      <w:r w:rsidR="004049BA">
        <w:t xml:space="preserve">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>
      <w:pPr>
        <w:pStyle w:val="Ttulo2"/>
      </w:pPr>
      <w:commentRangeStart w:id="40"/>
      <w:r>
        <w:t>ESPORTE: UM FENÔMENO HETEROGÊNEO: ESTUDO SOBRE O ESPORTE E SUAS MANIFESTAÇÕES NA SOCIEDADE CONTEMPORÂNEA</w:t>
      </w:r>
      <w:r w:rsidR="00A44581">
        <w:t xml:space="preserve"> </w:t>
      </w:r>
      <w:commentRangeEnd w:id="40"/>
      <w:r w:rsidR="00962761">
        <w:rPr>
          <w:rStyle w:val="Refdecomentrio"/>
          <w:caps w:val="0"/>
          <w:color w:val="auto"/>
        </w:rPr>
        <w:commentReference w:id="40"/>
      </w:r>
    </w:p>
    <w:p w14:paraId="3342BDD4" w14:textId="79D2E59B" w:rsidR="00A44581" w:rsidRDefault="001D0199" w:rsidP="00A44581">
      <w:pPr>
        <w:pStyle w:val="TF-TEXTO"/>
      </w:pPr>
      <w:commentRangeStart w:id="41"/>
      <w:r>
        <w:t>A proposta do trabalho parte de um simples questionamento, no qual os autores se baseiam para elaborar sua pesquisa. De forma direta e sucinta, O que é esporte?</w:t>
      </w:r>
      <w:del w:id="42" w:author="Simone Erbs da Costa" w:date="2022-12-06T16:22:00Z">
        <w:r w:rsidR="000F0DBA" w:rsidDel="00962761">
          <w:delText>.</w:delText>
        </w:r>
      </w:del>
      <w:r>
        <w:t xml:space="preserve"> Definindo primeiramente suas mais variadas formas de prática, comparando o intuito para </w:t>
      </w:r>
      <w:del w:id="43" w:author="Simone Erbs da Costa" w:date="2022-12-06T16:22:00Z">
        <w:r w:rsidDel="00962761">
          <w:delText>a mesma</w:delText>
        </w:r>
      </w:del>
      <w:ins w:id="44" w:author="Simone Erbs da Costa" w:date="2022-12-06T16:22:00Z">
        <w:r w:rsidR="00962761">
          <w:t>ela</w:t>
        </w:r>
      </w:ins>
      <w:r>
        <w:t xml:space="preserve">, </w:t>
      </w:r>
      <w:r w:rsidR="00086D3D">
        <w:t xml:space="preserve">a </w:t>
      </w:r>
      <w:r w:rsidR="00086D3D">
        <w:lastRenderedPageBreak/>
        <w:t>intensidade da prática, bem como o nível de seus praticantes. Toda a intepretação é baseada em referências bibliográficas que tratam do assunto de maneira a identificar os contextos em que o esporte é apresentado e praticado, para então se fazer um entendimento completo do assunto abordado e, por fim, ser capaz de realmente responder ao questionamento inicialmente proposto de O que é esporte?</w:t>
      </w:r>
      <w:ins w:id="45" w:author="Simone Erbs da Costa" w:date="2022-12-06T16:23:00Z">
        <w:r w:rsidR="00962761">
          <w:t xml:space="preserve"> (MARQUES; ALMEIDA; GUTIERREZ, 2007).</w:t>
        </w:r>
      </w:ins>
      <w:del w:id="46" w:author="Simone Erbs da Costa" w:date="2022-12-06T16:23:00Z">
        <w:r w:rsidR="000F0DBA" w:rsidDel="00962761">
          <w:delText>.</w:delText>
        </w:r>
      </w:del>
    </w:p>
    <w:p w14:paraId="4B519A8B" w14:textId="110B2A30" w:rsidR="00086D3D" w:rsidDel="00962761" w:rsidRDefault="00962761" w:rsidP="00A44581">
      <w:pPr>
        <w:pStyle w:val="TF-TEXTO"/>
        <w:rPr>
          <w:del w:id="47" w:author="Simone Erbs da Costa" w:date="2022-12-06T16:22:00Z"/>
        </w:rPr>
      </w:pPr>
      <w:ins w:id="48" w:author="Simone Erbs da Costa" w:date="2022-12-06T16:23:00Z">
        <w:r w:rsidRPr="00962761">
          <w:t>Marques</w:t>
        </w:r>
        <w:r>
          <w:t>,</w:t>
        </w:r>
        <w:r w:rsidRPr="00962761">
          <w:t xml:space="preserve"> Almeida</w:t>
        </w:r>
        <w:r>
          <w:t xml:space="preserve"> </w:t>
        </w:r>
      </w:ins>
      <w:ins w:id="49" w:author="Simone Erbs da Costa" w:date="2022-12-06T16:24:00Z">
        <w:r>
          <w:t>e</w:t>
        </w:r>
      </w:ins>
      <w:ins w:id="50" w:author="Simone Erbs da Costa" w:date="2022-12-06T16:23:00Z">
        <w:r w:rsidRPr="00962761">
          <w:t xml:space="preserve"> Gutierrez</w:t>
        </w:r>
        <w:r>
          <w:t xml:space="preserve"> (</w:t>
        </w:r>
        <w:r w:rsidRPr="00962761">
          <w:t>2007</w:t>
        </w:r>
        <w:r>
          <w:t xml:space="preserve">) </w:t>
        </w:r>
      </w:ins>
      <w:del w:id="51" w:author="Simone Erbs da Costa" w:date="2022-12-06T16:23:00Z">
        <w:r w:rsidR="00086D3D" w:rsidDel="00962761">
          <w:delText xml:space="preserve">Conforme abordado anteriormente, os autores </w:delText>
        </w:r>
      </w:del>
      <w:r w:rsidR="00086D3D">
        <w:t xml:space="preserve">se utilizam de </w:t>
      </w:r>
      <w:del w:id="52" w:author="Simone Erbs da Costa" w:date="2022-12-06T16:24:00Z">
        <w:r w:rsidR="00086D3D" w:rsidDel="00962761">
          <w:delText xml:space="preserve">vários </w:delText>
        </w:r>
      </w:del>
      <w:r w:rsidR="00086D3D">
        <w:t>conceitos estabelecidos em bibliografias que visavam explicar ou contextualizar a prática esportiva em alguns contextos</w:t>
      </w:r>
      <w:r w:rsidR="00625EC8">
        <w:t>.</w:t>
      </w:r>
      <w:r w:rsidR="00086D3D">
        <w:t xml:space="preserve"> </w:t>
      </w:r>
      <w:r w:rsidR="00625EC8">
        <w:t>M</w:t>
      </w:r>
      <w:r w:rsidR="00086D3D">
        <w:t>as</w:t>
      </w:r>
      <w:r w:rsidR="00625EC8">
        <w:t>,</w:t>
      </w:r>
      <w:r w:rsidR="00086D3D">
        <w:t xml:space="preserve"> alinhadas dentro de uma perspectiva, no caso a do trabalho correlato em questão, podem ser utilizadas para se entender o que é esporte e quais são suas aplicações dentro da sociedade contemporânea.</w:t>
      </w:r>
      <w:ins w:id="53" w:author="Simone Erbs da Costa" w:date="2022-12-06T16:22:00Z">
        <w:r>
          <w:t xml:space="preserve"> </w:t>
        </w:r>
      </w:ins>
    </w:p>
    <w:p w14:paraId="5DA8B0DB" w14:textId="679FBDFE" w:rsidR="00172F0B" w:rsidRDefault="00172F0B" w:rsidP="00663E6E">
      <w:pPr>
        <w:pStyle w:val="TF-TEXTO"/>
      </w:pPr>
      <w:r>
        <w:t xml:space="preserve">Primeiramente, </w:t>
      </w:r>
      <w:ins w:id="54" w:author="Simone Erbs da Costa" w:date="2022-12-06T16:24:00Z">
        <w:r w:rsidR="00962761" w:rsidRPr="00962761">
          <w:t>Marques</w:t>
        </w:r>
        <w:r w:rsidR="00962761">
          <w:t>,</w:t>
        </w:r>
        <w:r w:rsidR="00962761" w:rsidRPr="00962761">
          <w:t xml:space="preserve"> Almeida</w:t>
        </w:r>
        <w:r w:rsidR="00962761">
          <w:t xml:space="preserve"> e</w:t>
        </w:r>
        <w:r w:rsidR="00962761" w:rsidRPr="00962761">
          <w:t xml:space="preserve"> Gutierrez</w:t>
        </w:r>
        <w:r w:rsidR="00962761">
          <w:t xml:space="preserve"> (</w:t>
        </w:r>
        <w:r w:rsidR="00962761" w:rsidRPr="00962761">
          <w:t>2007</w:t>
        </w:r>
        <w:r w:rsidR="00962761">
          <w:t xml:space="preserve">) </w:t>
        </w:r>
      </w:ins>
      <w:del w:id="55" w:author="Simone Erbs da Costa" w:date="2022-12-06T16:24:00Z">
        <w:r w:rsidDel="00962761">
          <w:delText>o</w:delText>
        </w:r>
        <w:r w:rsidR="00086D3D" w:rsidDel="00962761">
          <w:delText xml:space="preserve">s autores </w:delText>
        </w:r>
      </w:del>
      <w:r>
        <w:t xml:space="preserve">ramificam o termo esporte em dois, </w:t>
      </w:r>
      <w:del w:id="56" w:author="Simone Erbs da Costa" w:date="2022-12-06T16:24:00Z">
        <w:r w:rsidRPr="00962761" w:rsidDel="00962761">
          <w:rPr>
            <w:rStyle w:val="TF-COURIER10"/>
            <w:rPrChange w:id="57" w:author="Simone Erbs da Costa" w:date="2022-12-06T16:24:00Z">
              <w:rPr/>
            </w:rPrChange>
          </w:rPr>
          <w:delText>“</w:delText>
        </w:r>
      </w:del>
      <w:r w:rsidR="00962761" w:rsidRPr="00962761">
        <w:rPr>
          <w:rStyle w:val="TF-COURIER10"/>
          <w:rPrChange w:id="58" w:author="Simone Erbs da Costa" w:date="2022-12-06T16:24:00Z">
            <w:rPr/>
          </w:rPrChange>
        </w:rPr>
        <w:t>MODALIDADES ESPORTIVAS</w:t>
      </w:r>
      <w:del w:id="59" w:author="Simone Erbs da Costa" w:date="2022-12-06T16:24:00Z">
        <w:r w:rsidDel="00962761">
          <w:delText>”</w:delText>
        </w:r>
      </w:del>
      <w:r>
        <w:t xml:space="preserve"> e </w:t>
      </w:r>
      <w:del w:id="60" w:author="Simone Erbs da Costa" w:date="2022-12-06T16:25:00Z">
        <w:r w:rsidRPr="00962761" w:rsidDel="00962761">
          <w:rPr>
            <w:rStyle w:val="TF-COURIER10"/>
            <w:rPrChange w:id="61" w:author="Simone Erbs da Costa" w:date="2022-12-06T16:25:00Z">
              <w:rPr/>
            </w:rPrChange>
          </w:rPr>
          <w:delText>“</w:delText>
        </w:r>
      </w:del>
      <w:r w:rsidR="00962761" w:rsidRPr="00962761">
        <w:rPr>
          <w:rStyle w:val="TF-COURIER10"/>
          <w:rPrChange w:id="62" w:author="Simone Erbs da Costa" w:date="2022-12-06T16:25:00Z">
            <w:rPr/>
          </w:rPrChange>
        </w:rPr>
        <w:t>SENTIDOS PARA A PRÁTICA</w:t>
      </w:r>
      <w:del w:id="63" w:author="Simone Erbs da Costa" w:date="2022-12-06T16:25:00Z">
        <w:r w:rsidDel="00962761">
          <w:delText>”</w:delText>
        </w:r>
      </w:del>
      <w:r>
        <w:t>, conforme apresenta a Figura 1</w:t>
      </w:r>
      <w:r w:rsidR="000F0DBA">
        <w:t>.</w:t>
      </w:r>
    </w:p>
    <w:p w14:paraId="2E5118DF" w14:textId="5A8ED8DE" w:rsidR="00DE2B62" w:rsidRPr="000F0DBA" w:rsidRDefault="00172F0B" w:rsidP="000F0DBA">
      <w:pPr>
        <w:pStyle w:val="TF-LEGENDA"/>
      </w:pPr>
      <w:r w:rsidRPr="006F25BE">
        <w:t>Figu</w:t>
      </w:r>
      <w:r w:rsidRPr="000F0DBA">
        <w:t>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0F0DBA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706D6D56" w:rsidR="00172F0B" w:rsidRDefault="00172F0B" w:rsidP="000F0DBA">
      <w:pPr>
        <w:pStyle w:val="TF-FONTE"/>
      </w:pPr>
      <w:r>
        <w:t>Fonte: Marques, Almeida</w:t>
      </w:r>
      <w:del w:id="64" w:author="Simone Erbs da Costa" w:date="2022-12-06T16:25:00Z">
        <w:r w:rsidDel="00962761">
          <w:delText>,</w:delText>
        </w:r>
      </w:del>
      <w:ins w:id="65" w:author="Simone Erbs da Costa" w:date="2022-12-06T16:25:00Z">
        <w:r w:rsidR="00962761">
          <w:t xml:space="preserve"> e</w:t>
        </w:r>
      </w:ins>
      <w:r>
        <w:t xml:space="preserve"> Gutierrez (2007)</w:t>
      </w:r>
      <w:ins w:id="66" w:author="Simone Erbs da Costa" w:date="2022-12-06T16:25:00Z">
        <w:r w:rsidR="00962761">
          <w:t>.</w:t>
        </w:r>
      </w:ins>
    </w:p>
    <w:p w14:paraId="7520E81B" w14:textId="3D446F5E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</w:t>
      </w:r>
      <w:ins w:id="67" w:author="Simone Erbs da Costa" w:date="2022-12-06T16:26:00Z">
        <w:r w:rsidR="00962761">
          <w:t xml:space="preserve"> (MARQUES; ALMEIDA; GUTIERREZ, 2007)</w:t>
        </w:r>
      </w:ins>
      <w:r>
        <w:t>.</w:t>
      </w:r>
    </w:p>
    <w:p w14:paraId="6D2A0003" w14:textId="4A29FB2A" w:rsidR="00C96C6F" w:rsidDel="00C670D3" w:rsidRDefault="00C96C6F" w:rsidP="00172F0B">
      <w:pPr>
        <w:pStyle w:val="TF-TEXTO"/>
        <w:rPr>
          <w:del w:id="68" w:author="Simone Erbs da Costa" w:date="2022-12-06T16:29:00Z"/>
        </w:rPr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commentRangeStart w:id="69"/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(uma prova de corrida de revezamento em longa distância), a superação pessoal de marcas anteriores (melhora dos índices de um nadador amador de academia), ou como meio de </w:t>
      </w:r>
      <w:r w:rsidR="00DE2B62" w:rsidRPr="00DE2B62">
        <w:lastRenderedPageBreak/>
        <w:t>motivação para a atividade (dois grupos de amigos que jogam futebol na praia)</w:t>
      </w:r>
      <w:r w:rsidR="00DE2B62">
        <w:t xml:space="preserve"> (MARQUES; ALMEIDA; GUTIERREZ, 2007)</w:t>
      </w:r>
      <w:r w:rsidR="00DE2B62" w:rsidRPr="00DE2B62">
        <w:t>.</w:t>
      </w:r>
      <w:ins w:id="70" w:author="Simone Erbs da Costa" w:date="2022-12-06T16:29:00Z">
        <w:r w:rsidR="00C670D3">
          <w:t xml:space="preserve"> </w:t>
        </w:r>
      </w:ins>
      <w:commentRangeEnd w:id="69"/>
      <w:ins w:id="71" w:author="Simone Erbs da Costa" w:date="2022-12-06T16:33:00Z">
        <w:r w:rsidR="00C670D3">
          <w:rPr>
            <w:rStyle w:val="Refdecomentrio"/>
          </w:rPr>
          <w:commentReference w:id="69"/>
        </w:r>
      </w:ins>
    </w:p>
    <w:p w14:paraId="258F292D" w14:textId="0DC037D8" w:rsidR="00EC432F" w:rsidRDefault="00DE2B62" w:rsidP="0042478C">
      <w:pPr>
        <w:pStyle w:val="TF-TEXTO"/>
      </w:pPr>
      <w:r>
        <w:t xml:space="preserve">Por fim, é proposta uma nova ramificação dos sentidos e significados do esporte </w:t>
      </w:r>
      <w:del w:id="72" w:author="Simone Erbs da Costa" w:date="2022-12-06T16:31:00Z">
        <w:r w:rsidDel="00C670D3">
          <w:delText>pelos autores do trabalho</w:delText>
        </w:r>
      </w:del>
      <w:ins w:id="73" w:author="Simone Erbs da Costa" w:date="2022-12-06T16:31:00Z">
        <w:r w:rsidR="00C670D3">
          <w:t>por Marques, Alme</w:t>
        </w:r>
      </w:ins>
      <w:ins w:id="74" w:author="Simone Erbs da Costa" w:date="2022-12-06T16:32:00Z">
        <w:r w:rsidR="00C670D3">
          <w:t>ida e Gutierrez (2007)</w:t>
        </w:r>
      </w:ins>
      <w:r>
        <w:t>, conforme demonstra a Figura 2</w:t>
      </w:r>
      <w:r w:rsidR="000F0DBA">
        <w:t>.</w:t>
      </w:r>
      <w:commentRangeEnd w:id="41"/>
      <w:r w:rsidR="00C670D3">
        <w:rPr>
          <w:rStyle w:val="Refdecomentrio"/>
        </w:rPr>
        <w:commentReference w:id="41"/>
      </w:r>
    </w:p>
    <w:p w14:paraId="2271FBD8" w14:textId="3C169656" w:rsidR="00DE2B62" w:rsidRDefault="00DE2B62" w:rsidP="000F0DBA">
      <w:pPr>
        <w:pStyle w:val="TF-LEGENDA"/>
      </w:pPr>
      <w:r w:rsidRPr="006F25BE">
        <w:t>Figu</w:t>
      </w:r>
      <w:r>
        <w:t>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</w:tblGrid>
      <w:tr w:rsidR="00EC432F" w:rsidRPr="006F25BE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Pr="006F25BE" w:rsidRDefault="00EC432F" w:rsidP="006F25BE">
            <w:pPr>
              <w:pStyle w:val="TF-FIGURA"/>
            </w:pPr>
            <w:commentRangeStart w:id="75"/>
            <w:r w:rsidRPr="006F25BE"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5"/>
            <w:r w:rsidR="00C670D3">
              <w:rPr>
                <w:rStyle w:val="Refdecomentrio"/>
              </w:rPr>
              <w:commentReference w:id="75"/>
            </w:r>
          </w:p>
        </w:tc>
      </w:tr>
    </w:tbl>
    <w:p w14:paraId="4D186BF3" w14:textId="65EDEA27" w:rsidR="00EC432F" w:rsidRDefault="00EC432F" w:rsidP="000F0DBA">
      <w:pPr>
        <w:pStyle w:val="TF-FONTE"/>
      </w:pPr>
      <w:r>
        <w:t>Fonte: Marques, Almeida</w:t>
      </w:r>
      <w:ins w:id="76" w:author="Simone Erbs da Costa" w:date="2022-12-06T16:30:00Z">
        <w:r w:rsidR="00C670D3">
          <w:t xml:space="preserve"> e</w:t>
        </w:r>
      </w:ins>
      <w:del w:id="77" w:author="Simone Erbs da Costa" w:date="2022-12-06T16:30:00Z">
        <w:r w:rsidDel="00C670D3">
          <w:delText>,</w:delText>
        </w:r>
      </w:del>
      <w:r>
        <w:t xml:space="preserve"> Gutierrez (2007)</w:t>
      </w:r>
      <w:ins w:id="78" w:author="Simone Erbs da Costa" w:date="2022-12-06T16:30:00Z">
        <w:r w:rsidR="00C670D3">
          <w:t>.</w:t>
        </w:r>
      </w:ins>
    </w:p>
    <w:p w14:paraId="42FF4116" w14:textId="69CFBBBF" w:rsidR="00DE2B62" w:rsidRDefault="00EC432F" w:rsidP="00172F0B">
      <w:pPr>
        <w:pStyle w:val="TF-TEXTO"/>
      </w:pPr>
      <w:commentRangeStart w:id="79"/>
      <w:r>
        <w:t>Com essa nova proposta, pôde-se estabelecer uma resposta para a pergunta inicial que fundamenta e dá sentido ao trabalho. O que é esporte? Depende do sentido adotado para a prática e a adequação deste ao ambiente em que se insere (MARQUES;</w:t>
      </w:r>
      <w:r w:rsidR="006F25BE">
        <w:t xml:space="preserve"> </w:t>
      </w:r>
      <w:r>
        <w:t>ALMEIDA; GUTIERREZ, 2007).</w:t>
      </w:r>
      <w:commentRangeEnd w:id="79"/>
      <w:r w:rsidR="00C670D3">
        <w:rPr>
          <w:rStyle w:val="Refdecomentrio"/>
        </w:rPr>
        <w:commentReference w:id="79"/>
      </w:r>
    </w:p>
    <w:p w14:paraId="22793A85" w14:textId="32A671C2" w:rsidR="00A44581" w:rsidRDefault="00BA2636">
      <w:pPr>
        <w:pStyle w:val="Ttulo2"/>
      </w:pPr>
      <w:commentRangeStart w:id="80"/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7167D3A" w:rsidR="00A44581" w:rsidRDefault="002B07A4" w:rsidP="00A44581">
      <w:pPr>
        <w:pStyle w:val="TF-TEXTO"/>
      </w:pPr>
      <w:r>
        <w:t>Na pesquisa proposta pelo autor, busca-se entender de qu</w:t>
      </w:r>
      <w:r w:rsidR="00941D2E">
        <w:t>e</w:t>
      </w:r>
      <w:r>
        <w:t xml:space="preserve"> maneira a prática esportiva e de exercícios físicos possibilit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SILVA</w:t>
      </w:r>
      <w:r w:rsidR="0067564C">
        <w:t>; OLIVEIRA,</w:t>
      </w:r>
      <w:r>
        <w:t xml:space="preserve"> 2012)</w:t>
      </w:r>
      <w:r w:rsidRPr="002B07A4">
        <w:t>.</w:t>
      </w:r>
    </w:p>
    <w:p w14:paraId="04C37EAD" w14:textId="1B449CB4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o número de adeptos ao esporte, podendo ser futuramente considerado como um esporte dos Jogos Olímpicos</w:t>
      </w:r>
      <w:r w:rsidR="001461E3">
        <w:t xml:space="preserve"> (SILVA</w:t>
      </w:r>
      <w:r w:rsidR="0067564C">
        <w:t>; OLIVEIRA,</w:t>
      </w:r>
      <w:r w:rsidR="001461E3">
        <w:t xml:space="preserve"> 2012)</w:t>
      </w:r>
      <w:r w:rsidR="001461E3" w:rsidRPr="002B07A4">
        <w:t>.</w:t>
      </w:r>
    </w:p>
    <w:p w14:paraId="381CBF66" w14:textId="07E7A4DE" w:rsidR="001461E3" w:rsidRDefault="001461E3" w:rsidP="00A44581">
      <w:pPr>
        <w:pStyle w:val="TF-TEXTO"/>
      </w:pPr>
      <w:commentRangeStart w:id="81"/>
      <w:r>
        <w:t xml:space="preserve">Todos os questionamentos da pesquisa envolviam perguntas relacionadas a como a prática das modalidades influenciaram de forma positiva ou negativa na qualidade de vida dos </w:t>
      </w:r>
      <w:r>
        <w:lastRenderedPageBreak/>
        <w:t>indivíduos, sendo o termo qualidade de vida também aberto para o entendimento dos participantes, para que se pudesse obter de forma mais assertiva em quais aspectos da saúde a prática de esportes ou exercícios físicos está atrelada</w:t>
      </w:r>
      <w:ins w:id="82" w:author="Simone Erbs da Costa" w:date="2022-12-06T16:34:00Z">
        <w:r w:rsidR="00C670D3">
          <w:t xml:space="preserve"> (SILVA; OLIVEIRA, 2012)</w:t>
        </w:r>
        <w:r w:rsidR="00C670D3" w:rsidRPr="002B07A4">
          <w:t>.</w:t>
        </w:r>
      </w:ins>
      <w:commentRangeEnd w:id="81"/>
      <w:ins w:id="83" w:author="Simone Erbs da Costa" w:date="2022-12-06T16:35:00Z">
        <w:r w:rsidR="00C670D3">
          <w:rPr>
            <w:rStyle w:val="Refdecomentrio"/>
          </w:rPr>
          <w:commentReference w:id="81"/>
        </w:r>
      </w:ins>
      <w:del w:id="84" w:author="Simone Erbs da Costa" w:date="2022-12-06T16:34:00Z">
        <w:r w:rsidDel="00C670D3">
          <w:delText>.</w:delText>
        </w:r>
      </w:del>
    </w:p>
    <w:p w14:paraId="207258A9" w14:textId="323C757D" w:rsidR="001461E3" w:rsidRDefault="001461E3" w:rsidP="00A44581">
      <w:pPr>
        <w:pStyle w:val="TF-TEXTO"/>
      </w:pPr>
      <w:commentRangeStart w:id="85"/>
      <w:r>
        <w:t>De acordo com a proposta do trabalho</w:t>
      </w:r>
      <w:r w:rsidR="000F0DBA">
        <w:t xml:space="preserve"> se pôde</w:t>
      </w:r>
      <w:r>
        <w:t xml:space="preserve">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SILVA</w:t>
      </w:r>
      <w:r w:rsidR="0067564C">
        <w:t>; OLIVEIRA,</w:t>
      </w:r>
      <w:r w:rsidR="00AC5B0F">
        <w:t xml:space="preserve"> 2012)</w:t>
      </w:r>
      <w:r w:rsidR="00AC5B0F" w:rsidRPr="002B07A4">
        <w:t>.</w:t>
      </w:r>
      <w:commentRangeEnd w:id="85"/>
      <w:r w:rsidR="00C670D3">
        <w:rPr>
          <w:rStyle w:val="Refdecomentrio"/>
        </w:rPr>
        <w:commentReference w:id="85"/>
      </w:r>
      <w:commentRangeEnd w:id="80"/>
      <w:r w:rsidR="00C670D3">
        <w:rPr>
          <w:rStyle w:val="Refdecomentrio"/>
        </w:rPr>
        <w:commentReference w:id="80"/>
      </w:r>
    </w:p>
    <w:p w14:paraId="278A0649" w14:textId="7DD391A0" w:rsidR="00A44581" w:rsidRDefault="004049BA">
      <w:pPr>
        <w:pStyle w:val="Ttulo2"/>
      </w:pPr>
      <w:r>
        <w:t>SISTEMA DE RELACIONAMENTO PARA PRÁTICA DE ESPORTES</w:t>
      </w:r>
    </w:p>
    <w:p w14:paraId="751FF6C8" w14:textId="75CE968A" w:rsidR="00A44581" w:rsidDel="00C670D3" w:rsidRDefault="003B3AED" w:rsidP="00A44581">
      <w:pPr>
        <w:pStyle w:val="TF-TEXTO"/>
        <w:rPr>
          <w:del w:id="86" w:author="Simone Erbs da Costa" w:date="2022-12-06T16:37:00Z"/>
        </w:rPr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React Native e Firebase para utilização do JavaScript.</w:t>
      </w:r>
      <w:ins w:id="87" w:author="Simone Erbs da Costa" w:date="2022-12-06T16:37:00Z">
        <w:r w:rsidR="00C670D3">
          <w:t xml:space="preserve"> </w:t>
        </w:r>
      </w:ins>
    </w:p>
    <w:p w14:paraId="1172328F" w14:textId="77777777" w:rsidR="00C670D3" w:rsidRDefault="00C670D3" w:rsidP="00A44581">
      <w:pPr>
        <w:pStyle w:val="TF-TEXTO"/>
        <w:rPr>
          <w:ins w:id="88" w:author="Simone Erbs da Costa" w:date="2022-12-06T16:38:00Z"/>
        </w:rPr>
      </w:pPr>
    </w:p>
    <w:p w14:paraId="16142734" w14:textId="1A06AE39" w:rsidR="003B3AED" w:rsidDel="00C670D3" w:rsidRDefault="003B3AED" w:rsidP="00A44581">
      <w:pPr>
        <w:pStyle w:val="TF-TEXTO"/>
        <w:rPr>
          <w:del w:id="89" w:author="Simone Erbs da Costa" w:date="2022-12-06T16:38:00Z"/>
        </w:rPr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</w:t>
      </w:r>
      <w:ins w:id="90" w:author="Simone Erbs da Costa" w:date="2022-12-06T16:38:00Z">
        <w:r w:rsidR="00C670D3">
          <w:t xml:space="preserve"> (ZANDAVALLE; SILVA, 2018). </w:t>
        </w:r>
      </w:ins>
      <w:del w:id="91" w:author="Simone Erbs da Costa" w:date="2022-12-06T16:38:00Z">
        <w:r w:rsidDel="00C670D3">
          <w:delText>.</w:delText>
        </w:r>
      </w:del>
    </w:p>
    <w:p w14:paraId="0C9C9571" w14:textId="054C1202" w:rsidR="003B3AED" w:rsidRDefault="003B3AED" w:rsidP="00A44581">
      <w:pPr>
        <w:pStyle w:val="TF-TEXTO"/>
      </w:pPr>
      <w:r>
        <w:t xml:space="preserve">Outra funcionalidade apresentada </w:t>
      </w:r>
      <w:r w:rsidR="00625EC8">
        <w:t>no aplicativo</w:t>
      </w:r>
      <w:r>
        <w:t xml:space="preserve">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del w:id="92" w:author="Simone Erbs da Costa" w:date="2022-12-06T16:38:00Z">
        <w:r w:rsidR="002F05D1" w:rsidDel="00C670D3">
          <w:delText>o mesmo</w:delText>
        </w:r>
      </w:del>
      <w:ins w:id="93" w:author="Simone Erbs da Costa" w:date="2022-12-06T16:38:00Z">
        <w:r w:rsidR="00C670D3">
          <w:t>ele</w:t>
        </w:r>
      </w:ins>
      <w:r w:rsidR="002F05D1">
        <w:t xml:space="preserve"> são</w:t>
      </w:r>
      <w:r w:rsidR="00735E77">
        <w:t xml:space="preserve">, segundo </w:t>
      </w:r>
      <w:commentRangeStart w:id="94"/>
      <w:proofErr w:type="spellStart"/>
      <w:r w:rsidR="00735E77">
        <w:t>Zandavalle</w:t>
      </w:r>
      <w:proofErr w:type="spellEnd"/>
      <w:ins w:id="95" w:author="Simone Erbs da Costa" w:date="2022-12-06T16:38:00Z">
        <w:r w:rsidR="00C670D3">
          <w:t xml:space="preserve"> e </w:t>
        </w:r>
      </w:ins>
      <w:del w:id="96" w:author="Simone Erbs da Costa" w:date="2022-12-06T16:38:00Z">
        <w:r w:rsidR="00735E77" w:rsidDel="00C670D3">
          <w:delText xml:space="preserve">, </w:delText>
        </w:r>
      </w:del>
      <w:r w:rsidR="00735E77">
        <w:t xml:space="preserve">Silva (2018), </w:t>
      </w:r>
      <w:r w:rsidR="006F25BE">
        <w:t>“</w:t>
      </w:r>
      <w:r w:rsidR="002F05D1">
        <w:t>A busca por locais apropriados, bem como a escassez de recursos que auxiliem o inter-relacionamento entre pessoas praticantes de esporte no meio urbano</w:t>
      </w:r>
      <w:r w:rsidR="00735E77">
        <w:t xml:space="preserve"> </w:t>
      </w:r>
      <w:ins w:id="97" w:author="Simone Erbs da Costa" w:date="2022-12-06T16:39:00Z">
        <w:r w:rsidR="00C93120">
          <w:t>[</w:t>
        </w:r>
      </w:ins>
      <w:del w:id="98" w:author="Simone Erbs da Costa" w:date="2022-12-06T16:39:00Z">
        <w:r w:rsidR="00735E77" w:rsidDel="00C93120">
          <w:delText>(</w:delText>
        </w:r>
      </w:del>
      <w:r w:rsidR="00735E77">
        <w:t>...</w:t>
      </w:r>
      <w:ins w:id="99" w:author="Simone Erbs da Costa" w:date="2022-12-06T16:39:00Z">
        <w:r w:rsidR="00C93120">
          <w:t>]</w:t>
        </w:r>
      </w:ins>
      <w:del w:id="100" w:author="Simone Erbs da Costa" w:date="2022-12-06T16:39:00Z">
        <w:r w:rsidR="00735E77" w:rsidDel="00C93120">
          <w:delText>)</w:delText>
        </w:r>
      </w:del>
      <w:r w:rsidR="006F25BE">
        <w:t>”</w:t>
      </w:r>
      <w:r w:rsidR="002F05D1">
        <w:t>.</w:t>
      </w:r>
      <w:commentRangeEnd w:id="94"/>
      <w:r w:rsidR="00C93120">
        <w:rPr>
          <w:rStyle w:val="Refdecomentrio"/>
        </w:rPr>
        <w:commentReference w:id="94"/>
      </w:r>
    </w:p>
    <w:p w14:paraId="6E7B238A" w14:textId="018700D5" w:rsidR="00582098" w:rsidRPr="00941D2E" w:rsidRDefault="00C93120" w:rsidP="00941D2E">
      <w:pPr>
        <w:pStyle w:val="TF-TEXTO"/>
      </w:pPr>
      <w:proofErr w:type="spellStart"/>
      <w:ins w:id="101" w:author="Simone Erbs da Costa" w:date="2022-12-06T16:41:00Z">
        <w:r>
          <w:t>Zandavalle</w:t>
        </w:r>
        <w:proofErr w:type="spellEnd"/>
        <w:r>
          <w:t xml:space="preserve"> e Silva (2018) </w:t>
        </w:r>
      </w:ins>
      <w:del w:id="102" w:author="Simone Erbs da Costa" w:date="2022-12-06T16:41:00Z">
        <w:r w:rsidR="002F05D1" w:rsidRPr="00941D2E" w:rsidDel="00C93120">
          <w:delText xml:space="preserve">Os autores </w:delText>
        </w:r>
      </w:del>
      <w:r w:rsidR="002F05D1" w:rsidRPr="00941D2E">
        <w:t xml:space="preserve">concluíram que o trabalho cumpriu seus objetivos, tendo os </w:t>
      </w:r>
      <w:r w:rsidR="002F05D1" w:rsidRPr="00941D2E">
        <w:rPr>
          <w:i/>
          <w:iCs/>
        </w:rPr>
        <w:t xml:space="preserve">feedbacks </w:t>
      </w:r>
      <w:r w:rsidR="002F05D1"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commentRangeStart w:id="103"/>
      <w:r w:rsidR="002F05D1" w:rsidRPr="00941D2E">
        <w:t xml:space="preserve">Acredita-se que o trabalho cumpriu com seus objetivos, sendo que as principais funcionalidades foram implementadas e validadas seguindo a proposta inicial com alto percentual de aprovação </w:t>
      </w:r>
      <w:commentRangeEnd w:id="103"/>
      <w:r>
        <w:rPr>
          <w:rStyle w:val="Refdecomentrio"/>
        </w:rPr>
        <w:commentReference w:id="103"/>
      </w:r>
      <w:r w:rsidR="002F05D1" w:rsidRPr="00941D2E">
        <w:t>(ZANDAVALLE; SILVA, 2018).</w:t>
      </w:r>
    </w:p>
    <w:p w14:paraId="664B55CF" w14:textId="77777777" w:rsidR="00451B94" w:rsidRDefault="00451B94" w:rsidP="00FC4A9F">
      <w:pPr>
        <w:pStyle w:val="Ttulo1"/>
      </w:pPr>
      <w:bookmarkStart w:id="104" w:name="_Toc54164921"/>
      <w:bookmarkStart w:id="105" w:name="_Toc54165675"/>
      <w:bookmarkStart w:id="106" w:name="_Toc54169333"/>
      <w:bookmarkStart w:id="107" w:name="_Toc96347439"/>
      <w:bookmarkStart w:id="108" w:name="_Toc96357723"/>
      <w:bookmarkStart w:id="109" w:name="_Toc96491866"/>
      <w:bookmarkStart w:id="110" w:name="_Toc411603107"/>
      <w:bookmarkEnd w:id="39"/>
      <w:r>
        <w:t>proposta</w:t>
      </w:r>
    </w:p>
    <w:p w14:paraId="6FABED18" w14:textId="464E19E4" w:rsidR="00937179" w:rsidRDefault="00937179" w:rsidP="00451B94">
      <w:pPr>
        <w:pStyle w:val="TF-TEXTO"/>
      </w:pPr>
      <w:r>
        <w:t xml:space="preserve">Nas próximas </w:t>
      </w:r>
      <w:r w:rsidR="00625EC8">
        <w:t>sub</w:t>
      </w:r>
      <w:r>
        <w:t xml:space="preserve">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 xml:space="preserve">. Na subseção 3.1, será apresentada a justificativa para o desenvolvimento do trabalho. Na subseção 3.2 serão </w:t>
      </w:r>
      <w:r>
        <w:lastRenderedPageBreak/>
        <w:t>detalhados os requisitos principais. Por fim, na subseção 3.3 são apresentadas as metodologias utilizadas.</w:t>
      </w:r>
    </w:p>
    <w:p w14:paraId="58694102" w14:textId="77777777" w:rsidR="00451B94" w:rsidRDefault="00451B94">
      <w:pPr>
        <w:pStyle w:val="Ttulo2"/>
      </w:pPr>
      <w:bookmarkStart w:id="111" w:name="_Toc54164915"/>
      <w:bookmarkStart w:id="112" w:name="_Toc54165669"/>
      <w:bookmarkStart w:id="113" w:name="_Toc54169327"/>
      <w:bookmarkStart w:id="114" w:name="_Toc96347433"/>
      <w:bookmarkStart w:id="115" w:name="_Toc96357717"/>
      <w:bookmarkStart w:id="116" w:name="_Toc96491860"/>
      <w:bookmarkStart w:id="117" w:name="_Toc351015594"/>
      <w:commentRangeStart w:id="118"/>
      <w:r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bookmarkStart w:id="119" w:name="_Ref52025161"/>
    <w:p w14:paraId="7CBDCBEE" w14:textId="25A0A70C" w:rsidR="00C436B6" w:rsidRDefault="00BE30E6" w:rsidP="00B36E4A">
      <w:pPr>
        <w:pStyle w:val="TF-LEGENDA"/>
      </w:pPr>
      <w:del w:id="120" w:author="Simone Erbs da Costa" w:date="2022-12-06T16:43:00Z">
        <w:r w:rsidDel="00C9312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49536" behindDoc="0" locked="0" layoutInCell="1" allowOverlap="1" wp14:anchorId="08836705" wp14:editId="1F353FD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5290</wp:posOffset>
                  </wp:positionV>
                  <wp:extent cx="1009650" cy="381000"/>
                  <wp:effectExtent l="0" t="0" r="0" b="0"/>
                  <wp:wrapNone/>
                  <wp:docPr id="3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E8DF" w14:textId="77777777" w:rsidR="00C436B6" w:rsidRPr="00B36E4A" w:rsidRDefault="00C436B6" w:rsidP="00C436B6">
                              <w:pPr>
                                <w:pStyle w:val="TF-TEXTO"/>
                                <w:ind w:firstLine="0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B36E4A">
                                <w:rPr>
                                  <w:sz w:val="22"/>
                                  <w:szCs w:val="18"/>
                                </w:rPr>
                                <w:t>Caracterís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83670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" filled="f" stroked="f">
                  <v:textbox>
                    <w:txbxContent>
                      <w:p w14:paraId="402CE8DF" w14:textId="77777777" w:rsidR="00C436B6" w:rsidRPr="00B36E4A" w:rsidRDefault="00C436B6" w:rsidP="00C436B6">
                        <w:pPr>
                          <w:pStyle w:val="TF-TEXTO"/>
                          <w:ind w:firstLine="0"/>
                          <w:rPr>
                            <w:sz w:val="22"/>
                            <w:szCs w:val="18"/>
                          </w:rPr>
                        </w:pPr>
                        <w:r w:rsidRPr="00B36E4A">
                          <w:rPr>
                            <w:sz w:val="22"/>
                            <w:szCs w:val="18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119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21" w:author="Simone Erbs da Costa" w:date="2022-12-06T16:43:00Z"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3822"/>
        <w:gridCol w:w="1744"/>
        <w:gridCol w:w="1744"/>
        <w:gridCol w:w="1746"/>
        <w:tblGridChange w:id="122">
          <w:tblGrid>
            <w:gridCol w:w="3822"/>
            <w:gridCol w:w="1744"/>
            <w:gridCol w:w="1744"/>
            <w:gridCol w:w="1746"/>
          </w:tblGrid>
        </w:tblGridChange>
      </w:tblGrid>
      <w:tr w:rsidR="00C436B6" w14:paraId="1F39492F" w14:textId="77777777" w:rsidTr="00C93120">
        <w:trPr>
          <w:trHeight w:val="515"/>
          <w:jc w:val="center"/>
          <w:trPrChange w:id="123" w:author="Simone Erbs da Costa" w:date="2022-12-06T16:43:00Z">
            <w:trPr>
              <w:trHeight w:val="567"/>
              <w:jc w:val="center"/>
            </w:trPr>
          </w:trPrChange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  <w:tcPrChange w:id="124" w:author="Simone Erbs da Costa" w:date="2022-12-06T16:43:00Z">
              <w:tcPr>
                <w:tcW w:w="3828" w:type="dxa"/>
                <w:tcBorders>
                  <w:tl2br w:val="single" w:sz="4" w:space="0" w:color="auto"/>
                </w:tcBorders>
                <w:shd w:val="clear" w:color="auto" w:fill="A6A6A6"/>
              </w:tcPr>
            </w:tcPrChange>
          </w:tcPr>
          <w:p w14:paraId="5BCF6DFD" w14:textId="77777777" w:rsidR="00C436B6" w:rsidRDefault="00BE30E6" w:rsidP="00C93120">
            <w:pPr>
              <w:pStyle w:val="TF-TEXTOQUADRO"/>
              <w:jc w:val="right"/>
              <w:rPr>
                <w:ins w:id="125" w:author="Simone Erbs da Costa" w:date="2022-12-06T16:43:00Z"/>
              </w:rPr>
            </w:pPr>
            <w:del w:id="126" w:author="Simone Erbs da Costa" w:date="2022-12-06T16:43:00Z">
              <w:r w:rsidDel="00C93120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52608" behindDoc="0" locked="0" layoutInCell="1" allowOverlap="1" wp14:anchorId="45E2C946" wp14:editId="60E4C0DB">
                        <wp:simplePos x="0" y="0"/>
                        <wp:positionH relativeFrom="column">
                          <wp:posOffset>920115</wp:posOffset>
                        </wp:positionH>
                        <wp:positionV relativeFrom="paragraph">
                          <wp:posOffset>3810</wp:posOffset>
                        </wp:positionV>
                        <wp:extent cx="1447165" cy="298450"/>
                        <wp:effectExtent l="0" t="0" r="0" b="0"/>
                        <wp:wrapNone/>
                        <wp:docPr id="2" name="Text Box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716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B5D60" w14:textId="77777777" w:rsidR="00C436B6" w:rsidRDefault="00C436B6" w:rsidP="00C436B6">
                                    <w:pPr>
                                      <w:pStyle w:val="TF-TEXTOQUADRO"/>
                                      <w:jc w:val="center"/>
                                    </w:pPr>
                                    <w:r>
                                      <w:t>Trabalhos Correla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" filled="f" stroked="f">
                        <v:textbox>
                          <w:txbxContent>
                            <w:p w14:paraId="63DB5D60" w14:textId="77777777" w:rsidR="00C436B6" w:rsidRDefault="00C436B6" w:rsidP="00C436B6">
                              <w:pPr>
                                <w:pStyle w:val="TF-TEXTOQUADRO"/>
                                <w:jc w:val="center"/>
                              </w:pPr>
                              <w:r>
                                <w:t>Trabalhos Correlatos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ins w:id="127" w:author="Simone Erbs da Costa" w:date="2022-12-06T16:43:00Z">
              <w:r w:rsidR="00C93120">
                <w:t>Trabalhos Correlatos</w:t>
              </w:r>
            </w:ins>
          </w:p>
          <w:p w14:paraId="1D1D085B" w14:textId="77777777" w:rsidR="00C93120" w:rsidRDefault="00C93120" w:rsidP="00C93120">
            <w:pPr>
              <w:pStyle w:val="TF-TEXTOQUADRO"/>
              <w:rPr>
                <w:ins w:id="128" w:author="Simone Erbs da Costa" w:date="2022-12-06T16:43:00Z"/>
              </w:rPr>
            </w:pPr>
          </w:p>
          <w:p w14:paraId="1845731B" w14:textId="30ED5D32" w:rsidR="00C93120" w:rsidRPr="007D4566" w:rsidRDefault="00C93120">
            <w:pPr>
              <w:pStyle w:val="TF-TEXTOQUADRO"/>
              <w:pPrChange w:id="129" w:author="Simone Erbs da Costa" w:date="2022-12-06T16:43:00Z">
                <w:pPr>
                  <w:pStyle w:val="TF-TEXTOQUADRO"/>
                  <w:jc w:val="center"/>
                </w:pPr>
              </w:pPrChange>
            </w:pPr>
            <w:ins w:id="130" w:author="Simone Erbs da Costa" w:date="2022-12-06T16:43:00Z">
              <w:r>
                <w:t>Características</w:t>
              </w:r>
            </w:ins>
          </w:p>
        </w:tc>
        <w:tc>
          <w:tcPr>
            <w:tcW w:w="1746" w:type="dxa"/>
            <w:shd w:val="clear" w:color="auto" w:fill="A6A6A6"/>
            <w:vAlign w:val="center"/>
            <w:tcPrChange w:id="131" w:author="Simone Erbs da Costa" w:date="2022-12-06T16:43:00Z">
              <w:tcPr>
                <w:tcW w:w="1746" w:type="dxa"/>
                <w:shd w:val="clear" w:color="auto" w:fill="A6A6A6"/>
                <w:vAlign w:val="center"/>
              </w:tcPr>
            </w:tcPrChange>
          </w:tcPr>
          <w:p w14:paraId="3B5DA036" w14:textId="5EDC43B1" w:rsidR="00C436B6" w:rsidRDefault="00D023F7" w:rsidP="00C436B6">
            <w:pPr>
              <w:pStyle w:val="TF-TEXTOQUADRO"/>
              <w:jc w:val="center"/>
            </w:pPr>
            <w:r>
              <w:t>Marques,</w:t>
            </w:r>
            <w:r w:rsidR="00735E77">
              <w:t xml:space="preserve"> </w:t>
            </w:r>
            <w:r>
              <w:t>Almeida</w:t>
            </w:r>
            <w:ins w:id="132" w:author="Simone Erbs da Costa" w:date="2022-12-06T16:43:00Z">
              <w:r w:rsidR="00C93120">
                <w:t xml:space="preserve"> e</w:t>
              </w:r>
            </w:ins>
            <w:del w:id="133" w:author="Simone Erbs da Costa" w:date="2022-12-06T16:43:00Z">
              <w:r w:rsidDel="00C93120">
                <w:delText>,</w:delText>
              </w:r>
            </w:del>
            <w:r>
              <w:t xml:space="preserve"> Gutierrez (2007)</w:t>
            </w:r>
          </w:p>
        </w:tc>
        <w:tc>
          <w:tcPr>
            <w:tcW w:w="1746" w:type="dxa"/>
            <w:shd w:val="clear" w:color="auto" w:fill="A6A6A6"/>
            <w:vAlign w:val="center"/>
            <w:tcPrChange w:id="134" w:author="Simone Erbs da Costa" w:date="2022-12-06T16:43:00Z">
              <w:tcPr>
                <w:tcW w:w="1746" w:type="dxa"/>
                <w:shd w:val="clear" w:color="auto" w:fill="A6A6A6"/>
                <w:vAlign w:val="center"/>
              </w:tcPr>
            </w:tcPrChange>
          </w:tcPr>
          <w:p w14:paraId="11D80373" w14:textId="2C6E8305" w:rsidR="00C436B6" w:rsidRDefault="00D023F7" w:rsidP="00C436B6">
            <w:pPr>
              <w:pStyle w:val="TF-TEXTOQUADRO"/>
              <w:jc w:val="center"/>
            </w:pPr>
            <w:r>
              <w:t>Silva</w:t>
            </w:r>
            <w:ins w:id="135" w:author="Simone Erbs da Costa" w:date="2022-12-06T16:43:00Z">
              <w:r w:rsidR="00C93120">
                <w:t xml:space="preserve"> e </w:t>
              </w:r>
            </w:ins>
            <w:del w:id="136" w:author="Simone Erbs da Costa" w:date="2022-12-06T16:43:00Z">
              <w:r w:rsidR="0067564C" w:rsidDel="00C93120">
                <w:delText>,</w:delText>
              </w:r>
            </w:del>
            <w:r w:rsidR="0067564C">
              <w:t>Oliveira</w:t>
            </w:r>
            <w:r>
              <w:t xml:space="preserve"> (2012)</w:t>
            </w:r>
          </w:p>
        </w:tc>
        <w:tc>
          <w:tcPr>
            <w:tcW w:w="1747" w:type="dxa"/>
            <w:shd w:val="clear" w:color="auto" w:fill="A6A6A6"/>
            <w:vAlign w:val="center"/>
            <w:tcPrChange w:id="137" w:author="Simone Erbs da Costa" w:date="2022-12-06T16:43:00Z">
              <w:tcPr>
                <w:tcW w:w="1747" w:type="dxa"/>
                <w:shd w:val="clear" w:color="auto" w:fill="A6A6A6"/>
                <w:vAlign w:val="center"/>
              </w:tcPr>
            </w:tcPrChange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15F98A51" w:rsidR="00B36E4A" w:rsidDel="00C93120" w:rsidRDefault="00D023F7" w:rsidP="00B36E4A">
            <w:pPr>
              <w:pStyle w:val="TF-TEXTOQUADRO"/>
              <w:jc w:val="center"/>
              <w:rPr>
                <w:del w:id="138" w:author="Simone Erbs da Costa" w:date="2022-12-06T16:44:00Z"/>
              </w:rPr>
            </w:pPr>
            <w:proofErr w:type="spellStart"/>
            <w:r>
              <w:t>Zandavalle</w:t>
            </w:r>
            <w:proofErr w:type="spellEnd"/>
            <w:ins w:id="139" w:author="Simone Erbs da Costa" w:date="2022-12-06T16:43:00Z">
              <w:r w:rsidR="00C93120">
                <w:t xml:space="preserve"> e</w:t>
              </w:r>
            </w:ins>
            <w:del w:id="140" w:author="Simone Erbs da Costa" w:date="2022-12-06T16:43:00Z">
              <w:r w:rsidDel="00C93120">
                <w:delText>,</w:delText>
              </w:r>
            </w:del>
            <w:r>
              <w:t xml:space="preserve"> Silva (2018)</w:t>
            </w:r>
          </w:p>
          <w:p w14:paraId="2708FF5D" w14:textId="694FFD28" w:rsidR="00B36E4A" w:rsidRPr="007D4566" w:rsidRDefault="00B36E4A" w:rsidP="00C93120">
            <w:pPr>
              <w:pStyle w:val="TF-TEXTOQUADRO"/>
              <w:jc w:val="center"/>
            </w:pPr>
          </w:p>
        </w:tc>
      </w:tr>
      <w:tr w:rsidR="00C436B6" w14:paraId="21196663" w14:textId="77777777" w:rsidTr="00C93120">
        <w:trPr>
          <w:jc w:val="center"/>
          <w:trPrChange w:id="141" w:author="Simone Erbs da Costa" w:date="2022-12-06T16:44:00Z">
            <w:trPr>
              <w:jc w:val="center"/>
            </w:trPr>
          </w:trPrChange>
        </w:trPr>
        <w:tc>
          <w:tcPr>
            <w:tcW w:w="3828" w:type="dxa"/>
            <w:shd w:val="clear" w:color="auto" w:fill="auto"/>
            <w:tcPrChange w:id="142" w:author="Simone Erbs da Costa" w:date="2022-12-06T16:44:00Z">
              <w:tcPr>
                <w:tcW w:w="3828" w:type="dxa"/>
                <w:shd w:val="clear" w:color="auto" w:fill="auto"/>
              </w:tcPr>
            </w:tcPrChange>
          </w:tcPr>
          <w:p w14:paraId="73B964F7" w14:textId="02F7D0F9" w:rsidR="00C436B6" w:rsidRDefault="00D023F7" w:rsidP="00735E77">
            <w:pPr>
              <w:pStyle w:val="TF-TEXTOQUADRO"/>
              <w:jc w:val="both"/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  <w:vAlign w:val="center"/>
            <w:tcPrChange w:id="143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2A635038" w14:textId="78188611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  <w:vAlign w:val="center"/>
            <w:tcPrChange w:id="144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3F092AD1" w14:textId="77777777" w:rsidR="00C436B6" w:rsidRDefault="00C436B6" w:rsidP="00C93120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  <w:tcPrChange w:id="145" w:author="Simone Erbs da Costa" w:date="2022-12-06T16:44:00Z">
              <w:tcPr>
                <w:tcW w:w="1747" w:type="dxa"/>
                <w:shd w:val="clear" w:color="auto" w:fill="auto"/>
              </w:tcPr>
            </w:tcPrChange>
          </w:tcPr>
          <w:p w14:paraId="5DBC6FC9" w14:textId="5FDC416C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93120">
        <w:trPr>
          <w:jc w:val="center"/>
          <w:trPrChange w:id="146" w:author="Simone Erbs da Costa" w:date="2022-12-06T16:44:00Z">
            <w:trPr>
              <w:jc w:val="center"/>
            </w:trPr>
          </w:trPrChange>
        </w:trPr>
        <w:tc>
          <w:tcPr>
            <w:tcW w:w="3828" w:type="dxa"/>
            <w:shd w:val="clear" w:color="auto" w:fill="auto"/>
            <w:tcPrChange w:id="147" w:author="Simone Erbs da Costa" w:date="2022-12-06T16:44:00Z">
              <w:tcPr>
                <w:tcW w:w="3828" w:type="dxa"/>
                <w:shd w:val="clear" w:color="auto" w:fill="auto"/>
              </w:tcPr>
            </w:tcPrChange>
          </w:tcPr>
          <w:p w14:paraId="66799ACF" w14:textId="5506B0C0" w:rsidR="00C436B6" w:rsidRDefault="00D023F7" w:rsidP="00735E77">
            <w:pPr>
              <w:pStyle w:val="TF-TEXTOQUADRO"/>
              <w:jc w:val="both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  <w:vAlign w:val="center"/>
            <w:tcPrChange w:id="148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6234F5E7" w14:textId="7CB7A4B7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  <w:vAlign w:val="center"/>
            <w:tcPrChange w:id="149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24CA7EAE" w14:textId="2C37010F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  <w:vAlign w:val="center"/>
            <w:tcPrChange w:id="150" w:author="Simone Erbs da Costa" w:date="2022-12-06T16:44:00Z">
              <w:tcPr>
                <w:tcW w:w="1747" w:type="dxa"/>
                <w:shd w:val="clear" w:color="auto" w:fill="auto"/>
              </w:tcPr>
            </w:tcPrChange>
          </w:tcPr>
          <w:p w14:paraId="076A91EF" w14:textId="55306A99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93120">
        <w:trPr>
          <w:jc w:val="center"/>
          <w:trPrChange w:id="151" w:author="Simone Erbs da Costa" w:date="2022-12-06T16:44:00Z">
            <w:trPr>
              <w:jc w:val="center"/>
            </w:trPr>
          </w:trPrChange>
        </w:trPr>
        <w:tc>
          <w:tcPr>
            <w:tcW w:w="3828" w:type="dxa"/>
            <w:shd w:val="clear" w:color="auto" w:fill="auto"/>
            <w:tcPrChange w:id="152" w:author="Simone Erbs da Costa" w:date="2022-12-06T16:44:00Z">
              <w:tcPr>
                <w:tcW w:w="3828" w:type="dxa"/>
                <w:shd w:val="clear" w:color="auto" w:fill="auto"/>
              </w:tcPr>
            </w:tcPrChange>
          </w:tcPr>
          <w:p w14:paraId="60EBE768" w14:textId="02B10C02" w:rsidR="00C436B6" w:rsidRDefault="00D023F7" w:rsidP="00735E77">
            <w:pPr>
              <w:pStyle w:val="TF-TEXTOQUADRO"/>
              <w:jc w:val="both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  <w:vAlign w:val="center"/>
            <w:tcPrChange w:id="153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5519693B" w14:textId="5D266C63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  <w:vAlign w:val="center"/>
            <w:tcPrChange w:id="154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4AE6DE37" w14:textId="2618ECA2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  <w:vAlign w:val="center"/>
            <w:tcPrChange w:id="155" w:author="Simone Erbs da Costa" w:date="2022-12-06T16:44:00Z">
              <w:tcPr>
                <w:tcW w:w="1747" w:type="dxa"/>
                <w:shd w:val="clear" w:color="auto" w:fill="auto"/>
              </w:tcPr>
            </w:tcPrChange>
          </w:tcPr>
          <w:p w14:paraId="15E7BF65" w14:textId="253AC517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93120">
        <w:trPr>
          <w:jc w:val="center"/>
          <w:trPrChange w:id="156" w:author="Simone Erbs da Costa" w:date="2022-12-06T16:44:00Z">
            <w:trPr>
              <w:jc w:val="center"/>
            </w:trPr>
          </w:trPrChange>
        </w:trPr>
        <w:tc>
          <w:tcPr>
            <w:tcW w:w="3828" w:type="dxa"/>
            <w:shd w:val="clear" w:color="auto" w:fill="auto"/>
            <w:tcPrChange w:id="157" w:author="Simone Erbs da Costa" w:date="2022-12-06T16:44:00Z">
              <w:tcPr>
                <w:tcW w:w="3828" w:type="dxa"/>
                <w:shd w:val="clear" w:color="auto" w:fill="auto"/>
              </w:tcPr>
            </w:tcPrChange>
          </w:tcPr>
          <w:p w14:paraId="65615075" w14:textId="46D7D358" w:rsidR="00C436B6" w:rsidRDefault="00D023F7" w:rsidP="00735E77">
            <w:pPr>
              <w:pStyle w:val="TF-TEXTOQUADRO"/>
              <w:jc w:val="both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  <w:vAlign w:val="center"/>
            <w:tcPrChange w:id="158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6158951C" w14:textId="60D39F0C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  <w:vAlign w:val="center"/>
            <w:tcPrChange w:id="159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1E5D2FA3" w14:textId="31898586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  <w:vAlign w:val="center"/>
            <w:tcPrChange w:id="160" w:author="Simone Erbs da Costa" w:date="2022-12-06T16:44:00Z">
              <w:tcPr>
                <w:tcW w:w="1747" w:type="dxa"/>
                <w:shd w:val="clear" w:color="auto" w:fill="auto"/>
              </w:tcPr>
            </w:tcPrChange>
          </w:tcPr>
          <w:p w14:paraId="77F9393B" w14:textId="03D42A51" w:rsidR="00C436B6" w:rsidRDefault="00D023F7" w:rsidP="00C93120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93120">
        <w:trPr>
          <w:jc w:val="center"/>
          <w:trPrChange w:id="161" w:author="Simone Erbs da Costa" w:date="2022-12-06T16:44:00Z">
            <w:trPr>
              <w:jc w:val="center"/>
            </w:trPr>
          </w:trPrChange>
        </w:trPr>
        <w:tc>
          <w:tcPr>
            <w:tcW w:w="3828" w:type="dxa"/>
            <w:shd w:val="clear" w:color="auto" w:fill="auto"/>
            <w:tcPrChange w:id="162" w:author="Simone Erbs da Costa" w:date="2022-12-06T16:44:00Z">
              <w:tcPr>
                <w:tcW w:w="3828" w:type="dxa"/>
                <w:shd w:val="clear" w:color="auto" w:fill="auto"/>
              </w:tcPr>
            </w:tcPrChange>
          </w:tcPr>
          <w:p w14:paraId="6A116BC1" w14:textId="169DF5CF" w:rsidR="00C436B6" w:rsidRDefault="00503D38" w:rsidP="00735E77">
            <w:pPr>
              <w:pStyle w:val="TF-TEXTOQUADRO"/>
              <w:jc w:val="both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  <w:vAlign w:val="center"/>
            <w:tcPrChange w:id="163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395FB510" w14:textId="77777777" w:rsidR="00C436B6" w:rsidRDefault="00C436B6" w:rsidP="00C93120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  <w:tcPrChange w:id="164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27B1FA82" w14:textId="44EBD2C7" w:rsidR="00C436B6" w:rsidRDefault="00503D38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  <w:vAlign w:val="center"/>
            <w:tcPrChange w:id="165" w:author="Simone Erbs da Costa" w:date="2022-12-06T16:44:00Z">
              <w:tcPr>
                <w:tcW w:w="1747" w:type="dxa"/>
                <w:shd w:val="clear" w:color="auto" w:fill="auto"/>
              </w:tcPr>
            </w:tcPrChange>
          </w:tcPr>
          <w:p w14:paraId="71E422F1" w14:textId="2601E832" w:rsidR="00C436B6" w:rsidRDefault="00503D38" w:rsidP="00C93120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93120">
        <w:trPr>
          <w:jc w:val="center"/>
          <w:trPrChange w:id="166" w:author="Simone Erbs da Costa" w:date="2022-12-06T16:44:00Z">
            <w:trPr>
              <w:jc w:val="center"/>
            </w:trPr>
          </w:trPrChange>
        </w:trPr>
        <w:tc>
          <w:tcPr>
            <w:tcW w:w="3828" w:type="dxa"/>
            <w:shd w:val="clear" w:color="auto" w:fill="auto"/>
            <w:tcPrChange w:id="167" w:author="Simone Erbs da Costa" w:date="2022-12-06T16:44:00Z">
              <w:tcPr>
                <w:tcW w:w="3828" w:type="dxa"/>
                <w:shd w:val="clear" w:color="auto" w:fill="auto"/>
              </w:tcPr>
            </w:tcPrChange>
          </w:tcPr>
          <w:p w14:paraId="7C5D064E" w14:textId="1042F9BE" w:rsidR="00C436B6" w:rsidRDefault="00503D38" w:rsidP="00735E77">
            <w:pPr>
              <w:pStyle w:val="TF-TEXTOQUADRO"/>
              <w:jc w:val="both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  <w:vAlign w:val="center"/>
            <w:tcPrChange w:id="168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17C7EBA7" w14:textId="77777777" w:rsidR="00C436B6" w:rsidRDefault="00C436B6" w:rsidP="00C93120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  <w:vAlign w:val="center"/>
            <w:tcPrChange w:id="169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6BA82F52" w14:textId="74739F2C" w:rsidR="00C436B6" w:rsidRDefault="00503D38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  <w:vAlign w:val="center"/>
            <w:tcPrChange w:id="170" w:author="Simone Erbs da Costa" w:date="2022-12-06T16:44:00Z">
              <w:tcPr>
                <w:tcW w:w="1747" w:type="dxa"/>
                <w:shd w:val="clear" w:color="auto" w:fill="auto"/>
              </w:tcPr>
            </w:tcPrChange>
          </w:tcPr>
          <w:p w14:paraId="2E2C4BD6" w14:textId="12AE612F" w:rsidR="00C436B6" w:rsidRDefault="00503D38" w:rsidP="00C93120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93120">
        <w:trPr>
          <w:jc w:val="center"/>
          <w:trPrChange w:id="171" w:author="Simone Erbs da Costa" w:date="2022-12-06T16:44:00Z">
            <w:trPr>
              <w:jc w:val="center"/>
            </w:trPr>
          </w:trPrChange>
        </w:trPr>
        <w:tc>
          <w:tcPr>
            <w:tcW w:w="3828" w:type="dxa"/>
            <w:shd w:val="clear" w:color="auto" w:fill="auto"/>
            <w:tcPrChange w:id="172" w:author="Simone Erbs da Costa" w:date="2022-12-06T16:44:00Z">
              <w:tcPr>
                <w:tcW w:w="3828" w:type="dxa"/>
                <w:shd w:val="clear" w:color="auto" w:fill="auto"/>
              </w:tcPr>
            </w:tcPrChange>
          </w:tcPr>
          <w:p w14:paraId="09DC1D16" w14:textId="11ADA2A2" w:rsidR="00C436B6" w:rsidRDefault="00503D38" w:rsidP="00735E77">
            <w:pPr>
              <w:pStyle w:val="TF-TEXTOQUADRO"/>
              <w:jc w:val="both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  <w:vAlign w:val="center"/>
            <w:tcPrChange w:id="173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5C54920F" w14:textId="4D44CF62" w:rsidR="00C436B6" w:rsidRDefault="00503D38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  <w:vAlign w:val="center"/>
            <w:tcPrChange w:id="174" w:author="Simone Erbs da Costa" w:date="2022-12-06T16:44:00Z">
              <w:tcPr>
                <w:tcW w:w="1746" w:type="dxa"/>
                <w:shd w:val="clear" w:color="auto" w:fill="auto"/>
              </w:tcPr>
            </w:tcPrChange>
          </w:tcPr>
          <w:p w14:paraId="337424B7" w14:textId="63D4B4B9" w:rsidR="00C436B6" w:rsidRDefault="00503D38" w:rsidP="00C93120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  <w:vAlign w:val="center"/>
            <w:tcPrChange w:id="175" w:author="Simone Erbs da Costa" w:date="2022-12-06T16:44:00Z">
              <w:tcPr>
                <w:tcW w:w="1747" w:type="dxa"/>
                <w:shd w:val="clear" w:color="auto" w:fill="auto"/>
              </w:tcPr>
            </w:tcPrChange>
          </w:tcPr>
          <w:p w14:paraId="09B13D1A" w14:textId="7225FA0A" w:rsidR="00C436B6" w:rsidRDefault="00503D38" w:rsidP="00C93120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09A21566" w:rsidR="008360ED" w:rsidRDefault="000F0DBA" w:rsidP="00625EC8">
      <w:pPr>
        <w:pStyle w:val="TF-TEXTO"/>
      </w:pPr>
      <w:commentRangeStart w:id="176"/>
      <w:del w:id="177" w:author="Simone Erbs da Costa" w:date="2022-12-06T16:51:00Z">
        <w:r w:rsidDel="005A3482">
          <w:delText>Já</w:delText>
        </w:r>
        <w:r w:rsidR="00754FD1" w:rsidDel="005A3482">
          <w:delText xml:space="preserve"> </w:delText>
        </w:r>
      </w:del>
      <w:r w:rsidR="00293CAD">
        <w:t xml:space="preserve">Marques, Almeida, Gutierrez (2007) </w:t>
      </w:r>
      <w:r>
        <w:t xml:space="preserve">indicam que </w:t>
      </w:r>
      <w:r w:rsidR="00293CAD">
        <w:t>“</w:t>
      </w:r>
      <w:commentRangeStart w:id="178"/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 w:rsidR="00293CAD">
        <w:t xml:space="preserve">”. </w:t>
      </w:r>
      <w:commentRangeEnd w:id="178"/>
      <w:r w:rsidR="005A3482">
        <w:rPr>
          <w:rStyle w:val="Refdecomentrio"/>
        </w:rPr>
        <w:commentReference w:id="178"/>
      </w:r>
      <w:r w:rsidR="00293CAD">
        <w:t>Com isso entende-se o quão presente no cotidiano de cada indivíduo está o esporte ou a prática esportiva seja ela em qualquer contexto que se considere prática esportiva.</w:t>
      </w:r>
    </w:p>
    <w:p w14:paraId="2EBC5224" w14:textId="359C2586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a tecnologia é a principal solução para problemas como esses. Com a fomentação e popularização de mais esportes como vêm acontecendo nos últimos 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37799871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lastRenderedPageBreak/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1F2472">
        <w:t>(ZANDAVALLE; SILVA, 2018).</w:t>
      </w:r>
      <w:r w:rsidR="00A1518C">
        <w:t xml:space="preserve">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5751FB06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754FD1">
        <w:t>Silva</w:t>
      </w:r>
      <w:r w:rsidR="0067564C">
        <w:t xml:space="preserve"> e Oliveira</w:t>
      </w:r>
      <w:r w:rsidR="00754FD1">
        <w:t xml:space="preserve"> (2012)</w:t>
      </w:r>
      <w:ins w:id="179" w:author="Simone Erbs da Costa" w:date="2022-12-06T16:52:00Z">
        <w:r w:rsidR="005A3482">
          <w:t>,</w:t>
        </w:r>
      </w:ins>
      <w:r w:rsidR="00754FD1">
        <w:t xml:space="preserve"> 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</w:t>
      </w:r>
      <w:commentRangeEnd w:id="176"/>
      <w:r w:rsidR="001A0E9B">
        <w:rPr>
          <w:rStyle w:val="Refdecomentrio"/>
        </w:rPr>
        <w:commentReference w:id="176"/>
      </w:r>
      <w:r w:rsidR="001473A4">
        <w:t>.</w:t>
      </w:r>
      <w:commentRangeEnd w:id="118"/>
      <w:r w:rsidR="005A3482">
        <w:rPr>
          <w:rStyle w:val="Refdecomentrio"/>
        </w:rPr>
        <w:commentReference w:id="118"/>
      </w:r>
    </w:p>
    <w:p w14:paraId="212D208A" w14:textId="77777777" w:rsidR="00451B94" w:rsidRDefault="00451B94">
      <w:pPr>
        <w:pStyle w:val="Ttulo2"/>
      </w:pPr>
      <w:r>
        <w:t>REQUISITOS PRINCIPAIS DO PROBLEMA A SER TRABALHADO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79590EC5" w14:textId="4C47A0D0" w:rsidR="001473A4" w:rsidRDefault="001473A4" w:rsidP="00451B94">
      <w:pPr>
        <w:pStyle w:val="TF-TEXTO"/>
      </w:pPr>
      <w:r>
        <w:t xml:space="preserve">Nessa </w:t>
      </w:r>
      <w:r w:rsidR="0004501E">
        <w:t>sub</w:t>
      </w:r>
      <w:r>
        <w:t>seção serão apresentados os principais Requisitos Funcionais (RF) e os principais Requisitos Não Funcionais (RNF). A aplicação proposta deverá:</w:t>
      </w:r>
    </w:p>
    <w:p w14:paraId="5B46153D" w14:textId="3C513622" w:rsidR="00451B94" w:rsidRDefault="001473A4" w:rsidP="00754FD1">
      <w:pPr>
        <w:pStyle w:val="TF-ALNEA"/>
        <w:numPr>
          <w:ilvl w:val="0"/>
          <w:numId w:val="22"/>
        </w:numPr>
      </w:pPr>
      <w:r>
        <w:t>permitir que o usuário crie perfil (RF);</w:t>
      </w:r>
    </w:p>
    <w:p w14:paraId="462687A1" w14:textId="1D558392" w:rsidR="001473A4" w:rsidRDefault="001473A4" w:rsidP="00754FD1">
      <w:pPr>
        <w:pStyle w:val="TF-ALNEA"/>
      </w:pPr>
      <w:r>
        <w:t>permitir que o usuário busque eventos esportivos conforme seu interesse (RF);</w:t>
      </w:r>
    </w:p>
    <w:p w14:paraId="74A54CEE" w14:textId="41F573E4" w:rsidR="00833DC1" w:rsidRDefault="00833DC1" w:rsidP="00754FD1">
      <w:pPr>
        <w:pStyle w:val="TF-ALNEA"/>
      </w:pPr>
      <w:r>
        <w:t>permitir que o usuário solicite presença nos eventos esportivos que desejar (RF);</w:t>
      </w:r>
    </w:p>
    <w:p w14:paraId="006BBF62" w14:textId="469AF560" w:rsidR="00833DC1" w:rsidRDefault="00833DC1" w:rsidP="00754FD1">
      <w:pPr>
        <w:pStyle w:val="TF-ALNEA"/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754FD1">
      <w:pPr>
        <w:pStyle w:val="TF-ALNEA"/>
      </w:pPr>
      <w:r>
        <w:t>permitir que o usuário consulte seu histórico de participação em eventos esportivos (RF);</w:t>
      </w:r>
    </w:p>
    <w:p w14:paraId="1FA5EB28" w14:textId="4299A207" w:rsidR="001473A4" w:rsidRDefault="001473A4" w:rsidP="00754FD1">
      <w:pPr>
        <w:pStyle w:val="TF-ALNEA"/>
      </w:pPr>
      <w:r>
        <w:t>permitir que o usuário cadastre eventos esportivos (RF);</w:t>
      </w:r>
    </w:p>
    <w:p w14:paraId="1AE9B991" w14:textId="147E6E75" w:rsidR="001473A4" w:rsidRDefault="001473A4" w:rsidP="00754FD1">
      <w:pPr>
        <w:pStyle w:val="TF-ALNEA"/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754FD1">
      <w:pPr>
        <w:pStyle w:val="TF-ALNEA"/>
      </w:pPr>
      <w:r>
        <w:t>permitir que o usuário cancele o evento esportivo (RF);</w:t>
      </w:r>
    </w:p>
    <w:p w14:paraId="1F3BB518" w14:textId="40FB2206" w:rsidR="00833DC1" w:rsidRDefault="00833DC1" w:rsidP="00754FD1">
      <w:pPr>
        <w:pStyle w:val="TF-ALNEA"/>
      </w:pPr>
      <w:r>
        <w:t>permitir que o usuário avalie o perfil dos participantes dos eventos esportivos que realizar (RF);</w:t>
      </w:r>
    </w:p>
    <w:p w14:paraId="7D55173E" w14:textId="0A691064" w:rsidR="00833DC1" w:rsidRDefault="00E1556E" w:rsidP="00754FD1">
      <w:pPr>
        <w:pStyle w:val="TF-ALNEA"/>
      </w:pPr>
      <w:r>
        <w:lastRenderedPageBreak/>
        <w:t xml:space="preserve">ter seu </w:t>
      </w:r>
      <w:r w:rsidRPr="0004501E">
        <w:rPr>
          <w:i/>
          <w:iCs/>
        </w:rPr>
        <w:t>back-end</w:t>
      </w:r>
      <w:r>
        <w:t xml:space="preserve"> desenvolvido em C# (RNF);</w:t>
      </w:r>
    </w:p>
    <w:p w14:paraId="7BA67037" w14:textId="7ABF7794" w:rsidR="00E1556E" w:rsidRDefault="00E1556E" w:rsidP="00754FD1">
      <w:pPr>
        <w:pStyle w:val="TF-ALNEA"/>
      </w:pPr>
      <w:r>
        <w:t xml:space="preserve">ter seu </w:t>
      </w:r>
      <w:r w:rsidRPr="0004501E">
        <w:rPr>
          <w:i/>
          <w:iCs/>
        </w:rPr>
        <w:t>front-end</w:t>
      </w:r>
      <w:r>
        <w:t xml:space="preserve"> desenvolvido em JavaScript (RNF);</w:t>
      </w:r>
    </w:p>
    <w:p w14:paraId="1E5B5E8E" w14:textId="0530DEE7" w:rsidR="00E1556E" w:rsidRPr="00364836" w:rsidRDefault="00E1556E" w:rsidP="00754FD1">
      <w:pPr>
        <w:pStyle w:val="TF-ALNEA"/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754FD1">
      <w:pPr>
        <w:pStyle w:val="TF-ALNEA"/>
      </w:pPr>
      <w:r>
        <w:t>utilizar o Visual Studio como ambiente de programação (RNF);</w:t>
      </w:r>
    </w:p>
    <w:p w14:paraId="49F85C7E" w14:textId="3B230E28" w:rsidR="00E1556E" w:rsidRDefault="00E1556E" w:rsidP="00754FD1">
      <w:pPr>
        <w:pStyle w:val="TF-ALNEA"/>
      </w:pPr>
      <w:r>
        <w:t>possuir integração com Google Maps para escolha do local do evento esportivo (RNF);</w:t>
      </w:r>
    </w:p>
    <w:p w14:paraId="4AE2F916" w14:textId="6E36FB06" w:rsidR="00E1556E" w:rsidRDefault="00E1556E" w:rsidP="00754FD1">
      <w:pPr>
        <w:pStyle w:val="TF-ALNEA"/>
      </w:pPr>
      <w:r>
        <w:t>armazenar um histórico de participação em eventos esportivos de cada usuário (RNF);</w:t>
      </w:r>
    </w:p>
    <w:p w14:paraId="4E490173" w14:textId="2734DD9A" w:rsidR="00E1556E" w:rsidRPr="00286FED" w:rsidRDefault="00E1556E" w:rsidP="00754FD1">
      <w:pPr>
        <w:pStyle w:val="TF-ALNEA"/>
      </w:pPr>
      <w:r>
        <w:t>possuir sistema de avaliação de perfis com base em estrelas (de 1 a 5) com a possibilidade de comentários (RNF)</w:t>
      </w:r>
      <w:r w:rsidR="0004501E">
        <w:t>.</w:t>
      </w:r>
    </w:p>
    <w:p w14:paraId="2AA9AD76" w14:textId="77777777" w:rsidR="00451B94" w:rsidRDefault="00451B94">
      <w:pPr>
        <w:pStyle w:val="Ttulo2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JavaScript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>especificação: desenvolver os diagramas de classe e de casos de uso conforme a Unified Modeling Language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30646CE1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JavaScript </w:t>
      </w:r>
      <w:r w:rsidR="006F09A1">
        <w:t xml:space="preserve">utilizando o Visual Studio como </w:t>
      </w:r>
      <w:r w:rsidR="00A84F4E">
        <w:t>Integrated Development Environment (</w:t>
      </w:r>
      <w:r w:rsidR="006F09A1">
        <w:t>IDE</w:t>
      </w:r>
      <w:r w:rsidR="00A84F4E">
        <w:t>)</w:t>
      </w:r>
      <w:r w:rsidR="006F09A1">
        <w:t xml:space="preserve">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r w:rsidRPr="0004501E">
        <w:rPr>
          <w:i/>
          <w:iCs/>
        </w:rPr>
        <w:t>back-end</w:t>
      </w:r>
      <w:r>
        <w:t xml:space="preserve">: aperfeiçoar os conhecimentos e práticas sobre o desenvolvimento de aplicações em C# voltadas para o </w:t>
      </w:r>
      <w:r w:rsidRPr="0004501E">
        <w:rPr>
          <w:i/>
          <w:iCs/>
        </w:rPr>
        <w:t>back-end</w:t>
      </w:r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r w:rsidRPr="0004501E">
        <w:rPr>
          <w:i/>
          <w:iCs/>
        </w:rPr>
        <w:t>back-end</w:t>
      </w:r>
      <w:r>
        <w:t>: iniciar o desenvolvimento das funcionalidades não 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</w:t>
      </w:r>
      <w:r w:rsidR="00364836">
        <w:lastRenderedPageBreak/>
        <w:t xml:space="preserve">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180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18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PrChange w:id="181" w:author="Simone Erbs da Costa" w:date="2022-12-06T17:15:00Z">
          <w:tblPr>
            <w:tblW w:w="900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tblGridChange w:id="182">
          <w:tblGrid>
            <w:gridCol w:w="6171"/>
            <w:gridCol w:w="273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9"/>
          </w:tblGrid>
        </w:tblGridChange>
      </w:tblGrid>
      <w:tr w:rsidR="001A0E9B" w:rsidRPr="007E0D87" w14:paraId="1B7AA822" w14:textId="77777777" w:rsidTr="001A0E9B">
        <w:trPr>
          <w:cantSplit/>
          <w:jc w:val="center"/>
          <w:trPrChange w:id="183" w:author="Simone Erbs da Costa" w:date="2022-12-06T17:15:00Z">
            <w:trPr>
              <w:cantSplit/>
              <w:jc w:val="center"/>
            </w:trPr>
          </w:trPrChange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184" w:author="Simone Erbs da Costa" w:date="2022-12-06T17:15:00Z">
              <w:tcPr>
                <w:tcW w:w="61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5EA02988" w14:textId="3A00648A" w:rsidR="001A0E9B" w:rsidRPr="007E0D87" w:rsidDel="001A0E9B" w:rsidRDefault="001A0E9B" w:rsidP="00470C41">
            <w:pPr>
              <w:pStyle w:val="TF-TEXTOQUADRO"/>
              <w:rPr>
                <w:del w:id="185" w:author="Simone Erbs da Costa" w:date="2022-12-06T17:14:00Z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0016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016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41662F9B" w14:textId="26EF3E94" w:rsidR="001A0E9B" w:rsidRPr="007E0D87" w:rsidDel="001A0E9B" w:rsidRDefault="001A0E9B">
            <w:pPr>
              <w:pStyle w:val="TF-TEXTOQUADRO"/>
              <w:rPr>
                <w:del w:id="186" w:author="Simone Erbs da Costa" w:date="2022-12-06T17:14:00Z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1040" behindDoc="0" locked="0" layoutInCell="1" allowOverlap="1" wp14:anchorId="2D362CED" wp14:editId="12664E67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1040" behindDoc="0" locked="0" layoutInCell="1" allowOverlap="1" wp14:anchorId="2D362CED" wp14:editId="12664E67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28C4BFA3" w14:textId="77777777" w:rsidR="001A0E9B" w:rsidRDefault="001A0E9B" w:rsidP="001A0E9B">
            <w:pPr>
              <w:pStyle w:val="TF-TEXTOQUADRO"/>
              <w:jc w:val="right"/>
              <w:rPr>
                <w:ins w:id="187" w:author="Simone Erbs da Costa" w:date="2022-12-06T17:14:00Z"/>
              </w:rPr>
            </w:pPr>
            <w:ins w:id="188" w:author="Simone Erbs da Costa" w:date="2022-12-06T17:14:00Z">
              <w:r>
                <w:t>Quinzenas</w:t>
              </w:r>
            </w:ins>
            <w:del w:id="189" w:author="Simone Erbs da Costa" w:date="2022-12-06T17:14:00Z">
              <w:r w:rsidRPr="007E0D87" w:rsidDel="001A0E9B">
                <w:delText>etapas / quinzenas</w:delText>
              </w:r>
            </w:del>
          </w:p>
          <w:p w14:paraId="0CB4C8AD" w14:textId="77777777" w:rsidR="001A0E9B" w:rsidRDefault="001A0E9B" w:rsidP="001A0E9B">
            <w:pPr>
              <w:pStyle w:val="TF-TEXTOQUADRO"/>
              <w:rPr>
                <w:ins w:id="190" w:author="Simone Erbs da Costa" w:date="2022-12-06T17:14:00Z"/>
              </w:rPr>
            </w:pPr>
          </w:p>
          <w:p w14:paraId="53D89C05" w14:textId="000CF8E3" w:rsidR="001A0E9B" w:rsidRPr="007E0D87" w:rsidRDefault="001A0E9B" w:rsidP="001A0E9B">
            <w:pPr>
              <w:pStyle w:val="TF-TEXTOQUADRO"/>
            </w:pPr>
            <w:ins w:id="191" w:author="Simone Erbs da Costa" w:date="2022-12-06T17:14:00Z">
              <w:r>
                <w:t>Etapas</w:t>
              </w:r>
            </w:ins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PrChange w:id="192" w:author="Simone Erbs da Costa" w:date="2022-12-06T17:15:00Z">
              <w:tcPr>
                <w:tcW w:w="2834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37E65C96" w14:textId="3CE28605" w:rsidR="001A0E9B" w:rsidRPr="007E0D87" w:rsidRDefault="001A0E9B" w:rsidP="00470C41">
            <w:pPr>
              <w:pStyle w:val="TF-TEXTOQUADROCentralizado"/>
            </w:pPr>
            <w:r>
              <w:t>2023</w:t>
            </w:r>
          </w:p>
        </w:tc>
      </w:tr>
      <w:tr w:rsidR="001A0E9B" w:rsidRPr="007E0D87" w14:paraId="0F150138" w14:textId="77777777" w:rsidTr="001A0E9B">
        <w:trPr>
          <w:cantSplit/>
          <w:jc w:val="center"/>
          <w:trPrChange w:id="193" w:author="Simone Erbs da Costa" w:date="2022-12-06T17:15:00Z">
            <w:trPr>
              <w:cantSplit/>
              <w:jc w:val="center"/>
            </w:trPr>
          </w:trPrChange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194" w:author="Simone Erbs da Costa" w:date="2022-12-06T17:15:00Z">
              <w:tcPr>
                <w:tcW w:w="61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4B90D853" w14:textId="66C99684" w:rsidR="001A0E9B" w:rsidRPr="007E0D87" w:rsidRDefault="001A0E9B" w:rsidP="00470C41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  <w:tcPrChange w:id="195" w:author="Simone Erbs da Costa" w:date="2022-12-06T17:15:00Z">
              <w:tcPr>
                <w:tcW w:w="557" w:type="dxa"/>
                <w:gridSpan w:val="2"/>
                <w:tcBorders>
                  <w:left w:val="single" w:sz="4" w:space="0" w:color="auto"/>
                </w:tcBorders>
                <w:shd w:val="clear" w:color="auto" w:fill="A6A6A6"/>
              </w:tcPr>
            </w:tcPrChange>
          </w:tcPr>
          <w:p w14:paraId="0EC7B5EE" w14:textId="68DAECA2" w:rsidR="001A0E9B" w:rsidRPr="007E0D87" w:rsidRDefault="001A0E9B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  <w:tcPrChange w:id="196" w:author="Simone Erbs da Costa" w:date="2022-12-06T17:15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1E9B33C5" w14:textId="1385D722" w:rsidR="001A0E9B" w:rsidRPr="007E0D87" w:rsidRDefault="001A0E9B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  <w:tcPrChange w:id="197" w:author="Simone Erbs da Costa" w:date="2022-12-06T17:15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431DCAE8" w14:textId="7670C64F" w:rsidR="001A0E9B" w:rsidRPr="007E0D87" w:rsidRDefault="001A0E9B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  <w:tcPrChange w:id="198" w:author="Simone Erbs da Costa" w:date="2022-12-06T17:15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68FE04EA" w14:textId="7C7B6C6F" w:rsidR="001A0E9B" w:rsidRPr="007E0D87" w:rsidRDefault="001A0E9B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PrChange w:id="199" w:author="Simone Erbs da Costa" w:date="2022-12-06T17:15:00Z">
              <w:tcPr>
                <w:tcW w:w="573" w:type="dxa"/>
                <w:gridSpan w:val="2"/>
                <w:shd w:val="clear" w:color="auto" w:fill="A6A6A6"/>
              </w:tcPr>
            </w:tcPrChange>
          </w:tcPr>
          <w:p w14:paraId="740F6EA7" w14:textId="5B5770D2" w:rsidR="001A0E9B" w:rsidRPr="007E0D87" w:rsidRDefault="001A0E9B" w:rsidP="00470C41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1A0E9B" w:rsidRPr="007E0D87" w14:paraId="38073DBD" w14:textId="77777777" w:rsidTr="001A0E9B">
        <w:trPr>
          <w:cantSplit/>
          <w:jc w:val="center"/>
          <w:trPrChange w:id="200" w:author="Simone Erbs da Costa" w:date="2022-12-06T17:15:00Z">
            <w:trPr>
              <w:cantSplit/>
              <w:jc w:val="center"/>
            </w:trPr>
          </w:trPrChange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201" w:author="Simone Erbs da Costa" w:date="2022-12-06T17:15:00Z">
              <w:tcPr>
                <w:tcW w:w="61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33DC8142" w14:textId="3E07D9AC" w:rsidR="001A0E9B" w:rsidRPr="007E0D87" w:rsidRDefault="001A0E9B" w:rsidP="00470C41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tcPrChange w:id="202" w:author="Simone Erbs da Costa" w:date="2022-12-06T17:15:00Z">
              <w:tcPr>
                <w:tcW w:w="27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2D57987F" w14:textId="77777777" w:rsidR="001A0E9B" w:rsidRPr="007E0D87" w:rsidRDefault="001A0E9B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203" w:author="Simone Erbs da Costa" w:date="2022-12-06T17:1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1481F99C" w14:textId="77777777" w:rsidR="001A0E9B" w:rsidRPr="007E0D87" w:rsidRDefault="001A0E9B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204" w:author="Simone Erbs da Costa" w:date="2022-12-06T17:1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5951955C" w14:textId="77777777" w:rsidR="001A0E9B" w:rsidRPr="007E0D87" w:rsidRDefault="001A0E9B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205" w:author="Simone Erbs da Costa" w:date="2022-12-06T17:1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29DBD366" w14:textId="77777777" w:rsidR="001A0E9B" w:rsidRPr="007E0D87" w:rsidRDefault="001A0E9B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206" w:author="Simone Erbs da Costa" w:date="2022-12-06T17:1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7149B5E3" w14:textId="77777777" w:rsidR="001A0E9B" w:rsidRPr="007E0D87" w:rsidRDefault="001A0E9B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207" w:author="Simone Erbs da Costa" w:date="2022-12-06T17:1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33D3AA65" w14:textId="77777777" w:rsidR="001A0E9B" w:rsidRPr="007E0D87" w:rsidRDefault="001A0E9B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208" w:author="Simone Erbs da Costa" w:date="2022-12-06T17:1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5A3CB1F1" w14:textId="77777777" w:rsidR="001A0E9B" w:rsidRPr="007E0D87" w:rsidRDefault="001A0E9B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209" w:author="Simone Erbs da Costa" w:date="2022-12-06T17:1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65834ECE" w14:textId="77777777" w:rsidR="001A0E9B" w:rsidRPr="007E0D87" w:rsidRDefault="001A0E9B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210" w:author="Simone Erbs da Costa" w:date="2022-12-06T17:1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79731005" w14:textId="77777777" w:rsidR="001A0E9B" w:rsidRPr="007E0D87" w:rsidRDefault="001A0E9B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  <w:tcPrChange w:id="211" w:author="Simone Erbs da Costa" w:date="2022-12-06T17:15:00Z">
              <w:tcPr>
                <w:tcW w:w="289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4E3A9231" w14:textId="77777777" w:rsidR="001A0E9B" w:rsidRPr="007E0D87" w:rsidRDefault="001A0E9B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r w:rsidRPr="0004501E">
              <w:rPr>
                <w:i/>
                <w:iCs/>
              </w:rPr>
              <w:t>back-end</w:t>
            </w:r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r w:rsidRPr="0004501E">
              <w:rPr>
                <w:i/>
                <w:iCs/>
              </w:rPr>
              <w:t>back-end</w:t>
            </w:r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C51E93F" w14:textId="6E266FDA" w:rsidR="000766B5" w:rsidRDefault="000766B5" w:rsidP="00DF64E9">
      <w:pPr>
        <w:pStyle w:val="TF-TEXTO"/>
      </w:pPr>
      <w:r>
        <w:t xml:space="preserve">Nesta seção serão apresentados os temas principais que compõe o trabalho. </w:t>
      </w:r>
      <w:del w:id="212" w:author="Simone Erbs da Costa" w:date="2022-12-06T17:08:00Z">
        <w:r w:rsidDel="00EC6D78">
          <w:delText xml:space="preserve">Na </w:delText>
        </w:r>
      </w:del>
      <w:ins w:id="213" w:author="Simone Erbs da Costa" w:date="2022-12-06T17:08:00Z">
        <w:r w:rsidR="00EC6D78">
          <w:t xml:space="preserve">A </w:t>
        </w:r>
      </w:ins>
      <w:r>
        <w:t xml:space="preserve">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 xml:space="preserve">aprofunda o conceito de globalização no meio esportivo e seus impactos no Brasil </w:t>
      </w:r>
      <w:del w:id="214" w:author="Simone Erbs da Costa" w:date="2022-12-06T17:08:00Z">
        <w:r w:rsidR="005B793F" w:rsidDel="00EC6D78">
          <w:delText xml:space="preserve">através </w:delText>
        </w:r>
      </w:del>
      <w:ins w:id="215" w:author="Simone Erbs da Costa" w:date="2022-12-06T17:08:00Z">
        <w:r w:rsidR="00EC6D78">
          <w:t xml:space="preserve">por meio </w:t>
        </w:r>
      </w:ins>
      <w:r w:rsidR="005B793F">
        <w:t>da inserção do futebol americano.</w:t>
      </w:r>
    </w:p>
    <w:p w14:paraId="069F6C32" w14:textId="712784B8" w:rsidR="0082111C" w:rsidRDefault="0082111C">
      <w:pPr>
        <w:pStyle w:val="Ttulo2"/>
      </w:pPr>
      <w:commentRangeStart w:id="216"/>
      <w:r>
        <w:t>EVOLUÇÃO TECNOLÓGICA E SEU IMPACTO NA SOCIEDADE</w:t>
      </w:r>
    </w:p>
    <w:p w14:paraId="37D46190" w14:textId="77777777" w:rsidR="00EC6D78" w:rsidRDefault="003776C4" w:rsidP="0082111C">
      <w:pPr>
        <w:pStyle w:val="TF-TEXTO"/>
        <w:rPr>
          <w:ins w:id="217" w:author="Simone Erbs da Costa" w:date="2022-12-06T17:09:00Z"/>
        </w:rPr>
      </w:pPr>
      <w:r w:rsidRPr="003776C4">
        <w:t xml:space="preserve">Em um mundo cada vez mais marcado pelo avanço tecnológico e pelas novas </w:t>
      </w:r>
      <w:r w:rsidR="00754FD1">
        <w:t>T</w:t>
      </w:r>
      <w:r w:rsidRPr="003776C4">
        <w:t xml:space="preserve">ecnologias da </w:t>
      </w:r>
      <w:r w:rsidR="00754FD1">
        <w:t>I</w:t>
      </w:r>
      <w:r w:rsidRPr="003776C4">
        <w:t>nformação</w:t>
      </w:r>
      <w:r w:rsidR="00754FD1">
        <w:t xml:space="preserve"> e Comunicação</w:t>
      </w:r>
      <w:r w:rsidRPr="003776C4">
        <w:t xml:space="preserve"> (TIC</w:t>
      </w:r>
      <w:del w:id="218" w:author="Simone Erbs da Costa" w:date="2022-12-06T17:08:00Z">
        <w:r w:rsidRPr="003776C4" w:rsidDel="00EC6D78">
          <w:delText>´</w:delText>
        </w:r>
      </w:del>
      <w:r w:rsidRPr="003776C4">
        <w:t>s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</w:t>
      </w:r>
      <w:del w:id="219" w:author="Simone Erbs da Costa" w:date="2022-12-06T17:08:00Z">
        <w:r w:rsidDel="00EC6D78">
          <w:delText>pelos autores citados</w:delText>
        </w:r>
      </w:del>
      <w:ins w:id="220" w:author="Simone Erbs da Costa" w:date="2022-12-06T17:08:00Z">
        <w:r w:rsidR="00EC6D78">
          <w:t xml:space="preserve">por </w:t>
        </w:r>
        <w:proofErr w:type="spellStart"/>
        <w:r w:rsidR="00EC6D78" w:rsidRPr="003776C4">
          <w:t>Tavarayama</w:t>
        </w:r>
        <w:proofErr w:type="spellEnd"/>
        <w:r w:rsidR="00EC6D78">
          <w:t>,</w:t>
        </w:r>
      </w:ins>
      <w:ins w:id="221" w:author="Simone Erbs da Costa" w:date="2022-12-06T17:09:00Z">
        <w:r w:rsidR="00EC6D78">
          <w:t xml:space="preserve"> </w:t>
        </w:r>
      </w:ins>
      <w:ins w:id="222" w:author="Simone Erbs da Costa" w:date="2022-12-06T17:08:00Z">
        <w:r w:rsidR="00EC6D78" w:rsidRPr="003776C4">
          <w:t>Silva</w:t>
        </w:r>
      </w:ins>
      <w:ins w:id="223" w:author="Simone Erbs da Costa" w:date="2022-12-06T17:09:00Z">
        <w:r w:rsidR="00EC6D78">
          <w:t xml:space="preserve"> e</w:t>
        </w:r>
      </w:ins>
      <w:ins w:id="224" w:author="Simone Erbs da Costa" w:date="2022-12-06T17:08:00Z">
        <w:r w:rsidR="00EC6D78" w:rsidRPr="003776C4">
          <w:t xml:space="preserve"> Martins</w:t>
        </w:r>
        <w:r w:rsidR="00EC6D78">
          <w:t xml:space="preserve"> (</w:t>
        </w:r>
        <w:r w:rsidR="00EC6D78" w:rsidRPr="003776C4">
          <w:t>2012</w:t>
        </w:r>
        <w:r w:rsidR="00EC6D78">
          <w:t>)</w:t>
        </w:r>
      </w:ins>
      <w:r>
        <w:t>, está a consciência de que os limites e desafios continuarão a aparecer, é comum nos depararmos com situações do dia a dia em que a solução de um problema cria vários outros que podem ou não serem resolvidos dentro de um mesmo contexto.</w:t>
      </w:r>
    </w:p>
    <w:p w14:paraId="141B840D" w14:textId="002C2000" w:rsidR="0082111C" w:rsidRDefault="003776C4" w:rsidP="0082111C">
      <w:pPr>
        <w:pStyle w:val="TF-TEXTO"/>
      </w:pPr>
      <w:commentRangeStart w:id="225"/>
      <w:del w:id="226" w:author="Simone Erbs da Costa" w:date="2022-12-06T17:09:00Z">
        <w:r w:rsidDel="00EC6D78">
          <w:delText xml:space="preserve"> </w:delText>
        </w:r>
      </w:del>
      <w:r>
        <w:t xml:space="preserve">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  <w:commentRangeEnd w:id="216"/>
      <w:r w:rsidR="001A0E9B">
        <w:rPr>
          <w:rStyle w:val="Refdecomentrio"/>
        </w:rPr>
        <w:commentReference w:id="216"/>
      </w:r>
      <w:commentRangeEnd w:id="225"/>
      <w:r w:rsidR="001A0E9B">
        <w:rPr>
          <w:rStyle w:val="Refdecomentrio"/>
        </w:rPr>
        <w:commentReference w:id="225"/>
      </w:r>
    </w:p>
    <w:p w14:paraId="776083FF" w14:textId="744F23AC" w:rsidR="005B793F" w:rsidRDefault="005B793F">
      <w:pPr>
        <w:pStyle w:val="Ttulo2"/>
      </w:pPr>
      <w:commentRangeStart w:id="227"/>
      <w:r>
        <w:lastRenderedPageBreak/>
        <w:t>GLOBALIZAÇÃO ESPORTIVA E SEUS IMPACTOS NO BRASIL</w:t>
      </w:r>
    </w:p>
    <w:p w14:paraId="5B4B6B4E" w14:textId="5930789B" w:rsidR="005B793F" w:rsidRDefault="005B793F" w:rsidP="0082111C">
      <w:pPr>
        <w:pStyle w:val="TF-TEXTO"/>
      </w:pPr>
      <w:commentRangeStart w:id="228"/>
      <w:r>
        <w:t xml:space="preserve">Ao longo dos anos </w:t>
      </w:r>
      <w:r w:rsidR="00D8222B">
        <w:t>diversas são as mudanças culturais percebidas na sociedade em seus diversos nichos e aspectos</w:t>
      </w:r>
      <w:r w:rsidR="0004501E">
        <w:t>.</w:t>
      </w:r>
      <w:r w:rsidR="00D8222B">
        <w:t xml:space="preserve"> </w:t>
      </w:r>
      <w:r w:rsidR="0004501E">
        <w:t>O</w:t>
      </w:r>
      <w:r w:rsidR="00D8222B">
        <w:t xml:space="preserve">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  <w:commentRangeEnd w:id="228"/>
      <w:r w:rsidR="001A0E9B">
        <w:rPr>
          <w:rStyle w:val="Refdecomentrio"/>
        </w:rPr>
        <w:commentReference w:id="228"/>
      </w:r>
    </w:p>
    <w:p w14:paraId="1B7894C7" w14:textId="02448995" w:rsidR="00D8222B" w:rsidRDefault="00D8222B" w:rsidP="0082111C">
      <w:pPr>
        <w:pStyle w:val="TF-TEXTO"/>
      </w:pPr>
      <w:del w:id="229" w:author="Simone Erbs da Costa" w:date="2022-12-06T17:13:00Z">
        <w:r w:rsidDel="001A0E9B">
          <w:delText xml:space="preserve">Observando </w:delText>
        </w:r>
      </w:del>
      <w:ins w:id="230" w:author="Simone Erbs da Costa" w:date="2022-12-06T17:13:00Z">
        <w:r w:rsidR="001A0E9B">
          <w:t xml:space="preserve">Ao observar </w:t>
        </w:r>
      </w:ins>
      <w:r>
        <w:t xml:space="preserve">o contexto brasileiro é comum pensar no futebol, </w:t>
      </w:r>
      <w:r w:rsidRPr="00D8222B">
        <w:t>que há muito tempo é uma prática consolidada no mundo, envolvendo milhares de pessoas</w:t>
      </w:r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r w:rsidR="0010280A">
        <w:t>e</w:t>
      </w:r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 xml:space="preserve">(BUENO; </w:t>
      </w:r>
      <w:r w:rsidR="00A84F4E">
        <w:t xml:space="preserve">MARCHI </w:t>
      </w:r>
      <w:r w:rsidR="00385AD7" w:rsidRPr="00385AD7">
        <w:t>JÚNIOR, 2020).</w:t>
      </w:r>
    </w:p>
    <w:p w14:paraId="3191BE51" w14:textId="3C96121C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</w:t>
      </w:r>
      <w:r w:rsidRPr="00385AD7">
        <w:t xml:space="preserve">(BUENO; </w:t>
      </w:r>
      <w:r w:rsidR="00A84F4E">
        <w:t xml:space="preserve">MARCHI </w:t>
      </w:r>
      <w:r w:rsidRPr="00385AD7">
        <w:t>JÚNIOR, 2020).</w:t>
      </w:r>
    </w:p>
    <w:p w14:paraId="1073435D" w14:textId="55F9D3B0" w:rsidR="006105FA" w:rsidRDefault="00385AD7" w:rsidP="00DF64E9">
      <w:pPr>
        <w:pStyle w:val="TF-TEXTO"/>
      </w:pPr>
      <w:commentRangeStart w:id="231"/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  <w:commentRangeEnd w:id="227"/>
      <w:r w:rsidR="001A0E9B">
        <w:rPr>
          <w:rStyle w:val="Refdecomentrio"/>
        </w:rPr>
        <w:commentReference w:id="227"/>
      </w:r>
      <w:commentRangeEnd w:id="231"/>
      <w:r w:rsidR="002A4176">
        <w:rPr>
          <w:rStyle w:val="Refdecomentrio"/>
        </w:rPr>
        <w:commentReference w:id="231"/>
      </w:r>
    </w:p>
    <w:p w14:paraId="6C3AF574" w14:textId="63090FCD" w:rsidR="0005583C" w:rsidDel="001A0E9B" w:rsidRDefault="0005583C" w:rsidP="00DF64E9">
      <w:pPr>
        <w:pStyle w:val="TF-TEXTO"/>
        <w:rPr>
          <w:del w:id="232" w:author="Simone Erbs da Costa" w:date="2022-12-06T17:16:00Z"/>
        </w:rPr>
      </w:pPr>
    </w:p>
    <w:p w14:paraId="7C89E937" w14:textId="4AE702A7" w:rsidR="00451B94" w:rsidRDefault="00451B94" w:rsidP="00F83A19">
      <w:pPr>
        <w:pStyle w:val="TF-refernciasbibliogrficasTTULO"/>
      </w:pPr>
      <w:bookmarkStart w:id="233" w:name="_Toc351015602"/>
      <w:bookmarkEnd w:id="104"/>
      <w:bookmarkEnd w:id="105"/>
      <w:bookmarkEnd w:id="106"/>
      <w:bookmarkEnd w:id="107"/>
      <w:bookmarkEnd w:id="108"/>
      <w:bookmarkEnd w:id="109"/>
      <w:bookmarkEnd w:id="110"/>
      <w:r>
        <w:t>Referências</w:t>
      </w:r>
      <w:bookmarkEnd w:id="233"/>
    </w:p>
    <w:p w14:paraId="7BAF714C" w14:textId="02C8AFA9" w:rsidR="0067564C" w:rsidRDefault="0005583C" w:rsidP="00764AB9">
      <w:pPr>
        <w:pStyle w:val="TF-refernciasITEM"/>
        <w:rPr>
          <w:color w:val="000000"/>
        </w:rPr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 xml:space="preserve">. Forbes </w:t>
      </w:r>
      <w:commentRangeStart w:id="234"/>
      <w:r>
        <w:rPr>
          <w:color w:val="000000"/>
        </w:rPr>
        <w:t>Brasil</w:t>
      </w:r>
      <w:commentRangeEnd w:id="234"/>
      <w:r w:rsidR="00244125">
        <w:rPr>
          <w:rStyle w:val="Refdecomentrio"/>
        </w:rPr>
        <w:commentReference w:id="234"/>
      </w:r>
      <w:r>
        <w:rPr>
          <w:color w:val="000000"/>
        </w:rPr>
        <w:t>. Disponível em: https://forbes.com.br/brand-voice/2019/08/revolucao-tecnologica-deve-transformar-a-vida-no-mundo/. Acesso em: 18 set. 2022.</w:t>
      </w:r>
    </w:p>
    <w:p w14:paraId="481B16FF" w14:textId="5232A34C" w:rsidR="0005583C" w:rsidRPr="0067564C" w:rsidRDefault="0005583C" w:rsidP="00764AB9">
      <w:pPr>
        <w:pStyle w:val="TF-refernciasITEM"/>
        <w:rPr>
          <w:color w:val="000000"/>
        </w:rPr>
      </w:pPr>
      <w:r w:rsidRPr="00A47E6E">
        <w:t xml:space="preserve">BUENO, Igor Alexandre Silva; </w:t>
      </w:r>
      <w:r>
        <w:t xml:space="preserve">MARCHI </w:t>
      </w:r>
      <w:r w:rsidRPr="00A47E6E">
        <w:t xml:space="preserve">JÚNIOR, Wanderley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</w:t>
      </w:r>
      <w:r w:rsidRPr="00A47E6E">
        <w:t>https://www3.ufrb.edu.br/ojs/index.php/novosolharessociais/article/view/503</w:t>
      </w:r>
      <w:r>
        <w:t>. Acesso em 18 set. 2022.</w:t>
      </w:r>
    </w:p>
    <w:p w14:paraId="20C9A506" w14:textId="358A54DA" w:rsidR="0005583C" w:rsidRDefault="0081629C" w:rsidP="00764AB9">
      <w:pPr>
        <w:pStyle w:val="TF-refernciasITEM"/>
      </w:pPr>
      <w:r>
        <w:lastRenderedPageBreak/>
        <w:t xml:space="preserve">MARQUES, </w:t>
      </w:r>
      <w:r w:rsidR="005741E8">
        <w:t>Renato Francisco</w:t>
      </w:r>
      <w:r w:rsidR="0005583C">
        <w:t xml:space="preserve"> Rodrigues</w:t>
      </w:r>
      <w:r>
        <w:t xml:space="preserve">; ALMEIDA, </w:t>
      </w:r>
      <w:r w:rsidR="005741E8">
        <w:t xml:space="preserve">Marco </w:t>
      </w:r>
      <w:proofErr w:type="spellStart"/>
      <w:r w:rsidR="005741E8">
        <w:t>Antonio</w:t>
      </w:r>
      <w:proofErr w:type="spellEnd"/>
      <w:r w:rsidR="0005583C">
        <w:t xml:space="preserve"> </w:t>
      </w:r>
      <w:proofErr w:type="spellStart"/>
      <w:r w:rsidR="0005583C">
        <w:t>Bettine</w:t>
      </w:r>
      <w:proofErr w:type="spellEnd"/>
      <w:r w:rsidR="0005583C">
        <w:t xml:space="preserve"> de</w:t>
      </w:r>
      <w:r>
        <w:t xml:space="preserve">; GUTIERREZ, </w:t>
      </w:r>
      <w:r w:rsidR="005741E8">
        <w:t>Gustavo Luis</w:t>
      </w:r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 xml:space="preserve">, Porto Alegre, v. 13, n. 3, 2007. Disponível em: </w:t>
      </w:r>
      <w:r w:rsidR="005741E8" w:rsidRPr="005741E8">
        <w:t>https://www.redalyc.org/articulo.oa?id=115314345010</w:t>
      </w:r>
      <w:r w:rsidR="005741E8">
        <w:t>. Acesso em 11 set. 2022.</w:t>
      </w:r>
    </w:p>
    <w:p w14:paraId="02DABE49" w14:textId="16E60777" w:rsidR="00B02299" w:rsidRPr="00764AB9" w:rsidRDefault="0005583C" w:rsidP="00764AB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>Fitness &amp; Performance Journal</w:t>
      </w:r>
      <w:r>
        <w:t xml:space="preserve">, v.3, n.1, p.10-17, 2004. Disponível em: </w:t>
      </w:r>
      <w:r w:rsidRPr="00B02299">
        <w:t>https://dialnet.unirioja.es/servlet/articulo?codigo=2953114</w:t>
      </w:r>
      <w:r>
        <w:t>. Acesso em 11 set. 2022.</w:t>
      </w:r>
    </w:p>
    <w:p w14:paraId="524C2EE6" w14:textId="11B912A9" w:rsidR="0005583C" w:rsidRDefault="00DA6310" w:rsidP="00691644">
      <w:pPr>
        <w:pStyle w:val="TF-refernciasITEM"/>
      </w:pPr>
      <w:commentRangeStart w:id="235"/>
      <w:r w:rsidRPr="00DA6310">
        <w:t>SILVA, Alan Fialho</w:t>
      </w:r>
      <w:r w:rsidR="0005583C">
        <w:t xml:space="preserve"> da</w:t>
      </w:r>
      <w:r w:rsidRPr="00DA6310">
        <w:t xml:space="preserve">; OLIVEIRA, </w:t>
      </w:r>
      <w:r w:rsidR="0005583C">
        <w:t xml:space="preserve">Adriana </w:t>
      </w:r>
      <w:proofErr w:type="spellStart"/>
      <w:r w:rsidR="0005583C">
        <w:t>Leonidas</w:t>
      </w:r>
      <w:proofErr w:type="spellEnd"/>
      <w:r w:rsidR="0005583C">
        <w:t xml:space="preserve"> de</w:t>
      </w:r>
      <w:r w:rsidRPr="00DA6310">
        <w:t xml:space="preserve">. </w:t>
      </w:r>
      <w:r w:rsidR="0005583C">
        <w:t>Os Benefícios da Prática Esportiva e do exercício para a saúde e qualidade de vida do indivíduo</w:t>
      </w:r>
      <w:r w:rsidRPr="00DA6310">
        <w:t>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</w:t>
      </w:r>
      <w:r w:rsidR="0005583C">
        <w:t xml:space="preserve"> </w:t>
      </w:r>
      <w:r w:rsidRPr="00DA6310">
        <w:t>https://www.inicepg.univap.br/cd/INIC_2012/anais/arquivos/0621_0243_01.pdf</w:t>
      </w:r>
      <w:r>
        <w:t>. Acesso em 11 set. 2022.</w:t>
      </w:r>
      <w:commentRangeEnd w:id="235"/>
      <w:r w:rsidR="00892280">
        <w:rPr>
          <w:rStyle w:val="Refdecomentrio"/>
        </w:rPr>
        <w:commentReference w:id="235"/>
      </w:r>
    </w:p>
    <w:p w14:paraId="751CD4FF" w14:textId="040D9A3E" w:rsidR="00B02299" w:rsidRPr="00764AB9" w:rsidRDefault="0005583C" w:rsidP="00691644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</w:t>
      </w:r>
      <w:r w:rsidRPr="00A47E6E">
        <w:t>https://dialnet.unirioja.es/descarga/articulo/3988649.pdf</w:t>
      </w:r>
      <w:r>
        <w:t>. Acesso em 18 set. 2022.</w:t>
      </w:r>
    </w:p>
    <w:p w14:paraId="6DDCF63E" w14:textId="696581CD" w:rsidR="0010280A" w:rsidDel="00892280" w:rsidRDefault="00DA6310" w:rsidP="00B02299">
      <w:pPr>
        <w:pStyle w:val="TF-refernciasITEM"/>
        <w:rPr>
          <w:del w:id="236" w:author="Simone Erbs da Costa" w:date="2022-12-07T09:18:00Z"/>
        </w:rPr>
      </w:pPr>
      <w:r w:rsidRPr="00DA6310">
        <w:t>ZANDAVALLE, Bruno Bianchini; SILVA, Guilherme Souza</w:t>
      </w:r>
      <w:r w:rsidR="001F2472">
        <w:t xml:space="preserve"> da</w:t>
      </w:r>
      <w:r w:rsidRPr="00DA6310">
        <w:t xml:space="preserve">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https://repositorio.animaeducacao.com.br/handle/ANIMA/10940. Acesso em 11 set. 2022.</w:t>
      </w:r>
    </w:p>
    <w:p w14:paraId="1A7B99BA" w14:textId="77777777" w:rsidR="0010280A" w:rsidRDefault="0010280A">
      <w:pPr>
        <w:pStyle w:val="TF-refernciasITEM"/>
        <w:pPrChange w:id="237" w:author="Simone Erbs da Costa" w:date="2022-12-07T09:18:00Z">
          <w:pPr>
            <w:keepNext w:val="0"/>
            <w:keepLines w:val="0"/>
          </w:pPr>
        </w:pPrChange>
      </w:pPr>
      <w:r>
        <w:br w:type="page"/>
      </w:r>
    </w:p>
    <w:p w14:paraId="12C54592" w14:textId="77777777" w:rsidR="0010280A" w:rsidRPr="00340EA0" w:rsidRDefault="0010280A" w:rsidP="0010280A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350AB314" w14:textId="77777777" w:rsidR="0010280A" w:rsidRDefault="0010280A" w:rsidP="0010280A">
      <w:pPr>
        <w:pStyle w:val="TF-TEXTOQUADRO"/>
      </w:pPr>
    </w:p>
    <w:p w14:paraId="7684D337" w14:textId="77777777" w:rsidR="0010280A" w:rsidRDefault="0010280A" w:rsidP="0010280A">
      <w:pPr>
        <w:pStyle w:val="TF-TEXTOQUADRO"/>
      </w:pPr>
    </w:p>
    <w:p w14:paraId="60A7D3B9" w14:textId="77777777" w:rsidR="0010280A" w:rsidRDefault="0010280A" w:rsidP="0010280A">
      <w:pPr>
        <w:pStyle w:val="TF-TEXTOQUADRO"/>
      </w:pPr>
    </w:p>
    <w:p w14:paraId="21724C08" w14:textId="77777777" w:rsidR="0010280A" w:rsidRPr="007222F7" w:rsidRDefault="0010280A" w:rsidP="0010280A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238" w:author="Simone Erbs da Costa" w:date="2022-12-06T17:05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9056"/>
        <w:tblGridChange w:id="239">
          <w:tblGrid>
            <w:gridCol w:w="9056"/>
          </w:tblGrid>
        </w:tblGridChange>
      </w:tblGrid>
      <w:tr w:rsidR="0010280A" w14:paraId="6D58D9F2" w14:textId="77777777" w:rsidTr="00EC6D78">
        <w:trPr>
          <w:trHeight w:val="1821"/>
        </w:trPr>
        <w:tc>
          <w:tcPr>
            <w:tcW w:w="9212" w:type="dxa"/>
            <w:shd w:val="clear" w:color="auto" w:fill="auto"/>
            <w:tcPrChange w:id="240" w:author="Simone Erbs da Costa" w:date="2022-12-06T17:05:00Z">
              <w:tcPr>
                <w:tcW w:w="9212" w:type="dxa"/>
                <w:shd w:val="clear" w:color="auto" w:fill="auto"/>
              </w:tcPr>
            </w:tcPrChange>
          </w:tcPr>
          <w:p w14:paraId="38DB90FE" w14:textId="77777777" w:rsidR="0010280A" w:rsidRDefault="0010280A" w:rsidP="00FD23E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A56420E" w14:textId="77777777" w:rsidR="0010280A" w:rsidRDefault="0010280A" w:rsidP="00FD23E7">
            <w:pPr>
              <w:pStyle w:val="TF-TEXTOQUADRO"/>
            </w:pPr>
          </w:p>
          <w:p w14:paraId="023A6F0F" w14:textId="1A23EFD7" w:rsidR="0010280A" w:rsidRDefault="00A84F4E" w:rsidP="00FD23E7">
            <w:pPr>
              <w:pStyle w:val="TF-TEXTOQUADRO"/>
              <w:rPr>
                <w:ins w:id="241" w:author="Simone Erbs da Costa" w:date="2022-12-06T17:01:00Z"/>
              </w:rPr>
            </w:pPr>
            <w:r>
              <w:t>O fato de utilizar referências e trabalhos correlatos não muito recentes, implica no fato de que tais referências e trabalhos correlatos foram considerados relevantes ao assunto pesquisado, por parte do orientando. Não foram encontradas referências e trabalhos correlatos recentes que justificariam serem utilizados dentro do pré-projeto.</w:t>
            </w:r>
          </w:p>
          <w:p w14:paraId="6FB4D642" w14:textId="3F707609" w:rsidR="00EC6D78" w:rsidDel="00EC6D78" w:rsidRDefault="00EC6D78" w:rsidP="00FD23E7">
            <w:pPr>
              <w:pStyle w:val="TF-TEXTOQUADRO"/>
              <w:rPr>
                <w:del w:id="242" w:author="Simone Erbs da Costa" w:date="2022-12-06T17:05:00Z"/>
              </w:rPr>
            </w:pPr>
          </w:p>
          <w:p w14:paraId="16C33BAA" w14:textId="4CB8627D" w:rsidR="0010280A" w:rsidDel="00EC6D78" w:rsidRDefault="0010280A" w:rsidP="00FD23E7">
            <w:pPr>
              <w:pStyle w:val="TF-TEXTOQUADRO"/>
              <w:rPr>
                <w:del w:id="243" w:author="Simone Erbs da Costa" w:date="2022-12-06T17:05:00Z"/>
              </w:rPr>
            </w:pPr>
          </w:p>
          <w:p w14:paraId="5AD4987D" w14:textId="7F8C2142" w:rsidR="0010280A" w:rsidDel="00EC6D78" w:rsidRDefault="0010280A" w:rsidP="00FD23E7">
            <w:pPr>
              <w:pStyle w:val="TF-TEXTOQUADRO"/>
              <w:rPr>
                <w:del w:id="244" w:author="Simone Erbs da Costa" w:date="2022-12-06T17:05:00Z"/>
              </w:rPr>
            </w:pPr>
          </w:p>
          <w:p w14:paraId="28EAD8F1" w14:textId="7B404A1A" w:rsidR="0010280A" w:rsidDel="00EC6D78" w:rsidRDefault="0010280A" w:rsidP="00FD23E7">
            <w:pPr>
              <w:pStyle w:val="TF-TEXTOQUADRO"/>
              <w:rPr>
                <w:del w:id="245" w:author="Simone Erbs da Costa" w:date="2022-12-06T17:05:00Z"/>
              </w:rPr>
            </w:pPr>
          </w:p>
          <w:p w14:paraId="54914DBF" w14:textId="1F6A1073" w:rsidR="0010280A" w:rsidDel="00EC6D78" w:rsidRDefault="0010280A" w:rsidP="00FD23E7">
            <w:pPr>
              <w:pStyle w:val="TF-TEXTOQUADRO"/>
              <w:rPr>
                <w:del w:id="246" w:author="Simone Erbs da Costa" w:date="2022-12-06T17:05:00Z"/>
              </w:rPr>
            </w:pPr>
          </w:p>
          <w:p w14:paraId="65607B11" w14:textId="5D490E22" w:rsidR="0010280A" w:rsidDel="00EC6D78" w:rsidRDefault="0010280A" w:rsidP="00FD23E7">
            <w:pPr>
              <w:pStyle w:val="TF-TEXTOQUADRO"/>
              <w:rPr>
                <w:del w:id="247" w:author="Simone Erbs da Costa" w:date="2022-12-06T17:05:00Z"/>
              </w:rPr>
            </w:pPr>
          </w:p>
          <w:p w14:paraId="415E1D7B" w14:textId="5EED241F" w:rsidR="0010280A" w:rsidDel="00EC6D78" w:rsidRDefault="0010280A" w:rsidP="00FD23E7">
            <w:pPr>
              <w:pStyle w:val="TF-TEXTOQUADRO"/>
              <w:rPr>
                <w:del w:id="248" w:author="Simone Erbs da Costa" w:date="2022-12-06T17:05:00Z"/>
              </w:rPr>
            </w:pPr>
          </w:p>
          <w:p w14:paraId="529DDD83" w14:textId="378E89C4" w:rsidR="0010280A" w:rsidDel="00EC6D78" w:rsidRDefault="0010280A" w:rsidP="00FD23E7">
            <w:pPr>
              <w:pStyle w:val="TF-TEXTOQUADRO"/>
              <w:rPr>
                <w:del w:id="249" w:author="Simone Erbs da Costa" w:date="2022-12-06T17:05:00Z"/>
              </w:rPr>
            </w:pPr>
          </w:p>
          <w:p w14:paraId="0D47BEAA" w14:textId="7247F100" w:rsidR="0010280A" w:rsidDel="00EC6D78" w:rsidRDefault="0010280A" w:rsidP="00FD23E7">
            <w:pPr>
              <w:pStyle w:val="TF-TEXTOQUADRO"/>
              <w:rPr>
                <w:del w:id="250" w:author="Simone Erbs da Costa" w:date="2022-12-06T17:05:00Z"/>
              </w:rPr>
            </w:pPr>
          </w:p>
          <w:p w14:paraId="146A2B98" w14:textId="4CF5942C" w:rsidR="0010280A" w:rsidDel="00EC6D78" w:rsidRDefault="0010280A" w:rsidP="00FD23E7">
            <w:pPr>
              <w:pStyle w:val="TF-TEXTOQUADRO"/>
              <w:rPr>
                <w:del w:id="251" w:author="Simone Erbs da Costa" w:date="2022-12-06T17:05:00Z"/>
              </w:rPr>
            </w:pPr>
          </w:p>
          <w:p w14:paraId="481723A9" w14:textId="0442298A" w:rsidR="0010280A" w:rsidDel="00EC6D78" w:rsidRDefault="0010280A" w:rsidP="00FD23E7">
            <w:pPr>
              <w:pStyle w:val="TF-TEXTOQUADRO"/>
              <w:rPr>
                <w:del w:id="252" w:author="Simone Erbs da Costa" w:date="2022-12-06T17:05:00Z"/>
              </w:rPr>
            </w:pPr>
          </w:p>
          <w:p w14:paraId="3ABFE223" w14:textId="79404688" w:rsidR="0010280A" w:rsidDel="00EC6D78" w:rsidRDefault="0010280A" w:rsidP="00FD23E7">
            <w:pPr>
              <w:pStyle w:val="TF-TEXTOQUADRO"/>
              <w:rPr>
                <w:del w:id="253" w:author="Simone Erbs da Costa" w:date="2022-12-06T17:05:00Z"/>
              </w:rPr>
            </w:pPr>
          </w:p>
          <w:p w14:paraId="6E532716" w14:textId="31DEC079" w:rsidR="0010280A" w:rsidDel="00EC6D78" w:rsidRDefault="0010280A" w:rsidP="00FD23E7">
            <w:pPr>
              <w:pStyle w:val="TF-TEXTOQUADRO"/>
              <w:rPr>
                <w:del w:id="254" w:author="Simone Erbs da Costa" w:date="2022-12-06T17:05:00Z"/>
              </w:rPr>
            </w:pPr>
          </w:p>
          <w:p w14:paraId="070F770C" w14:textId="498ABF8B" w:rsidR="0010280A" w:rsidDel="00EC6D78" w:rsidRDefault="0010280A" w:rsidP="00FD23E7">
            <w:pPr>
              <w:pStyle w:val="TF-TEXTOQUADRO"/>
              <w:rPr>
                <w:del w:id="255" w:author="Simone Erbs da Costa" w:date="2022-12-06T17:05:00Z"/>
              </w:rPr>
            </w:pPr>
          </w:p>
          <w:p w14:paraId="7756CB2B" w14:textId="6AE30C50" w:rsidR="0010280A" w:rsidDel="00EC6D78" w:rsidRDefault="0010280A" w:rsidP="00FD23E7">
            <w:pPr>
              <w:pStyle w:val="TF-TEXTOQUADRO"/>
              <w:rPr>
                <w:del w:id="256" w:author="Simone Erbs da Costa" w:date="2022-12-06T17:05:00Z"/>
              </w:rPr>
            </w:pPr>
          </w:p>
          <w:p w14:paraId="57BD1938" w14:textId="4F1CAC10" w:rsidR="0010280A" w:rsidDel="00EC6D78" w:rsidRDefault="0010280A" w:rsidP="00FD23E7">
            <w:pPr>
              <w:pStyle w:val="TF-TEXTOQUADRO"/>
              <w:rPr>
                <w:del w:id="257" w:author="Simone Erbs da Costa" w:date="2022-12-06T17:05:00Z"/>
              </w:rPr>
            </w:pPr>
          </w:p>
          <w:p w14:paraId="0C7D6911" w14:textId="07072173" w:rsidR="0010280A" w:rsidDel="00EC6D78" w:rsidRDefault="0010280A" w:rsidP="00FD23E7">
            <w:pPr>
              <w:pStyle w:val="TF-TEXTOQUADRO"/>
              <w:rPr>
                <w:del w:id="258" w:author="Simone Erbs da Costa" w:date="2022-12-06T17:05:00Z"/>
              </w:rPr>
            </w:pPr>
          </w:p>
          <w:p w14:paraId="42345DFC" w14:textId="5067EE88" w:rsidR="0010280A" w:rsidDel="00EC6D78" w:rsidRDefault="0010280A" w:rsidP="00FD23E7">
            <w:pPr>
              <w:pStyle w:val="TF-TEXTOQUADRO"/>
              <w:rPr>
                <w:del w:id="259" w:author="Simone Erbs da Costa" w:date="2022-12-06T17:05:00Z"/>
              </w:rPr>
            </w:pPr>
          </w:p>
          <w:p w14:paraId="6E0657D9" w14:textId="0CF6CAF7" w:rsidR="0010280A" w:rsidDel="00EC6D78" w:rsidRDefault="0010280A" w:rsidP="00FD23E7">
            <w:pPr>
              <w:pStyle w:val="TF-TEXTOQUADRO"/>
              <w:rPr>
                <w:del w:id="260" w:author="Simone Erbs da Costa" w:date="2022-12-06T17:05:00Z"/>
              </w:rPr>
            </w:pPr>
          </w:p>
          <w:p w14:paraId="04650EBB" w14:textId="2FE90DE5" w:rsidR="0010280A" w:rsidDel="00EC6D78" w:rsidRDefault="0010280A" w:rsidP="00FD23E7">
            <w:pPr>
              <w:pStyle w:val="TF-TEXTOQUADRO"/>
              <w:rPr>
                <w:del w:id="261" w:author="Simone Erbs da Costa" w:date="2022-12-06T17:05:00Z"/>
              </w:rPr>
            </w:pPr>
          </w:p>
          <w:p w14:paraId="33F2C8D1" w14:textId="7DE643CA" w:rsidR="0010280A" w:rsidDel="00EC6D78" w:rsidRDefault="0010280A" w:rsidP="00FD23E7">
            <w:pPr>
              <w:pStyle w:val="TF-TEXTOQUADRO"/>
              <w:rPr>
                <w:del w:id="262" w:author="Simone Erbs da Costa" w:date="2022-12-06T17:05:00Z"/>
              </w:rPr>
            </w:pPr>
          </w:p>
          <w:p w14:paraId="040ECC33" w14:textId="4F679A55" w:rsidR="0010280A" w:rsidDel="00EC6D78" w:rsidRDefault="0010280A" w:rsidP="00FD23E7">
            <w:pPr>
              <w:pStyle w:val="TF-TEXTOQUADRO"/>
              <w:rPr>
                <w:del w:id="263" w:author="Simone Erbs da Costa" w:date="2022-12-06T17:05:00Z"/>
              </w:rPr>
            </w:pPr>
          </w:p>
          <w:p w14:paraId="46BC84F0" w14:textId="0D1ACCD1" w:rsidR="0010280A" w:rsidDel="00EC6D78" w:rsidRDefault="0010280A" w:rsidP="00FD23E7">
            <w:pPr>
              <w:pStyle w:val="TF-TEXTOQUADRO"/>
              <w:rPr>
                <w:del w:id="264" w:author="Simone Erbs da Costa" w:date="2022-12-06T17:05:00Z"/>
              </w:rPr>
            </w:pPr>
          </w:p>
          <w:p w14:paraId="4944BECF" w14:textId="77777777" w:rsidR="0010280A" w:rsidRDefault="0010280A" w:rsidP="00FD23E7">
            <w:pPr>
              <w:pStyle w:val="TF-LEGENDA"/>
              <w:jc w:val="left"/>
            </w:pPr>
          </w:p>
        </w:tc>
      </w:tr>
    </w:tbl>
    <w:p w14:paraId="04AE1573" w14:textId="77777777" w:rsidR="0010280A" w:rsidRDefault="0010280A" w:rsidP="0010280A"/>
    <w:p w14:paraId="6D285E53" w14:textId="77777777" w:rsidR="00892280" w:rsidRDefault="00EC6D78">
      <w:pPr>
        <w:pStyle w:val="TF-TEXTOQUADRO"/>
        <w:jc w:val="both"/>
        <w:rPr>
          <w:ins w:id="265" w:author="Simone Erbs da Costa" w:date="2022-12-07T09:19:00Z"/>
        </w:rPr>
      </w:pPr>
      <w:ins w:id="266" w:author="Simone Erbs da Costa" w:date="2022-12-06T17:05:00Z">
        <w:r>
          <w:t xml:space="preserve">Observação da revisora: </w:t>
        </w:r>
      </w:ins>
    </w:p>
    <w:p w14:paraId="156CE4E5" w14:textId="1A8D6376" w:rsidR="00892280" w:rsidRDefault="00892280">
      <w:pPr>
        <w:pStyle w:val="TF-TEXTOQUADRO"/>
        <w:jc w:val="both"/>
        <w:rPr>
          <w:ins w:id="267" w:author="Simone Erbs da Costa" w:date="2022-12-07T09:20:00Z"/>
        </w:rPr>
      </w:pPr>
      <w:ins w:id="268" w:author="Simone Erbs da Costa" w:date="2022-12-07T09:20:00Z">
        <w:r>
          <w:t>Os objetivos específicos precisam ser trabalhados.</w:t>
        </w:r>
      </w:ins>
    </w:p>
    <w:p w14:paraId="72569D58" w14:textId="77777777" w:rsidR="00892280" w:rsidRDefault="00892280">
      <w:pPr>
        <w:pStyle w:val="TF-TEXTOQUADRO"/>
        <w:jc w:val="both"/>
        <w:rPr>
          <w:ins w:id="269" w:author="Simone Erbs da Costa" w:date="2022-12-07T09:19:00Z"/>
        </w:rPr>
      </w:pPr>
    </w:p>
    <w:p w14:paraId="5CFD1A80" w14:textId="32FF1F5A" w:rsidR="00C764B8" w:rsidRDefault="00EC6D78" w:rsidP="00C764B8">
      <w:pPr>
        <w:pStyle w:val="TF-TEXTOQUADRO"/>
        <w:jc w:val="both"/>
        <w:rPr>
          <w:ins w:id="270" w:author="Simone Erbs da Costa" w:date="2022-12-07T09:27:00Z"/>
        </w:rPr>
      </w:pPr>
      <w:ins w:id="271" w:author="Simone Erbs da Costa" w:date="2022-12-06T17:05:00Z">
        <w:r>
          <w:t>Até é aceitável a questão da referência não ser atual</w:t>
        </w:r>
      </w:ins>
      <w:ins w:id="272" w:author="Simone Erbs da Costa" w:date="2022-12-07T09:18:00Z">
        <w:r w:rsidR="00892280">
          <w:t xml:space="preserve"> nos correlatos</w:t>
        </w:r>
      </w:ins>
      <w:ins w:id="273" w:author="Simone Erbs da Costa" w:date="2022-12-06T17:05:00Z">
        <w:r>
          <w:t>, quando não se tem material, contudo, saúde</w:t>
        </w:r>
      </w:ins>
      <w:ins w:id="274" w:author="Simone Erbs da Costa" w:date="2022-12-07T09:24:00Z">
        <w:r w:rsidR="00892280">
          <w:t xml:space="preserve">, </w:t>
        </w:r>
      </w:ins>
      <w:ins w:id="275" w:author="Simone Erbs da Costa" w:date="2022-12-06T17:05:00Z">
        <w:r>
          <w:t>prática esportiva</w:t>
        </w:r>
      </w:ins>
      <w:ins w:id="276" w:author="Simone Erbs da Costa" w:date="2022-12-07T09:24:00Z">
        <w:r w:rsidR="00892280">
          <w:t xml:space="preserve"> e participação nesse tipo de atividade</w:t>
        </w:r>
      </w:ins>
      <w:ins w:id="277" w:author="Simone Erbs da Costa" w:date="2022-12-06T17:05:00Z">
        <w:r>
          <w:t xml:space="preserve"> está cada vez mais alta</w:t>
        </w:r>
      </w:ins>
      <w:ins w:id="278" w:author="Simone Erbs da Costa" w:date="2022-12-06T17:16:00Z">
        <w:r w:rsidR="001A0E9B">
          <w:t xml:space="preserve">. </w:t>
        </w:r>
      </w:ins>
      <w:ins w:id="279" w:author="Simone Erbs da Costa" w:date="2022-12-07T08:58:00Z">
        <w:r w:rsidR="003E6250">
          <w:t xml:space="preserve">Além disso, o ponto avaliado, observado e colocado como “Não atende” dos </w:t>
        </w:r>
      </w:ins>
      <w:ins w:id="280" w:author="Simone Erbs da Costa" w:date="2022-12-06T17:05:00Z">
        <w:r>
          <w:t xml:space="preserve">trabalhos correlatos </w:t>
        </w:r>
      </w:ins>
      <w:ins w:id="281" w:author="Simone Erbs da Costa" w:date="2022-12-07T08:58:00Z">
        <w:r w:rsidR="003E6250">
          <w:t xml:space="preserve">como já explicado na </w:t>
        </w:r>
      </w:ins>
      <w:ins w:id="282" w:author="Simone Erbs da Costa" w:date="2022-12-07T08:59:00Z">
        <w:r w:rsidR="003E6250">
          <w:t xml:space="preserve">revisão do pré-projeto é devido </w:t>
        </w:r>
      </w:ins>
      <w:ins w:id="283" w:author="Simone Erbs da Costa" w:date="2022-12-06T17:05:00Z">
        <w:r>
          <w:t xml:space="preserve">não </w:t>
        </w:r>
      </w:ins>
      <w:ins w:id="284" w:author="Simone Erbs da Costa" w:date="2022-12-07T08:59:00Z">
        <w:r w:rsidR="003E6250">
          <w:t xml:space="preserve">poder utilizar um trabalho correlato por ser “considerados relevantes para o assunto pesquisado”, pois </w:t>
        </w:r>
      </w:ins>
      <w:ins w:id="285" w:author="Simone Erbs da Costa" w:date="2022-12-07T09:00:00Z">
        <w:r w:rsidR="003E6250">
          <w:t xml:space="preserve">existe a seção da Revisão Bibliográfica para o tema ser explorado. </w:t>
        </w:r>
      </w:ins>
      <w:ins w:id="286" w:author="Simone Erbs da Costa" w:date="2022-12-07T09:02:00Z">
        <w:r w:rsidR="003E6250">
          <w:t>Coloco novamente que e</w:t>
        </w:r>
      </w:ins>
      <w:ins w:id="287" w:author="Simone Erbs da Costa" w:date="2022-12-06T17:06:00Z">
        <w:r>
          <w:t>studo de p</w:t>
        </w:r>
      </w:ins>
      <w:ins w:id="288" w:author="Simone Erbs da Costa" w:date="2022-12-06T17:05:00Z">
        <w:r>
          <w:t>esquisa relevante para pesquisa deve constar na revisão bibliográfica e não em trabalho correlato</w:t>
        </w:r>
      </w:ins>
      <w:ins w:id="289" w:author="Simone Erbs da Costa" w:date="2022-12-07T09:11:00Z">
        <w:r w:rsidR="00244125">
          <w:t>, por isso a sugestão desde a revisão do pré-projeto dos temas serem explorados nessa seção</w:t>
        </w:r>
      </w:ins>
      <w:ins w:id="290" w:author="Simone Erbs da Costa" w:date="2022-12-07T09:25:00Z">
        <w:r w:rsidR="00892280">
          <w:t xml:space="preserve">. </w:t>
        </w:r>
      </w:ins>
      <w:ins w:id="291" w:author="Simone Erbs da Costa" w:date="2022-12-07T09:27:00Z">
        <w:r w:rsidR="00C764B8">
          <w:t xml:space="preserve">Em nosso próprio departamento já existem trabalhos relacionados com </w:t>
        </w:r>
      </w:ins>
      <w:ins w:id="292" w:author="Simone Erbs da Costa" w:date="2022-12-07T09:28:00Z">
        <w:r w:rsidR="00C764B8">
          <w:t>o</w:t>
        </w:r>
      </w:ins>
      <w:ins w:id="293" w:author="Simone Erbs da Costa" w:date="2022-12-07T09:27:00Z">
        <w:r w:rsidR="00C764B8">
          <w:t xml:space="preserve"> tema d</w:t>
        </w:r>
      </w:ins>
      <w:ins w:id="294" w:author="Simone Erbs da Costa" w:date="2022-12-07T09:28:00Z">
        <w:r w:rsidR="00C764B8">
          <w:t>a</w:t>
        </w:r>
      </w:ins>
      <w:ins w:id="295" w:author="Simone Erbs da Costa" w:date="2022-12-07T09:27:00Z">
        <w:r w:rsidR="00C764B8">
          <w:t xml:space="preserve"> pesquisa (participar de grupos/eventos/patotas), que acredito serem trabalhos de fato relacionados com essa pesquisa. </w:t>
        </w:r>
      </w:ins>
    </w:p>
    <w:p w14:paraId="496BDFE6" w14:textId="74EE7996" w:rsidR="00892280" w:rsidRDefault="00892280">
      <w:pPr>
        <w:pStyle w:val="TF-TEXTOQUADRO"/>
        <w:jc w:val="both"/>
        <w:rPr>
          <w:ins w:id="296" w:author="Simone Erbs da Costa" w:date="2022-12-07T09:19:00Z"/>
        </w:rPr>
      </w:pPr>
    </w:p>
    <w:p w14:paraId="72839A2F" w14:textId="1DD9E019" w:rsidR="00244125" w:rsidRDefault="00244125">
      <w:pPr>
        <w:pStyle w:val="TF-TEXTOQUADRO"/>
        <w:jc w:val="both"/>
        <w:rPr>
          <w:ins w:id="297" w:author="Simone Erbs da Costa" w:date="2022-12-07T09:12:00Z"/>
        </w:rPr>
      </w:pPr>
    </w:p>
    <w:p w14:paraId="1E914F9D" w14:textId="02CF035A" w:rsidR="00892280" w:rsidRDefault="00244125">
      <w:pPr>
        <w:pStyle w:val="TF-TEXTOQUADRO"/>
        <w:jc w:val="both"/>
        <w:rPr>
          <w:ins w:id="298" w:author="Simone Erbs da Costa" w:date="2022-12-07T09:26:00Z"/>
        </w:rPr>
      </w:pPr>
      <w:ins w:id="299" w:author="Simone Erbs da Costa" w:date="2022-12-07T09:12:00Z">
        <w:r>
          <w:t xml:space="preserve">Verificar que </w:t>
        </w:r>
      </w:ins>
      <w:ins w:id="300" w:author="Simone Erbs da Costa" w:date="2022-12-07T09:26:00Z">
        <w:r w:rsidR="00892280">
          <w:t xml:space="preserve">outro </w:t>
        </w:r>
      </w:ins>
      <w:ins w:id="301" w:author="Simone Erbs da Costa" w:date="2022-12-07T09:12:00Z">
        <w:r>
          <w:t xml:space="preserve">dos itens avaliados são as contribuições </w:t>
        </w:r>
      </w:ins>
      <w:ins w:id="302" w:author="Simone Erbs da Costa" w:date="2022-12-07T09:18:00Z">
        <w:r w:rsidR="00892280">
          <w:t xml:space="preserve">colocadas na justificativa </w:t>
        </w:r>
      </w:ins>
      <w:ins w:id="303" w:author="Simone Erbs da Costa" w:date="2022-12-07T09:12:00Z">
        <w:r>
          <w:t>e novamente elas não foram incluídas.</w:t>
        </w:r>
      </w:ins>
    </w:p>
    <w:p w14:paraId="5AC04C6A" w14:textId="4AECBB7E" w:rsidR="00892280" w:rsidRDefault="00892280">
      <w:pPr>
        <w:pStyle w:val="TF-TEXTOQUADRO"/>
        <w:jc w:val="both"/>
        <w:rPr>
          <w:ins w:id="304" w:author="Simone Erbs da Costa" w:date="2022-12-07T09:26:00Z"/>
        </w:rPr>
      </w:pPr>
    </w:p>
    <w:p w14:paraId="3510647C" w14:textId="409C3D7A" w:rsidR="00892280" w:rsidRDefault="00892280" w:rsidP="00892280">
      <w:pPr>
        <w:pStyle w:val="TF-TEXTOQUADRO"/>
        <w:jc w:val="both"/>
        <w:rPr>
          <w:ins w:id="305" w:author="Simone Erbs da Costa" w:date="2022-12-07T09:26:00Z"/>
        </w:rPr>
      </w:pPr>
    </w:p>
    <w:p w14:paraId="44EF4B76" w14:textId="77777777" w:rsidR="00892280" w:rsidRDefault="00892280" w:rsidP="00892280">
      <w:pPr>
        <w:pStyle w:val="TF-TEXTOQUADRO"/>
        <w:jc w:val="both"/>
        <w:rPr>
          <w:ins w:id="306" w:author="Simone Erbs da Costa" w:date="2022-12-07T09:26:00Z"/>
        </w:rPr>
      </w:pPr>
    </w:p>
    <w:p w14:paraId="76E19F12" w14:textId="77777777" w:rsidR="00892280" w:rsidRDefault="00892280">
      <w:pPr>
        <w:pStyle w:val="TF-TEXTOQUADRO"/>
        <w:jc w:val="both"/>
        <w:rPr>
          <w:ins w:id="307" w:author="Simone Erbs da Costa" w:date="2022-12-06T17:05:00Z"/>
        </w:rPr>
        <w:pPrChange w:id="308" w:author="Simone Erbs da Costa" w:date="2022-12-06T17:05:00Z">
          <w:pPr>
            <w:pStyle w:val="TF-TEXTOQUADRO"/>
          </w:pPr>
        </w:pPrChange>
      </w:pPr>
    </w:p>
    <w:p w14:paraId="24F1EFAB" w14:textId="5A148212" w:rsidR="008E1B0E" w:rsidRDefault="008E1B0E">
      <w:pPr>
        <w:keepNext w:val="0"/>
        <w:keepLines w:val="0"/>
        <w:rPr>
          <w:szCs w:val="20"/>
        </w:rPr>
      </w:pPr>
      <w:r>
        <w:br w:type="page"/>
      </w:r>
    </w:p>
    <w:p w14:paraId="32C5D41B" w14:textId="77777777" w:rsidR="008E1B0E" w:rsidRDefault="008E1B0E" w:rsidP="008E1B0E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6A66E334" w14:textId="77777777" w:rsidR="008E1B0E" w:rsidRDefault="008E1B0E" w:rsidP="008E1B0E">
      <w:pPr>
        <w:pStyle w:val="TF-xAvalTTULO"/>
      </w:pPr>
      <w:r w:rsidRPr="00320BFA">
        <w:t xml:space="preserve">PROFESSOR </w:t>
      </w:r>
      <w:r>
        <w:t>AVALIADOR – projeto</w:t>
      </w:r>
    </w:p>
    <w:p w14:paraId="0827221A" w14:textId="512E408B" w:rsidR="008E1B0E" w:rsidRDefault="008E1B0E" w:rsidP="008E1B0E">
      <w:pPr>
        <w:pStyle w:val="TF-xAvalLINHA"/>
      </w:pPr>
      <w:r w:rsidRPr="00320BFA">
        <w:t>Avaliador(a):</w:t>
      </w:r>
      <w:r w:rsidRPr="00320BFA">
        <w:tab/>
      </w:r>
      <w:r w:rsidRPr="008E1B0E">
        <w:t>Simone Erbs da Costa</w:t>
      </w:r>
    </w:p>
    <w:p w14:paraId="6053FB9C" w14:textId="77777777" w:rsidR="008E1B0E" w:rsidRPr="00340EA0" w:rsidRDefault="008E1B0E" w:rsidP="008E1B0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8E1B0E" w:rsidRPr="00320BFA" w14:paraId="08377AA4" w14:textId="77777777" w:rsidTr="004E01AD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E88A68" w14:textId="77777777" w:rsidR="008E1B0E" w:rsidRPr="00320BFA" w:rsidRDefault="008E1B0E" w:rsidP="004E01A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127F7D" w14:textId="77777777" w:rsidR="008E1B0E" w:rsidRPr="00320BFA" w:rsidRDefault="008E1B0E" w:rsidP="004E01A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4B1B1BC" w14:textId="77777777" w:rsidR="008E1B0E" w:rsidRPr="00320BFA" w:rsidRDefault="008E1B0E" w:rsidP="004E01A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FC2C2B" w14:textId="77777777" w:rsidR="008E1B0E" w:rsidRPr="00320BFA" w:rsidRDefault="008E1B0E" w:rsidP="004E01AD">
            <w:pPr>
              <w:pStyle w:val="TF-xAvalITEMTABELA"/>
            </w:pPr>
            <w:r w:rsidRPr="00320BFA">
              <w:t>não atende</w:t>
            </w:r>
          </w:p>
        </w:tc>
      </w:tr>
      <w:tr w:rsidR="008E1B0E" w:rsidRPr="00320BFA" w14:paraId="72CEB614" w14:textId="77777777" w:rsidTr="004E01AD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368935C" w14:textId="77777777" w:rsidR="008E1B0E" w:rsidRPr="0000224C" w:rsidRDefault="008E1B0E" w:rsidP="004E01AD">
            <w:pPr>
              <w:pStyle w:val="TF-xAvalITEMTABELA"/>
            </w:pPr>
            <w:r w:rsidRPr="00244125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996" w14:textId="77777777" w:rsidR="008E1B0E" w:rsidRPr="00320BFA" w:rsidRDefault="008E1B0E" w:rsidP="008E1B0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67E9F2D" w14:textId="77777777" w:rsidR="008E1B0E" w:rsidRPr="00320BFA" w:rsidRDefault="008E1B0E" w:rsidP="004E01AD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98B" w14:textId="7FC140B8" w:rsidR="008E1B0E" w:rsidRPr="00320BFA" w:rsidRDefault="002A4176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09" w:author="Simone Erbs da Costa" w:date="2022-12-06T17:2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4F4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67BF7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14AA28D" w14:textId="77777777" w:rsidTr="004E01AD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C0723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CE1" w14:textId="77777777" w:rsidR="008E1B0E" w:rsidRPr="00320BFA" w:rsidRDefault="008E1B0E" w:rsidP="004E01AD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49F" w14:textId="39E9FE58" w:rsidR="008E1B0E" w:rsidRPr="00320BFA" w:rsidRDefault="002A4176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10" w:author="Simone Erbs da Costa" w:date="2022-12-06T17:2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C48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BABCD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76B8571D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AD536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583A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25F7A38" w14:textId="77777777" w:rsidR="008E1B0E" w:rsidRPr="00320BFA" w:rsidRDefault="008E1B0E" w:rsidP="004E01AD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552" w14:textId="67F6B7F8" w:rsidR="008E1B0E" w:rsidRPr="00320BFA" w:rsidRDefault="00C93120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11" w:author="Simone Erbs da Costa" w:date="2022-12-06T16:48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F80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77AA1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6268816D" w14:textId="77777777" w:rsidTr="004E01AD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F2F191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0F3C" w14:textId="77777777" w:rsidR="008E1B0E" w:rsidRPr="00320BFA" w:rsidRDefault="008E1B0E" w:rsidP="004E01A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62E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431" w14:textId="5C6A0B6C" w:rsidR="008E1B0E" w:rsidRPr="00320BFA" w:rsidRDefault="00C93120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12" w:author="Simone Erbs da Costa" w:date="2022-12-06T16:48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E91B5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6D8FB603" w14:textId="77777777" w:rsidTr="004E01AD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A2709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872" w14:textId="77777777" w:rsidR="008E1B0E" w:rsidRPr="00320BFA" w:rsidRDefault="008E1B0E" w:rsidP="004E01AD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0FCBD800" w14:textId="77777777" w:rsidR="008E1B0E" w:rsidRPr="00320BFA" w:rsidRDefault="008E1B0E" w:rsidP="004E01AD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1C6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E21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A807C" w14:textId="0D7D5A87" w:rsidR="008E1B0E" w:rsidRPr="00320BFA" w:rsidRDefault="00C93120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313"/>
            <w:ins w:id="314" w:author="Simone Erbs da Costa" w:date="2022-12-06T16:48:00Z">
              <w:r>
                <w:rPr>
                  <w:sz w:val="18"/>
                </w:rPr>
                <w:t>x</w:t>
              </w:r>
            </w:ins>
            <w:commentRangeEnd w:id="313"/>
            <w:ins w:id="315" w:author="Simone Erbs da Costa" w:date="2022-12-06T16:59:00Z">
              <w:r w:rsidR="00EC6D78">
                <w:rPr>
                  <w:rStyle w:val="Refdecomentrio"/>
                </w:rPr>
                <w:commentReference w:id="313"/>
              </w:r>
            </w:ins>
          </w:p>
        </w:tc>
      </w:tr>
      <w:tr w:rsidR="008E1B0E" w:rsidRPr="00320BFA" w14:paraId="4AE3654C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468E4C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12A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E785402" w14:textId="77777777" w:rsidR="008E1B0E" w:rsidRPr="00320BFA" w:rsidRDefault="008E1B0E" w:rsidP="004E01AD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BD8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35F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3EE8C" w14:textId="6B6F7A8F" w:rsidR="008E1B0E" w:rsidRPr="00320BFA" w:rsidRDefault="00C93120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316"/>
            <w:ins w:id="317" w:author="Simone Erbs da Costa" w:date="2022-12-06T16:49:00Z">
              <w:r>
                <w:rPr>
                  <w:sz w:val="18"/>
                </w:rPr>
                <w:t>x</w:t>
              </w:r>
            </w:ins>
            <w:commentRangeEnd w:id="316"/>
            <w:ins w:id="318" w:author="Simone Erbs da Costa" w:date="2022-12-06T17:00:00Z">
              <w:r w:rsidR="00EC6D78">
                <w:rPr>
                  <w:rStyle w:val="Refdecomentrio"/>
                </w:rPr>
                <w:commentReference w:id="316"/>
              </w:r>
            </w:ins>
          </w:p>
        </w:tc>
      </w:tr>
      <w:tr w:rsidR="008E1B0E" w:rsidRPr="00320BFA" w14:paraId="5A48C05F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B1F8F1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159" w14:textId="77777777" w:rsidR="008E1B0E" w:rsidRPr="00320BFA" w:rsidRDefault="008E1B0E" w:rsidP="004E01AD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4DC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83B" w14:textId="631B0429" w:rsidR="008E1B0E" w:rsidRPr="00320BFA" w:rsidRDefault="005A3482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19" w:author="Simone Erbs da Costa" w:date="2022-12-06T16:57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E073E" w14:textId="7F04279C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661F1B63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8D71A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CB13" w14:textId="77777777" w:rsidR="008E1B0E" w:rsidRPr="00320BFA" w:rsidRDefault="008E1B0E" w:rsidP="004E01AD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E72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D63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1EDDD" w14:textId="7F964386" w:rsidR="008E1B0E" w:rsidRPr="00320BFA" w:rsidRDefault="00C93120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320"/>
            <w:ins w:id="321" w:author="Simone Erbs da Costa" w:date="2022-12-06T16:49:00Z">
              <w:r>
                <w:rPr>
                  <w:sz w:val="18"/>
                </w:rPr>
                <w:t>x</w:t>
              </w:r>
            </w:ins>
            <w:commentRangeEnd w:id="320"/>
            <w:ins w:id="322" w:author="Simone Erbs da Costa" w:date="2022-12-06T17:00:00Z">
              <w:r w:rsidR="00EC6D78">
                <w:rPr>
                  <w:rStyle w:val="Refdecomentrio"/>
                </w:rPr>
                <w:commentReference w:id="320"/>
              </w:r>
            </w:ins>
          </w:p>
        </w:tc>
      </w:tr>
      <w:tr w:rsidR="008E1B0E" w:rsidRPr="00320BFA" w14:paraId="2C28FF7F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6A9894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4A05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B607D00" w14:textId="77777777" w:rsidR="008E1B0E" w:rsidRPr="00320BFA" w:rsidRDefault="008E1B0E" w:rsidP="004E01AD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B60" w14:textId="2BAEAEBE" w:rsidR="008E1B0E" w:rsidRPr="00320BFA" w:rsidRDefault="005A3482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3" w:author="Simone Erbs da Costa" w:date="2022-12-06T16:49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DD0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08988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6843E257" w14:textId="77777777" w:rsidTr="004E01AD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DE83DA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1E6E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21D52CE" w14:textId="77777777" w:rsidR="008E1B0E" w:rsidRPr="00320BFA" w:rsidRDefault="008E1B0E" w:rsidP="004E01A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170" w14:textId="11299013" w:rsidR="008E1B0E" w:rsidRPr="00320BFA" w:rsidRDefault="005A3482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4" w:author="Simone Erbs da Costa" w:date="2022-12-06T16:49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D644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2BCDA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9B025CE" w14:textId="77777777" w:rsidTr="004E01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F1A12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DEAE" w14:textId="77777777" w:rsidR="008E1B0E" w:rsidRPr="00320BFA" w:rsidRDefault="008E1B0E" w:rsidP="004E01AD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79E" w14:textId="248EFE2E" w:rsidR="008E1B0E" w:rsidRPr="00320BFA" w:rsidRDefault="005A3482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5" w:author="Simone Erbs da Costa" w:date="2022-12-06T16:49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C4A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B75B9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1141534" w14:textId="77777777" w:rsidTr="004E01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72ED9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FA98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1E68929" w14:textId="77777777" w:rsidR="008E1B0E" w:rsidRPr="00320BFA" w:rsidRDefault="008E1B0E" w:rsidP="004E01AD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1E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C24" w14:textId="3D00C215" w:rsidR="008E1B0E" w:rsidRPr="00320BFA" w:rsidRDefault="005A3482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6" w:author="Simone Erbs da Costa" w:date="2022-12-06T16:49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B727D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12AE2D4" w14:textId="77777777" w:rsidTr="004E01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E4608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516817" w14:textId="77777777" w:rsidR="008E1B0E" w:rsidRPr="00320BFA" w:rsidRDefault="008E1B0E" w:rsidP="004E01AD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130342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0F110" w14:textId="14601D0F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DCD6D7" w14:textId="60171345" w:rsidR="008E1B0E" w:rsidRPr="00320BFA" w:rsidRDefault="00244125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7" w:author="Simone Erbs da Costa" w:date="2022-12-07T09:13:00Z">
              <w:r>
                <w:rPr>
                  <w:sz w:val="18"/>
                </w:rPr>
                <w:t>x</w:t>
              </w:r>
            </w:ins>
          </w:p>
        </w:tc>
      </w:tr>
      <w:tr w:rsidR="008E1B0E" w:rsidRPr="00320BFA" w14:paraId="070D22E2" w14:textId="77777777" w:rsidTr="004E01AD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CA7FF" w14:textId="77777777" w:rsidR="008E1B0E" w:rsidRPr="0000224C" w:rsidRDefault="008E1B0E" w:rsidP="004E01AD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B855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A0D4E6D" w14:textId="77777777" w:rsidR="008E1B0E" w:rsidRPr="00320BFA" w:rsidRDefault="008E1B0E" w:rsidP="004E01A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241" w14:textId="29E6FC1C" w:rsidR="008E1B0E" w:rsidRPr="00320BFA" w:rsidRDefault="005A3482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8" w:author="Simone Erbs da Costa" w:date="2022-12-06T16:49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C78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D1DCD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7051EC8C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FFF0AD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5A4" w14:textId="77777777" w:rsidR="008E1B0E" w:rsidRPr="00320BFA" w:rsidRDefault="008E1B0E" w:rsidP="004E01A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0E8A4" w14:textId="0729BFBD" w:rsidR="008E1B0E" w:rsidRPr="00320BFA" w:rsidRDefault="005A3482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9" w:author="Simone Erbs da Costa" w:date="2022-12-06T16:49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9C35A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48437C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1ECA47C" w14:textId="77777777" w:rsidR="008E1B0E" w:rsidRPr="003F5F25" w:rsidRDefault="008E1B0E" w:rsidP="008E1B0E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8E1B0E" w:rsidRPr="0000224C" w14:paraId="01B8DF75" w14:textId="77777777" w:rsidTr="004E01AD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6ED2A2" w14:textId="77777777" w:rsidR="008E1B0E" w:rsidRPr="0000224C" w:rsidRDefault="008E1B0E" w:rsidP="004E01A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C93636C" w14:textId="77777777" w:rsidR="008E1B0E" w:rsidRPr="0000224C" w:rsidRDefault="008E1B0E" w:rsidP="004E01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D5A0684" w14:textId="77777777" w:rsidR="008E1B0E" w:rsidRPr="0000224C" w:rsidRDefault="008E1B0E" w:rsidP="004E01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8E1B0E" w:rsidRPr="0000224C" w14:paraId="3772ECD9" w14:textId="77777777" w:rsidTr="004E01AD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C613564" w14:textId="77777777" w:rsidR="008E1B0E" w:rsidRPr="0000224C" w:rsidRDefault="008E1B0E" w:rsidP="004E01A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4A056A" w14:textId="77777777" w:rsidR="008E1B0E" w:rsidRPr="0000224C" w:rsidRDefault="008E1B0E" w:rsidP="004E01A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ABE73F2" w14:textId="77777777" w:rsidR="008E1B0E" w:rsidRPr="0000224C" w:rsidRDefault="008E1B0E" w:rsidP="004E01A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4EF503D1" w14:textId="77777777" w:rsidR="008E1B0E" w:rsidRDefault="008E1B0E" w:rsidP="008E1B0E">
      <w:pPr>
        <w:pStyle w:val="TF-xAvalITEMDETALHE"/>
      </w:pPr>
    </w:p>
    <w:p w14:paraId="0E9CDC8D" w14:textId="77777777" w:rsidR="00A47E6E" w:rsidRDefault="00A47E6E" w:rsidP="00B02299">
      <w:pPr>
        <w:pStyle w:val="TF-refernciasITEM"/>
      </w:pPr>
    </w:p>
    <w:sectPr w:rsidR="00A47E6E" w:rsidSect="001763DF">
      <w:headerReference w:type="default" r:id="rId25"/>
      <w:footerReference w:type="even" r:id="rId26"/>
      <w:footerReference w:type="default" r:id="rId27"/>
      <w:headerReference w:type="first" r:id="rId2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Simone Erbs da Costa" w:date="2022-12-07T09:16:00Z" w:initials="SEdC">
    <w:p w14:paraId="61B40886" w14:textId="77777777" w:rsidR="00244125" w:rsidRDefault="00244125" w:rsidP="003754D5">
      <w:pPr>
        <w:pStyle w:val="Textodecomentrio"/>
      </w:pPr>
      <w:r>
        <w:rPr>
          <w:rStyle w:val="Refdecomentrio"/>
        </w:rPr>
        <w:annotationRef/>
      </w:r>
      <w:r>
        <w:t>Esta referência não consta nas referências. Lá precisa constar os autores e ano tal como consta aqui. Nas referências tem apenas uma obra desse autor, contudo, lá não contém o ano de publicação.</w:t>
      </w:r>
    </w:p>
  </w:comment>
  <w:comment w:id="13" w:author="Simone Erbs da Costa" w:date="2022-12-06T16:11:00Z" w:initials="SEdC">
    <w:p w14:paraId="14142258" w14:textId="33B5DD22" w:rsidR="00DD0F45" w:rsidRDefault="00DD0F45" w:rsidP="00495890">
      <w:pPr>
        <w:pStyle w:val="Textodecomentrio"/>
      </w:pPr>
      <w:r>
        <w:rPr>
          <w:rStyle w:val="Refdecomentrio"/>
        </w:rPr>
        <w:annotationRef/>
      </w:r>
      <w:r>
        <w:t>Frases não devem iniciar com "E" "Ou" ou mesmo no gerúndio, alterar.</w:t>
      </w:r>
    </w:p>
  </w:comment>
  <w:comment w:id="12" w:author="Simone Erbs da Costa" w:date="2022-12-06T16:11:00Z" w:initials="SEdC">
    <w:p w14:paraId="54AE6521" w14:textId="025F66B4" w:rsidR="00DD0F45" w:rsidRDefault="00DD0F45" w:rsidP="00F46481">
      <w:pPr>
        <w:pStyle w:val="Textodecomentrio"/>
      </w:pPr>
      <w:r>
        <w:rPr>
          <w:rStyle w:val="Refdecomentrio"/>
        </w:rPr>
        <w:annotationRef/>
      </w:r>
      <w:r>
        <w:t>Toda essa parte está sem a referência, precisa indicar</w:t>
      </w:r>
    </w:p>
  </w:comment>
  <w:comment w:id="16" w:author="Simone Erbs da Costa" w:date="2022-12-06T16:13:00Z" w:initials="SEdC">
    <w:p w14:paraId="1EB2B06D" w14:textId="77777777" w:rsidR="00DD0F45" w:rsidRDefault="00DD0F45" w:rsidP="0030197B">
      <w:pPr>
        <w:pStyle w:val="Textodecomentrio"/>
      </w:pPr>
      <w:r>
        <w:rPr>
          <w:rStyle w:val="Refdecomentrio"/>
        </w:rPr>
        <w:annotationRef/>
      </w:r>
      <w:r>
        <w:t>Por que você tirou o número da página? Obrigatoriamente precisa constar em toda citação direta.</w:t>
      </w:r>
    </w:p>
  </w:comment>
  <w:comment w:id="19" w:author="Simone Erbs da Costa" w:date="2022-12-06T16:15:00Z" w:initials="SEdC">
    <w:p w14:paraId="4717BE75" w14:textId="77777777" w:rsidR="00DD0F45" w:rsidRDefault="00DD0F45" w:rsidP="00891F7F">
      <w:pPr>
        <w:pStyle w:val="Textodecomentrio"/>
      </w:pPr>
      <w:r>
        <w:rPr>
          <w:rStyle w:val="Refdecomentrio"/>
        </w:rPr>
        <w:annotationRef/>
      </w:r>
      <w:r>
        <w:t>Por que você tirou o número da página? Obrigatoriamente precisa constar em toda citação direta.</w:t>
      </w:r>
    </w:p>
  </w:comment>
  <w:comment w:id="20" w:author="Simone Erbs da Costa" w:date="2022-12-06T16:16:00Z" w:initials="SEdC">
    <w:p w14:paraId="55829596" w14:textId="77777777" w:rsidR="00DD0F45" w:rsidRDefault="00DD0F45" w:rsidP="00E36CC5">
      <w:pPr>
        <w:pStyle w:val="Textodecomentrio"/>
      </w:pPr>
      <w:r>
        <w:rPr>
          <w:rStyle w:val="Refdecomentrio"/>
        </w:rPr>
        <w:annotationRef/>
      </w:r>
      <w:r>
        <w:t>Por que você tirou o número da página? Obrigatoriamente precisa constar em toda citação direta.</w:t>
      </w:r>
    </w:p>
  </w:comment>
  <w:comment w:id="21" w:author="Simone Erbs da Costa" w:date="2022-12-06T17:25:00Z" w:initials="SEdC">
    <w:p w14:paraId="0C09676B" w14:textId="77777777" w:rsidR="002A4176" w:rsidRDefault="002A4176" w:rsidP="003A2336">
      <w:pPr>
        <w:pStyle w:val="Textodecomentrio"/>
      </w:pPr>
      <w:r>
        <w:rPr>
          <w:rStyle w:val="Refdecomentrio"/>
        </w:rPr>
        <w:annotationRef/>
      </w:r>
      <w:r>
        <w:t>Não consta essa referência Silva (2012) nas referências, tem uma outra que ele faz parte, mas não sozinho conforme colocado aqui</w:t>
      </w:r>
    </w:p>
  </w:comment>
  <w:comment w:id="22" w:author="Simone Erbs da Costa" w:date="2022-12-06T16:16:00Z" w:initials="SEdC">
    <w:p w14:paraId="60CABBCC" w14:textId="5C006A1A" w:rsidR="00DD0F45" w:rsidRDefault="00DD0F45" w:rsidP="00C735CE">
      <w:pPr>
        <w:pStyle w:val="Textodecomentrio"/>
      </w:pPr>
      <w:r>
        <w:rPr>
          <w:rStyle w:val="Refdecomentrio"/>
        </w:rPr>
        <w:annotationRef/>
      </w:r>
      <w:r>
        <w:t>Por que você tirou o número da página? Obrigatoriamente precisa constar em toda citação direta.</w:t>
      </w:r>
    </w:p>
  </w:comment>
  <w:comment w:id="23" w:author="Simone Erbs da Costa" w:date="2022-12-06T16:17:00Z" w:initials="SEdC">
    <w:p w14:paraId="27BF5B2F" w14:textId="77777777" w:rsidR="00DD0F45" w:rsidRDefault="00DD0F45" w:rsidP="00310C76">
      <w:pPr>
        <w:pStyle w:val="Textodecomentrio"/>
      </w:pPr>
      <w:r>
        <w:rPr>
          <w:rStyle w:val="Refdecomentrio"/>
        </w:rPr>
        <w:annotationRef/>
      </w:r>
      <w:r>
        <w:t>Como já colocado, deve-se evitar ao máximo iniciar frases no gerúndio, sugiro de fato alterar.</w:t>
      </w:r>
    </w:p>
  </w:comment>
  <w:comment w:id="10" w:author="Simone Erbs da Costa" w:date="2022-12-06T16:19:00Z" w:initials="SEdC">
    <w:p w14:paraId="7A7DA054" w14:textId="77777777" w:rsidR="00962761" w:rsidRDefault="00962761">
      <w:pPr>
        <w:pStyle w:val="Textodecomentrio"/>
      </w:pPr>
      <w:r>
        <w:rPr>
          <w:rStyle w:val="Refdecomentrio"/>
        </w:rPr>
        <w:annotationRef/>
      </w:r>
      <w:r>
        <w:t>Em toda sua introdução só consta uma referência atual, conforme coloca em seu pré-projeto você tem que mostrar a relevância e atualidade do tema. Para isso, precisa trabalhar com referências de no máximo cinco anos. Pode usar uma referência clássica, desde que naquele parágrafo por exemplo você traga uma referência atual.</w:t>
      </w:r>
    </w:p>
    <w:p w14:paraId="407CC0AF" w14:textId="77777777" w:rsidR="00962761" w:rsidRDefault="00962761">
      <w:pPr>
        <w:pStyle w:val="Textodecomentrio"/>
      </w:pPr>
    </w:p>
    <w:p w14:paraId="5CC2E3A3" w14:textId="77777777" w:rsidR="00962761" w:rsidRDefault="00962761" w:rsidP="00774217">
      <w:pPr>
        <w:pStyle w:val="Textodecomentrio"/>
      </w:pPr>
      <w:r>
        <w:t>As solicitações pedidas não foram atendidas</w:t>
      </w:r>
    </w:p>
  </w:comment>
  <w:comment w:id="38" w:author="Simone Erbs da Costa" w:date="2022-12-06T16:47:00Z" w:initials="SEdC">
    <w:p w14:paraId="3A743A23" w14:textId="77777777" w:rsidR="00C93120" w:rsidRDefault="00C93120">
      <w:pPr>
        <w:pStyle w:val="Textodecomentrio"/>
      </w:pPr>
      <w:r>
        <w:rPr>
          <w:rStyle w:val="Refdecomentrio"/>
        </w:rPr>
        <w:annotationRef/>
      </w:r>
      <w:r>
        <w:t>Isso não é objetivo específico. Você precisam indicar algo como "analisar e definir ..."</w:t>
      </w:r>
    </w:p>
    <w:p w14:paraId="17E71B1F" w14:textId="77777777" w:rsidR="00C93120" w:rsidRDefault="00C93120">
      <w:pPr>
        <w:pStyle w:val="Textodecomentrio"/>
      </w:pPr>
    </w:p>
    <w:p w14:paraId="1ABC79D6" w14:textId="77777777" w:rsidR="00C93120" w:rsidRDefault="00C93120" w:rsidP="007722C2">
      <w:pPr>
        <w:pStyle w:val="Textodecomentrio"/>
      </w:pPr>
      <w:r>
        <w:t>O que significa prever futuras funcionalises? Vocês vão trabalhar com Inteligência Artificial? Não foi comentado nada até aqui. Realmente precisa rever</w:t>
      </w:r>
    </w:p>
  </w:comment>
  <w:comment w:id="40" w:author="Simone Erbs da Costa" w:date="2022-12-06T16:21:00Z" w:initials="SEdC">
    <w:p w14:paraId="44ED754D" w14:textId="0E0896E5" w:rsidR="00962761" w:rsidRDefault="00962761">
      <w:pPr>
        <w:pStyle w:val="Textodecomentrio"/>
      </w:pPr>
      <w:r>
        <w:rPr>
          <w:rStyle w:val="Refdecomentrio"/>
        </w:rPr>
        <w:annotationRef/>
      </w:r>
      <w:r>
        <w:t>Esse correlato conforme colocado no pré-projeto deveria ter sido trocado e não foi. Você apenas fundamentou o tema.</w:t>
      </w:r>
    </w:p>
    <w:p w14:paraId="64B9DCA5" w14:textId="77777777" w:rsidR="00962761" w:rsidRDefault="00962761">
      <w:pPr>
        <w:pStyle w:val="Textodecomentrio"/>
      </w:pPr>
    </w:p>
    <w:p w14:paraId="49527F55" w14:textId="77777777" w:rsidR="00962761" w:rsidRDefault="00962761">
      <w:pPr>
        <w:pStyle w:val="Textodecomentrio"/>
      </w:pPr>
      <w:r>
        <w:t>Coloco novamente o comentário feito:</w:t>
      </w:r>
      <w:r>
        <w:br/>
        <w:t>"Para mim isso não deveria ser um correlato, poderia fazer parte da revisão bibliográfica.</w:t>
      </w:r>
    </w:p>
    <w:p w14:paraId="7CEBAE1A" w14:textId="77777777" w:rsidR="00962761" w:rsidRDefault="00962761">
      <w:pPr>
        <w:pStyle w:val="Textodecomentrio"/>
      </w:pPr>
    </w:p>
    <w:p w14:paraId="78830D8F" w14:textId="77777777" w:rsidR="00962761" w:rsidRDefault="00962761">
      <w:pPr>
        <w:pStyle w:val="Textodecomentrio"/>
      </w:pPr>
      <w:r>
        <w:t>Correlato são sistemas acadêmicos ou de mercado. Aqui é só um estudo que não ajuda na comparação das suas funcionalidades.</w:t>
      </w:r>
    </w:p>
    <w:p w14:paraId="56AC195D" w14:textId="77777777" w:rsidR="00962761" w:rsidRDefault="00962761">
      <w:pPr>
        <w:pStyle w:val="Textodecomentrio"/>
      </w:pPr>
    </w:p>
    <w:p w14:paraId="4B772CB8" w14:textId="77777777" w:rsidR="00962761" w:rsidRDefault="00962761" w:rsidP="00214F79">
      <w:pPr>
        <w:pStyle w:val="Textodecomentrio"/>
      </w:pPr>
      <w:r>
        <w:t>Buscar outro correlato"</w:t>
      </w:r>
    </w:p>
  </w:comment>
  <w:comment w:id="69" w:author="Simone Erbs da Costa" w:date="2022-12-06T16:33:00Z" w:initials="SEdC">
    <w:p w14:paraId="239FE34A" w14:textId="77777777" w:rsidR="00C670D3" w:rsidRDefault="00C670D3" w:rsidP="008307F8">
      <w:pPr>
        <w:pStyle w:val="Textodecomentrio"/>
      </w:pPr>
      <w:r>
        <w:rPr>
          <w:rStyle w:val="Refdecomentrio"/>
        </w:rPr>
        <w:annotationRef/>
      </w:r>
      <w:r>
        <w:t>Conforme colocado no pré-projeto, se deve evitar frases longas, elas devem ter no máximo três linhas</w:t>
      </w:r>
    </w:p>
  </w:comment>
  <w:comment w:id="41" w:author="Simone Erbs da Costa" w:date="2022-12-06T16:30:00Z" w:initials="SEdC">
    <w:p w14:paraId="1089472B" w14:textId="0BC35E3F" w:rsidR="00C670D3" w:rsidRDefault="00C670D3" w:rsidP="00D936D8">
      <w:pPr>
        <w:pStyle w:val="Textodecomentrio"/>
      </w:pPr>
      <w:r>
        <w:rPr>
          <w:rStyle w:val="Refdecomentrio"/>
        </w:rPr>
        <w:annotationRef/>
      </w:r>
      <w:r>
        <w:t>Isso é só fundamentação. Não é um correlato. Como colocado no pré-projeto pode ser usado na revisão bibliográfica, mas não aqui</w:t>
      </w:r>
    </w:p>
  </w:comment>
  <w:comment w:id="75" w:author="Simone Erbs da Costa" w:date="2022-12-06T16:34:00Z" w:initials="SEdC">
    <w:p w14:paraId="55B80F13" w14:textId="77777777" w:rsidR="00C670D3" w:rsidRDefault="00C670D3" w:rsidP="00B63538">
      <w:pPr>
        <w:pStyle w:val="Textodecomentrio"/>
      </w:pPr>
      <w:r>
        <w:rPr>
          <w:rStyle w:val="Refdecomentrio"/>
        </w:rPr>
        <w:annotationRef/>
      </w:r>
      <w:r>
        <w:t>Figura precisa estar centralizada</w:t>
      </w:r>
    </w:p>
  </w:comment>
  <w:comment w:id="79" w:author="Simone Erbs da Costa" w:date="2022-12-06T16:31:00Z" w:initials="SEdC">
    <w:p w14:paraId="28D466EB" w14:textId="21914026" w:rsidR="00C670D3" w:rsidRDefault="00C670D3">
      <w:pPr>
        <w:pStyle w:val="Textodecomentrio"/>
      </w:pPr>
      <w:r>
        <w:rPr>
          <w:rStyle w:val="Refdecomentrio"/>
        </w:rPr>
        <w:annotationRef/>
      </w:r>
      <w:r>
        <w:t>Como já colocado no pré-projeto:</w:t>
      </w:r>
    </w:p>
    <w:p w14:paraId="777D0309" w14:textId="77777777" w:rsidR="00C670D3" w:rsidRDefault="00C670D3">
      <w:pPr>
        <w:pStyle w:val="Textodecomentrio"/>
      </w:pPr>
    </w:p>
    <w:p w14:paraId="3E208431" w14:textId="77777777" w:rsidR="00C670D3" w:rsidRDefault="00C670D3" w:rsidP="00597A0C">
      <w:pPr>
        <w:pStyle w:val="Textodecomentrio"/>
      </w:pPr>
      <w:r>
        <w:t>Parágrafos precisam ser significativos para existirem, precisam ter em média de três a quatro frases.</w:t>
      </w:r>
    </w:p>
  </w:comment>
  <w:comment w:id="81" w:author="Simone Erbs da Costa" w:date="2022-12-06T16:35:00Z" w:initials="SEdC">
    <w:p w14:paraId="063B8E87" w14:textId="77777777" w:rsidR="00C670D3" w:rsidRDefault="00C670D3" w:rsidP="00D365D1">
      <w:pPr>
        <w:pStyle w:val="Textodecomentrio"/>
      </w:pPr>
      <w:r>
        <w:rPr>
          <w:rStyle w:val="Refdecomentrio"/>
        </w:rPr>
        <w:annotationRef/>
      </w:r>
      <w:r>
        <w:t>Conforme colocado frases devem ter no máximo três linhas e os parágrafos precisam ser significativos, conter em média de três a quatro frases.</w:t>
      </w:r>
    </w:p>
  </w:comment>
  <w:comment w:id="85" w:author="Simone Erbs da Costa" w:date="2022-12-06T16:35:00Z" w:initials="SEdC">
    <w:p w14:paraId="71CB7D99" w14:textId="77777777" w:rsidR="00C670D3" w:rsidRDefault="00C670D3">
      <w:pPr>
        <w:pStyle w:val="Textodecomentrio"/>
      </w:pPr>
      <w:r>
        <w:rPr>
          <w:rStyle w:val="Refdecomentrio"/>
        </w:rPr>
        <w:annotationRef/>
      </w:r>
      <w:r>
        <w:t>Como já colocado no pré-projeto:</w:t>
      </w:r>
    </w:p>
    <w:p w14:paraId="269E548A" w14:textId="77777777" w:rsidR="00C670D3" w:rsidRDefault="00C670D3">
      <w:pPr>
        <w:pStyle w:val="Textodecomentrio"/>
      </w:pPr>
    </w:p>
    <w:p w14:paraId="7AC61D6A" w14:textId="77777777" w:rsidR="00C670D3" w:rsidRDefault="00C670D3" w:rsidP="000F2350">
      <w:pPr>
        <w:pStyle w:val="Textodecomentrio"/>
      </w:pPr>
      <w:r>
        <w:t>Parágrafos precisam ser significativos para existirem, precisam ter em média de três a quatro frases.</w:t>
      </w:r>
    </w:p>
  </w:comment>
  <w:comment w:id="80" w:author="Simone Erbs da Costa" w:date="2022-12-06T16:37:00Z" w:initials="SEdC">
    <w:p w14:paraId="58AF3D07" w14:textId="77777777" w:rsidR="00C670D3" w:rsidRDefault="00C670D3">
      <w:pPr>
        <w:pStyle w:val="Textodecomentrio"/>
      </w:pPr>
      <w:r>
        <w:rPr>
          <w:rStyle w:val="Refdecomentrio"/>
        </w:rPr>
        <w:annotationRef/>
      </w:r>
      <w:r>
        <w:t>Conforme colocado na revisão do pré-projeto</w:t>
      </w:r>
    </w:p>
    <w:p w14:paraId="55C521D0" w14:textId="77777777" w:rsidR="00C670D3" w:rsidRDefault="00C670D3">
      <w:pPr>
        <w:pStyle w:val="Textodecomentrio"/>
      </w:pPr>
    </w:p>
    <w:p w14:paraId="06AF1477" w14:textId="77777777" w:rsidR="00C670D3" w:rsidRDefault="00C670D3">
      <w:pPr>
        <w:pStyle w:val="Textodecomentrio"/>
      </w:pPr>
      <w:r>
        <w:t>Não serve para correlato, deveria ter sido trocado e não foi, assim como o primeiro correlato.</w:t>
      </w:r>
    </w:p>
    <w:p w14:paraId="05B0BBED" w14:textId="77777777" w:rsidR="00C670D3" w:rsidRDefault="00C670D3">
      <w:pPr>
        <w:pStyle w:val="Textodecomentrio"/>
      </w:pPr>
    </w:p>
    <w:p w14:paraId="68262A65" w14:textId="77777777" w:rsidR="00C670D3" w:rsidRDefault="00C670D3">
      <w:pPr>
        <w:pStyle w:val="Textodecomentrio"/>
      </w:pPr>
      <w:r>
        <w:t>"Correlato são sistemas acadêmicos ou de mercado. Aqui é só um estudo que não ajuda na comparação das suas funcionalidades.</w:t>
      </w:r>
    </w:p>
    <w:p w14:paraId="1B35407B" w14:textId="77777777" w:rsidR="00C670D3" w:rsidRDefault="00C670D3">
      <w:pPr>
        <w:pStyle w:val="Textodecomentrio"/>
      </w:pPr>
    </w:p>
    <w:p w14:paraId="2FBD4052" w14:textId="77777777" w:rsidR="00C670D3" w:rsidRDefault="00C670D3" w:rsidP="004F7F76">
      <w:pPr>
        <w:pStyle w:val="Textodecomentrio"/>
      </w:pPr>
      <w:r>
        <w:t>Buscar outro correlato"</w:t>
      </w:r>
    </w:p>
  </w:comment>
  <w:comment w:id="94" w:author="Simone Erbs da Costa" w:date="2022-12-06T16:41:00Z" w:initials="SEdC">
    <w:p w14:paraId="2ACF767D" w14:textId="77777777" w:rsidR="00C93120" w:rsidRDefault="00C93120" w:rsidP="00EE448C">
      <w:pPr>
        <w:pStyle w:val="Textodecomentrio"/>
      </w:pPr>
      <w:r>
        <w:rPr>
          <w:rStyle w:val="Refdecomentrio"/>
        </w:rPr>
        <w:annotationRef/>
      </w:r>
      <w:r>
        <w:t>Toda citação direta precisa constar a página. Caso o documento não tenha paginação nossa departamento indica colocar "p. 1"</w:t>
      </w:r>
    </w:p>
  </w:comment>
  <w:comment w:id="103" w:author="Simone Erbs da Costa" w:date="2022-12-06T16:42:00Z" w:initials="SEdC">
    <w:p w14:paraId="6DADCB2F" w14:textId="77777777" w:rsidR="00C93120" w:rsidRDefault="00C93120" w:rsidP="0092271C">
      <w:pPr>
        <w:pStyle w:val="Textodecomentrio"/>
      </w:pPr>
      <w:r>
        <w:rPr>
          <w:rStyle w:val="Refdecomentrio"/>
        </w:rPr>
        <w:annotationRef/>
      </w:r>
      <w:r>
        <w:t>Ficou muito repetitivo com a primeira frase. Leia com atenção e refaça</w:t>
      </w:r>
    </w:p>
  </w:comment>
  <w:comment w:id="178" w:author="Simone Erbs da Costa" w:date="2022-12-06T16:52:00Z" w:initials="SEdC">
    <w:p w14:paraId="74E91964" w14:textId="77777777" w:rsidR="005A3482" w:rsidRDefault="005A3482" w:rsidP="008F317C">
      <w:pPr>
        <w:pStyle w:val="Textodecomentrio"/>
      </w:pPr>
      <w:r>
        <w:rPr>
          <w:rStyle w:val="Refdecomentrio"/>
        </w:rPr>
        <w:annotationRef/>
      </w:r>
      <w:r>
        <w:t>Citação direta longa. Não está de acordo com ABNT, além de não contar a página na citação</w:t>
      </w:r>
    </w:p>
  </w:comment>
  <w:comment w:id="176" w:author="Simone Erbs da Costa" w:date="2022-12-06T17:18:00Z" w:initials="SEdC">
    <w:p w14:paraId="0F0D3E8C" w14:textId="77777777" w:rsidR="001A0E9B" w:rsidRDefault="001A0E9B" w:rsidP="00622611">
      <w:pPr>
        <w:pStyle w:val="Textodecomentrio"/>
      </w:pPr>
      <w:r>
        <w:rPr>
          <w:rStyle w:val="Refdecomentrio"/>
        </w:rPr>
        <w:annotationRef/>
      </w:r>
      <w:r>
        <w:t>Essa parte eu particularmente vejo que você poderia aproveitar para trazer justificativas do trabalho que geralmente são colocadas antes do quadro</w:t>
      </w:r>
    </w:p>
  </w:comment>
  <w:comment w:id="118" w:author="Simone Erbs da Costa" w:date="2022-12-06T16:57:00Z" w:initials="SEdC">
    <w:p w14:paraId="02EC7217" w14:textId="7C569FA8" w:rsidR="005A3482" w:rsidRDefault="005A3482">
      <w:pPr>
        <w:pStyle w:val="Textodecomentrio"/>
      </w:pPr>
      <w:r>
        <w:rPr>
          <w:rStyle w:val="Refdecomentrio"/>
        </w:rPr>
        <w:annotationRef/>
      </w:r>
      <w:r>
        <w:t>Vamos lá. Está sua subseção não está escrita de acordo.</w:t>
      </w:r>
    </w:p>
    <w:p w14:paraId="43E190A8" w14:textId="77777777" w:rsidR="005A3482" w:rsidRDefault="005A3482">
      <w:pPr>
        <w:pStyle w:val="Textodecomentrio"/>
      </w:pPr>
    </w:p>
    <w:p w14:paraId="3F774EA2" w14:textId="77777777" w:rsidR="005A3482" w:rsidRDefault="005A3482">
      <w:pPr>
        <w:pStyle w:val="Textodecomentrio"/>
      </w:pPr>
      <w:r>
        <w:t>Antes do quadro fica bacana você trazer informações justificando a sua proposta. Isso pode se dar por meio de citações indiretas, tabelas, gráficos, algo que justifique a proposto.</w:t>
      </w:r>
    </w:p>
    <w:p w14:paraId="5F105FE9" w14:textId="77777777" w:rsidR="005A3482" w:rsidRDefault="005A3482">
      <w:pPr>
        <w:pStyle w:val="Textodecomentrio"/>
      </w:pPr>
    </w:p>
    <w:p w14:paraId="123C5D4A" w14:textId="77777777" w:rsidR="005A3482" w:rsidRDefault="005A3482">
      <w:pPr>
        <w:pStyle w:val="Textodecomentrio"/>
      </w:pPr>
      <w:r>
        <w:t>Depois o quadro deve ser apresentado</w:t>
      </w:r>
    </w:p>
    <w:p w14:paraId="30D3AC16" w14:textId="77777777" w:rsidR="005A3482" w:rsidRDefault="005A3482">
      <w:pPr>
        <w:pStyle w:val="Textodecomentrio"/>
      </w:pPr>
    </w:p>
    <w:p w14:paraId="437D976B" w14:textId="77777777" w:rsidR="005A3482" w:rsidRDefault="005A3482">
      <w:pPr>
        <w:pStyle w:val="Textodecomentrio"/>
      </w:pPr>
      <w:r>
        <w:t>Abaixo do quadro você precisa fazer a comparação dos trabalhos correlatos conforme nome indicado na própria legenda. Para isso, você deve comparar cada uma das características, comparando os três trabalhos.</w:t>
      </w:r>
    </w:p>
    <w:p w14:paraId="4426AC07" w14:textId="77777777" w:rsidR="005A3482" w:rsidRDefault="005A3482">
      <w:pPr>
        <w:pStyle w:val="Textodecomentrio"/>
      </w:pPr>
    </w:p>
    <w:p w14:paraId="1AA25F50" w14:textId="77777777" w:rsidR="005A3482" w:rsidRDefault="005A3482">
      <w:pPr>
        <w:pStyle w:val="Textodecomentrio"/>
      </w:pPr>
      <w:r>
        <w:t>Após fazer a comparação de cada uma das características você deve escrever um parágrafo destacando o que seu trabalho tem de diferencial.</w:t>
      </w:r>
    </w:p>
    <w:p w14:paraId="622F4093" w14:textId="77777777" w:rsidR="005A3482" w:rsidRDefault="005A3482">
      <w:pPr>
        <w:pStyle w:val="Textodecomentrio"/>
      </w:pPr>
    </w:p>
    <w:p w14:paraId="0EE3566F" w14:textId="77777777" w:rsidR="005A3482" w:rsidRDefault="005A3482" w:rsidP="00146AF4">
      <w:pPr>
        <w:pStyle w:val="Textodecomentrio"/>
      </w:pPr>
      <w:r>
        <w:t>Por fim, no último parágrafo você precisa trazer as contribuições teóricas, práticas ou sociais que justificam a proposta</w:t>
      </w:r>
    </w:p>
  </w:comment>
  <w:comment w:id="216" w:author="Simone Erbs da Costa" w:date="2022-12-06T17:11:00Z" w:initials="SEdC">
    <w:p w14:paraId="56F641E6" w14:textId="77777777" w:rsidR="003E6250" w:rsidRDefault="001A0E9B">
      <w:pPr>
        <w:pStyle w:val="Textodecomentrio"/>
      </w:pPr>
      <w:r>
        <w:rPr>
          <w:rStyle w:val="Refdecomentrio"/>
        </w:rPr>
        <w:annotationRef/>
      </w:r>
      <w:r w:rsidR="003E6250">
        <w:t>Esse tema com certeza precisa ser melhor explorado para TCC2, trazendo outros autores, pois não se deve escrever uma subseção com uma única referência. Isso devido que o leitor deixa de ler o seu texto e vai para o original, outro ponto é que você não trouxe as referências mais importante e relevantes da área. Se existir apenas uma, indica que o tema não é relevante, pois só tem uma pessoa falando</w:t>
      </w:r>
    </w:p>
    <w:p w14:paraId="404B08FE" w14:textId="77777777" w:rsidR="003E6250" w:rsidRDefault="003E6250">
      <w:pPr>
        <w:pStyle w:val="Textodecomentrio"/>
      </w:pPr>
    </w:p>
    <w:p w14:paraId="0CCA1C3F" w14:textId="77777777" w:rsidR="003E6250" w:rsidRDefault="003E6250" w:rsidP="00E85231">
      <w:pPr>
        <w:pStyle w:val="Textodecomentrio"/>
      </w:pPr>
      <w:r>
        <w:t>Ao invés do impacto na sociedade que é muito abrangente esta subseção precisa abordar essa questão para o tema do seu trabalho que é participar de eventos/grurpos esportivos</w:t>
      </w:r>
    </w:p>
  </w:comment>
  <w:comment w:id="225" w:author="Simone Erbs da Costa" w:date="2022-12-06T17:11:00Z" w:initials="SEdC">
    <w:p w14:paraId="545AFD27" w14:textId="64AA225C" w:rsidR="001A0E9B" w:rsidRDefault="001A0E9B" w:rsidP="00E65AD8">
      <w:pPr>
        <w:pStyle w:val="Textodecomentrio"/>
      </w:pPr>
      <w:r>
        <w:rPr>
          <w:rStyle w:val="Refdecomentrio"/>
        </w:rPr>
        <w:annotationRef/>
      </w:r>
      <w:r>
        <w:t>Essa escrita não cabe no mesmo parágrafo anterior. Contudo, precisa ser mais significativo</w:t>
      </w:r>
    </w:p>
  </w:comment>
  <w:comment w:id="228" w:author="Simone Erbs da Costa" w:date="2022-12-06T17:12:00Z" w:initials="SEdC">
    <w:p w14:paraId="3DFF4FC0" w14:textId="77777777" w:rsidR="001A0E9B" w:rsidRDefault="001A0E9B" w:rsidP="00D64CEA">
      <w:pPr>
        <w:pStyle w:val="Textodecomentrio"/>
      </w:pPr>
      <w:r>
        <w:rPr>
          <w:rStyle w:val="Refdecomentrio"/>
        </w:rPr>
        <w:annotationRef/>
      </w:r>
      <w:r>
        <w:t>Revisão bibliográfica, precisa trazer referência da área. Não pode ser escrita própria. Além do que contém afirmações fortes que precisam de uma referência que de fato comprovem o que aqui está escrito.</w:t>
      </w:r>
    </w:p>
  </w:comment>
  <w:comment w:id="227" w:author="Simone Erbs da Costa" w:date="2022-12-06T17:20:00Z" w:initials="SEdC">
    <w:p w14:paraId="4E36C17F" w14:textId="77777777" w:rsidR="002A4176" w:rsidRDefault="001A0E9B">
      <w:pPr>
        <w:pStyle w:val="Textodecomentrio"/>
      </w:pPr>
      <w:r>
        <w:rPr>
          <w:rStyle w:val="Refdecomentrio"/>
        </w:rPr>
        <w:annotationRef/>
      </w:r>
      <w:r w:rsidR="002A4176">
        <w:t>Novamente você trouxe uma única referência em toda sua subseção, idem comentário anterior.</w:t>
      </w:r>
    </w:p>
    <w:p w14:paraId="25A9F217" w14:textId="77777777" w:rsidR="002A4176" w:rsidRDefault="002A4176">
      <w:pPr>
        <w:pStyle w:val="Textodecomentrio"/>
      </w:pPr>
    </w:p>
    <w:p w14:paraId="1F6B6493" w14:textId="77777777" w:rsidR="002A4176" w:rsidRDefault="002A4176" w:rsidP="003D1609">
      <w:pPr>
        <w:pStyle w:val="Textodecomentrio"/>
      </w:pPr>
      <w:r>
        <w:t>Sugiro fortemente você trocar essa sua subseção pelos dois temas que você abordou nos correlatos e que aqui fazem sentido.</w:t>
      </w:r>
    </w:p>
  </w:comment>
  <w:comment w:id="231" w:author="Simone Erbs da Costa" w:date="2022-12-06T17:26:00Z" w:initials="SEdC">
    <w:p w14:paraId="646CE037" w14:textId="77777777" w:rsidR="002A4176" w:rsidRDefault="002A4176" w:rsidP="00745E21">
      <w:pPr>
        <w:pStyle w:val="Textodecomentrio"/>
      </w:pPr>
      <w:r>
        <w:rPr>
          <w:rStyle w:val="Refdecomentrio"/>
        </w:rPr>
        <w:annotationRef/>
      </w:r>
      <w:r>
        <w:t>Parágrafo pouco significativo. Parágrafos não podem ser escritos apenas com uma frase, precisam ter em média de três a quatro frases.</w:t>
      </w:r>
    </w:p>
  </w:comment>
  <w:comment w:id="234" w:author="Simone Erbs da Costa" w:date="2022-12-07T09:17:00Z" w:initials="SEdC">
    <w:p w14:paraId="09C052EE" w14:textId="77777777" w:rsidR="00244125" w:rsidRDefault="00244125" w:rsidP="00586CF1">
      <w:pPr>
        <w:pStyle w:val="Textodecomentrio"/>
      </w:pPr>
      <w:r>
        <w:rPr>
          <w:rStyle w:val="Refdecomentrio"/>
        </w:rPr>
        <w:annotationRef/>
      </w:r>
      <w:r>
        <w:t>Obrigatoriamente precisa constar o ano de publicação.</w:t>
      </w:r>
    </w:p>
  </w:comment>
  <w:comment w:id="235" w:author="Simone Erbs da Costa" w:date="2022-12-07T09:17:00Z" w:initials="SEdC">
    <w:p w14:paraId="6CAC4CB9" w14:textId="77777777" w:rsidR="00892280" w:rsidRDefault="00892280" w:rsidP="00EF2228">
      <w:pPr>
        <w:pStyle w:val="Textodecomentrio"/>
      </w:pPr>
      <w:r>
        <w:rPr>
          <w:rStyle w:val="Refdecomentrio"/>
        </w:rPr>
        <w:annotationRef/>
      </w:r>
      <w:r>
        <w:t>Artigo de anais não é apresentado dessa forma.</w:t>
      </w:r>
    </w:p>
  </w:comment>
  <w:comment w:id="313" w:author="Simone Erbs da Costa" w:date="2022-12-06T16:59:00Z" w:initials="SEdC">
    <w:p w14:paraId="64233212" w14:textId="2CBCF461" w:rsidR="00EC6D78" w:rsidRDefault="00EC6D78" w:rsidP="00107B12">
      <w:pPr>
        <w:pStyle w:val="Textodecomentrio"/>
      </w:pPr>
      <w:r>
        <w:rPr>
          <w:rStyle w:val="Refdecomentrio"/>
        </w:rPr>
        <w:annotationRef/>
      </w:r>
      <w:r>
        <w:t>Não atende porque dois dos seus três correlatos é apenas um estudo, que devia fazer parte da sua revisão bibliográfica, mas não como correlato</w:t>
      </w:r>
    </w:p>
  </w:comment>
  <w:comment w:id="316" w:author="Simone Erbs da Costa" w:date="2022-12-06T17:00:00Z" w:initials="SEdC">
    <w:p w14:paraId="0772F3FE" w14:textId="77777777" w:rsidR="00EC6D78" w:rsidRDefault="00EC6D78" w:rsidP="006907C4">
      <w:pPr>
        <w:pStyle w:val="Textodecomentrio"/>
      </w:pPr>
      <w:r>
        <w:rPr>
          <w:rStyle w:val="Refdecomentrio"/>
        </w:rPr>
        <w:annotationRef/>
      </w:r>
      <w:r>
        <w:t>Você não realizou de fato a comparação característica por característica do quadro. Além disso, dois correlatos já não estão de acordo</w:t>
      </w:r>
    </w:p>
  </w:comment>
  <w:comment w:id="320" w:author="Simone Erbs da Costa" w:date="2022-12-06T17:00:00Z" w:initials="SEdC">
    <w:p w14:paraId="6D8B27EA" w14:textId="77777777" w:rsidR="00EC6D78" w:rsidRDefault="00EC6D78" w:rsidP="005D26F7">
      <w:pPr>
        <w:pStyle w:val="Textodecomentrio"/>
      </w:pPr>
      <w:r>
        <w:rPr>
          <w:rStyle w:val="Refdecomentrio"/>
        </w:rPr>
        <w:annotationRef/>
      </w:r>
      <w:r>
        <w:t>Você não indicou essa parte. Expliquei exatamente como a subseção precisa ser escri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B40886" w15:done="0"/>
  <w15:commentEx w15:paraId="14142258" w15:done="0"/>
  <w15:commentEx w15:paraId="54AE6521" w15:done="0"/>
  <w15:commentEx w15:paraId="1EB2B06D" w15:done="0"/>
  <w15:commentEx w15:paraId="4717BE75" w15:done="0"/>
  <w15:commentEx w15:paraId="55829596" w15:done="0"/>
  <w15:commentEx w15:paraId="0C09676B" w15:done="0"/>
  <w15:commentEx w15:paraId="60CABBCC" w15:done="0"/>
  <w15:commentEx w15:paraId="27BF5B2F" w15:done="0"/>
  <w15:commentEx w15:paraId="5CC2E3A3" w15:done="0"/>
  <w15:commentEx w15:paraId="1ABC79D6" w15:done="0"/>
  <w15:commentEx w15:paraId="4B772CB8" w15:done="0"/>
  <w15:commentEx w15:paraId="239FE34A" w15:done="0"/>
  <w15:commentEx w15:paraId="1089472B" w15:done="0"/>
  <w15:commentEx w15:paraId="55B80F13" w15:done="0"/>
  <w15:commentEx w15:paraId="3E208431" w15:done="0"/>
  <w15:commentEx w15:paraId="063B8E87" w15:done="0"/>
  <w15:commentEx w15:paraId="7AC61D6A" w15:done="0"/>
  <w15:commentEx w15:paraId="2FBD4052" w15:done="0"/>
  <w15:commentEx w15:paraId="2ACF767D" w15:done="0"/>
  <w15:commentEx w15:paraId="6DADCB2F" w15:done="0"/>
  <w15:commentEx w15:paraId="74E91964" w15:done="0"/>
  <w15:commentEx w15:paraId="0F0D3E8C" w15:done="0"/>
  <w15:commentEx w15:paraId="0EE3566F" w15:done="0"/>
  <w15:commentEx w15:paraId="0CCA1C3F" w15:done="0"/>
  <w15:commentEx w15:paraId="545AFD27" w15:done="0"/>
  <w15:commentEx w15:paraId="3DFF4FC0" w15:done="0"/>
  <w15:commentEx w15:paraId="1F6B6493" w15:done="0"/>
  <w15:commentEx w15:paraId="646CE037" w15:done="0"/>
  <w15:commentEx w15:paraId="09C052EE" w15:done="0"/>
  <w15:commentEx w15:paraId="6CAC4CB9" w15:done="0"/>
  <w15:commentEx w15:paraId="64233212" w15:done="0"/>
  <w15:commentEx w15:paraId="0772F3FE" w15:done="0"/>
  <w15:commentEx w15:paraId="6D8B27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D878" w16cex:dateUtc="2022-12-07T12:16:00Z"/>
  <w16cex:commentExtensible w16cex:durableId="2739E841" w16cex:dateUtc="2022-12-06T19:11:00Z"/>
  <w16cex:commentExtensible w16cex:durableId="2739E81E" w16cex:dateUtc="2022-12-06T19:11:00Z"/>
  <w16cex:commentExtensible w16cex:durableId="2739E8C2" w16cex:dateUtc="2022-12-06T19:13:00Z"/>
  <w16cex:commentExtensible w16cex:durableId="2739E910" w16cex:dateUtc="2022-12-06T19:15:00Z"/>
  <w16cex:commentExtensible w16cex:durableId="2739E95A" w16cex:dateUtc="2022-12-06T19:16:00Z"/>
  <w16cex:commentExtensible w16cex:durableId="2739F96E" w16cex:dateUtc="2022-12-06T20:25:00Z"/>
  <w16cex:commentExtensible w16cex:durableId="2739E947" w16cex:dateUtc="2022-12-06T19:16:00Z"/>
  <w16cex:commentExtensible w16cex:durableId="2739E99C" w16cex:dateUtc="2022-12-06T19:17:00Z"/>
  <w16cex:commentExtensible w16cex:durableId="2739EA0C" w16cex:dateUtc="2022-12-06T19:19:00Z"/>
  <w16cex:commentExtensible w16cex:durableId="2739F0AC" w16cex:dateUtc="2022-12-06T19:47:00Z"/>
  <w16cex:commentExtensible w16cex:durableId="2739EAA5" w16cex:dateUtc="2022-12-06T19:21:00Z"/>
  <w16cex:commentExtensible w16cex:durableId="2739ED5B" w16cex:dateUtc="2022-12-06T19:33:00Z"/>
  <w16cex:commentExtensible w16cex:durableId="2739ECA3" w16cex:dateUtc="2022-12-06T19:30:00Z"/>
  <w16cex:commentExtensible w16cex:durableId="2739ED84" w16cex:dateUtc="2022-12-06T19:34:00Z"/>
  <w16cex:commentExtensible w16cex:durableId="2739ECCA" w16cex:dateUtc="2022-12-06T19:31:00Z"/>
  <w16cex:commentExtensible w16cex:durableId="2739EDD3" w16cex:dateUtc="2022-12-06T19:35:00Z"/>
  <w16cex:commentExtensible w16cex:durableId="2739EDEB" w16cex:dateUtc="2022-12-06T19:35:00Z"/>
  <w16cex:commentExtensible w16cex:durableId="2739EE52" w16cex:dateUtc="2022-12-06T19:37:00Z"/>
  <w16cex:commentExtensible w16cex:durableId="2739EF22" w16cex:dateUtc="2022-12-06T19:41:00Z"/>
  <w16cex:commentExtensible w16cex:durableId="2739EF68" w16cex:dateUtc="2022-12-06T19:42:00Z"/>
  <w16cex:commentExtensible w16cex:durableId="2739F1CE" w16cex:dateUtc="2022-12-06T19:52:00Z"/>
  <w16cex:commentExtensible w16cex:durableId="2739F7F6" w16cex:dateUtc="2022-12-06T20:18:00Z"/>
  <w16cex:commentExtensible w16cex:durableId="2739F317" w16cex:dateUtc="2022-12-06T19:57:00Z"/>
  <w16cex:commentExtensible w16cex:durableId="2739F62E" w16cex:dateUtc="2022-12-06T20:11:00Z"/>
  <w16cex:commentExtensible w16cex:durableId="2739F651" w16cex:dateUtc="2022-12-06T20:11:00Z"/>
  <w16cex:commentExtensible w16cex:durableId="2739F69B" w16cex:dateUtc="2022-12-06T20:12:00Z"/>
  <w16cex:commentExtensible w16cex:durableId="2739F866" w16cex:dateUtc="2022-12-06T20:20:00Z"/>
  <w16cex:commentExtensible w16cex:durableId="2739F9AE" w16cex:dateUtc="2022-12-06T20:26:00Z"/>
  <w16cex:commentExtensible w16cex:durableId="273AD893" w16cex:dateUtc="2022-12-07T12:17:00Z"/>
  <w16cex:commentExtensible w16cex:durableId="273AD8C6" w16cex:dateUtc="2022-12-07T12:17:00Z"/>
  <w16cex:commentExtensible w16cex:durableId="2739F377" w16cex:dateUtc="2022-12-06T19:59:00Z"/>
  <w16cex:commentExtensible w16cex:durableId="2739F3AB" w16cex:dateUtc="2022-12-06T20:00:00Z"/>
  <w16cex:commentExtensible w16cex:durableId="2739F3CB" w16cex:dateUtc="2022-12-06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B40886" w16cid:durableId="273AD878"/>
  <w16cid:commentId w16cid:paraId="14142258" w16cid:durableId="2739E841"/>
  <w16cid:commentId w16cid:paraId="54AE6521" w16cid:durableId="2739E81E"/>
  <w16cid:commentId w16cid:paraId="1EB2B06D" w16cid:durableId="2739E8C2"/>
  <w16cid:commentId w16cid:paraId="4717BE75" w16cid:durableId="2739E910"/>
  <w16cid:commentId w16cid:paraId="55829596" w16cid:durableId="2739E95A"/>
  <w16cid:commentId w16cid:paraId="0C09676B" w16cid:durableId="2739F96E"/>
  <w16cid:commentId w16cid:paraId="60CABBCC" w16cid:durableId="2739E947"/>
  <w16cid:commentId w16cid:paraId="27BF5B2F" w16cid:durableId="2739E99C"/>
  <w16cid:commentId w16cid:paraId="5CC2E3A3" w16cid:durableId="2739EA0C"/>
  <w16cid:commentId w16cid:paraId="1ABC79D6" w16cid:durableId="2739F0AC"/>
  <w16cid:commentId w16cid:paraId="4B772CB8" w16cid:durableId="2739EAA5"/>
  <w16cid:commentId w16cid:paraId="239FE34A" w16cid:durableId="2739ED5B"/>
  <w16cid:commentId w16cid:paraId="1089472B" w16cid:durableId="2739ECA3"/>
  <w16cid:commentId w16cid:paraId="55B80F13" w16cid:durableId="2739ED84"/>
  <w16cid:commentId w16cid:paraId="3E208431" w16cid:durableId="2739ECCA"/>
  <w16cid:commentId w16cid:paraId="063B8E87" w16cid:durableId="2739EDD3"/>
  <w16cid:commentId w16cid:paraId="7AC61D6A" w16cid:durableId="2739EDEB"/>
  <w16cid:commentId w16cid:paraId="2FBD4052" w16cid:durableId="2739EE52"/>
  <w16cid:commentId w16cid:paraId="2ACF767D" w16cid:durableId="2739EF22"/>
  <w16cid:commentId w16cid:paraId="6DADCB2F" w16cid:durableId="2739EF68"/>
  <w16cid:commentId w16cid:paraId="74E91964" w16cid:durableId="2739F1CE"/>
  <w16cid:commentId w16cid:paraId="0F0D3E8C" w16cid:durableId="2739F7F6"/>
  <w16cid:commentId w16cid:paraId="0EE3566F" w16cid:durableId="2739F317"/>
  <w16cid:commentId w16cid:paraId="0CCA1C3F" w16cid:durableId="2739F62E"/>
  <w16cid:commentId w16cid:paraId="545AFD27" w16cid:durableId="2739F651"/>
  <w16cid:commentId w16cid:paraId="3DFF4FC0" w16cid:durableId="2739F69B"/>
  <w16cid:commentId w16cid:paraId="1F6B6493" w16cid:durableId="2739F866"/>
  <w16cid:commentId w16cid:paraId="646CE037" w16cid:durableId="2739F9AE"/>
  <w16cid:commentId w16cid:paraId="09C052EE" w16cid:durableId="273AD893"/>
  <w16cid:commentId w16cid:paraId="6CAC4CB9" w16cid:durableId="273AD8C6"/>
  <w16cid:commentId w16cid:paraId="64233212" w16cid:durableId="2739F377"/>
  <w16cid:commentId w16cid:paraId="0772F3FE" w16cid:durableId="2739F3AB"/>
  <w16cid:commentId w16cid:paraId="6D8B27EA" w16cid:durableId="2739F3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3772" w14:textId="77777777" w:rsidR="00B36C95" w:rsidRDefault="00B36C95">
      <w:r>
        <w:separator/>
      </w:r>
    </w:p>
  </w:endnote>
  <w:endnote w:type="continuationSeparator" w:id="0">
    <w:p w14:paraId="5984DDF5" w14:textId="77777777" w:rsidR="00B36C95" w:rsidRDefault="00B3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F0EE" w14:textId="77777777" w:rsidR="00B36C95" w:rsidRDefault="00B36C95">
      <w:r>
        <w:separator/>
      </w:r>
    </w:p>
  </w:footnote>
  <w:footnote w:type="continuationSeparator" w:id="0">
    <w:p w14:paraId="0CC8B656" w14:textId="77777777" w:rsidR="00B36C95" w:rsidRDefault="00B3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1E25B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  <w:num w:numId="22" w16cid:durableId="9582883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None" w15:userId="Simone Erbs da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501E"/>
    <w:rsid w:val="0004641A"/>
    <w:rsid w:val="00052A07"/>
    <w:rsid w:val="000533DA"/>
    <w:rsid w:val="0005457F"/>
    <w:rsid w:val="0005583C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DBA"/>
    <w:rsid w:val="000F77E3"/>
    <w:rsid w:val="0010280A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0E9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1F2472"/>
    <w:rsid w:val="001F27ED"/>
    <w:rsid w:val="00202F3F"/>
    <w:rsid w:val="00224BB2"/>
    <w:rsid w:val="00235240"/>
    <w:rsid w:val="002368FD"/>
    <w:rsid w:val="0024110F"/>
    <w:rsid w:val="002423AB"/>
    <w:rsid w:val="002440B0"/>
    <w:rsid w:val="00244125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4176"/>
    <w:rsid w:val="002A6617"/>
    <w:rsid w:val="002A7E1B"/>
    <w:rsid w:val="002B07A4"/>
    <w:rsid w:val="002B0EDC"/>
    <w:rsid w:val="002B336F"/>
    <w:rsid w:val="002B4718"/>
    <w:rsid w:val="002E5350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4F19"/>
    <w:rsid w:val="003E6250"/>
    <w:rsid w:val="003F5F25"/>
    <w:rsid w:val="0040436D"/>
    <w:rsid w:val="004049BA"/>
    <w:rsid w:val="00410543"/>
    <w:rsid w:val="004173CC"/>
    <w:rsid w:val="0042356B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482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25EC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0DB9"/>
    <w:rsid w:val="00671B49"/>
    <w:rsid w:val="00674155"/>
    <w:rsid w:val="006746CA"/>
    <w:rsid w:val="0067564C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5E24"/>
    <w:rsid w:val="006C61FA"/>
    <w:rsid w:val="006D0896"/>
    <w:rsid w:val="006E25D2"/>
    <w:rsid w:val="006F09A1"/>
    <w:rsid w:val="006F25BE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E77"/>
    <w:rsid w:val="00754FD1"/>
    <w:rsid w:val="007554DF"/>
    <w:rsid w:val="0075776D"/>
    <w:rsid w:val="007613FB"/>
    <w:rsid w:val="00761E34"/>
    <w:rsid w:val="00764AB9"/>
    <w:rsid w:val="007657C5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71A41"/>
    <w:rsid w:val="00886D76"/>
    <w:rsid w:val="00892280"/>
    <w:rsid w:val="00894385"/>
    <w:rsid w:val="00897019"/>
    <w:rsid w:val="008A38E3"/>
    <w:rsid w:val="008B0A07"/>
    <w:rsid w:val="008B781F"/>
    <w:rsid w:val="008C0069"/>
    <w:rsid w:val="008C1495"/>
    <w:rsid w:val="008C5E2A"/>
    <w:rsid w:val="008D37E1"/>
    <w:rsid w:val="008D5522"/>
    <w:rsid w:val="008D69C5"/>
    <w:rsid w:val="008D7404"/>
    <w:rsid w:val="008E0F86"/>
    <w:rsid w:val="008E1B0E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42CA"/>
    <w:rsid w:val="009454E4"/>
    <w:rsid w:val="00962761"/>
    <w:rsid w:val="0096683A"/>
    <w:rsid w:val="00967611"/>
    <w:rsid w:val="00984240"/>
    <w:rsid w:val="00987F2B"/>
    <w:rsid w:val="00991EAB"/>
    <w:rsid w:val="00995093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518C"/>
    <w:rsid w:val="00A21708"/>
    <w:rsid w:val="00A22362"/>
    <w:rsid w:val="00A249BA"/>
    <w:rsid w:val="00A307C7"/>
    <w:rsid w:val="00A44581"/>
    <w:rsid w:val="00A45093"/>
    <w:rsid w:val="00A47E6E"/>
    <w:rsid w:val="00A50EAF"/>
    <w:rsid w:val="00A602F9"/>
    <w:rsid w:val="00A650EE"/>
    <w:rsid w:val="00A662C8"/>
    <w:rsid w:val="00A703E0"/>
    <w:rsid w:val="00A71157"/>
    <w:rsid w:val="00A84F4E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C95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670D3"/>
    <w:rsid w:val="00C70EF5"/>
    <w:rsid w:val="00C756C5"/>
    <w:rsid w:val="00C764B8"/>
    <w:rsid w:val="00C82195"/>
    <w:rsid w:val="00C82CAE"/>
    <w:rsid w:val="00C8442E"/>
    <w:rsid w:val="00C930A8"/>
    <w:rsid w:val="00C93120"/>
    <w:rsid w:val="00C96C6F"/>
    <w:rsid w:val="00CA108B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D0F45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C6D78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C5A41"/>
    <w:rsid w:val="00FE006E"/>
    <w:rsid w:val="00FE197E"/>
    <w:rsid w:val="00FF0DF1"/>
    <w:rsid w:val="00FF26AA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A0E9B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  <w:pPrChange w:id="0" w:author="Simone Erbs da Costa" w:date="2022-12-06T17:11:00Z">
        <w:pPr>
          <w:keepNext/>
          <w:keepLines/>
          <w:numPr>
            <w:ilvl w:val="1"/>
            <w:numId w:val="1"/>
          </w:numPr>
          <w:spacing w:before="240" w:line="360" w:lineRule="auto"/>
          <w:ind w:left="567" w:hanging="567"/>
          <w:jc w:val="both"/>
          <w:outlineLvl w:val="1"/>
        </w:pPr>
      </w:pPrChange>
    </w:pPr>
    <w:rPr>
      <w:caps/>
      <w:color w:val="000000"/>
      <w:sz w:val="24"/>
      <w:rPrChange w:id="0" w:author="Simone Erbs da Costa" w:date="2022-12-06T17:11:00Z">
        <w:rPr>
          <w:caps/>
          <w:color w:val="000000"/>
          <w:sz w:val="24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ustomXml" Target="ink/ink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ustomXml" Target="ink/ink5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customXml" Target="ink/ink4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512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2-12-06T20:26:00Z</dcterms:created>
  <dcterms:modified xsi:type="dcterms:W3CDTF">2022-12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12-06T20:26:2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f2fd0a8-4275-4328-a726-4865c0e07d38</vt:lpwstr>
  </property>
  <property fmtid="{D5CDD505-2E9C-101B-9397-08002B2CF9AE}" pid="9" name="MSIP_Label_8c28577e-0e52-49e2-b52e-02bb75ccb8f1_ContentBits">
    <vt:lpwstr>0</vt:lpwstr>
  </property>
</Properties>
</file>